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7DE9D" w14:textId="77777777" w:rsidR="00825543" w:rsidRDefault="00BE6F5C" w:rsidP="00BF42F4">
      <w:pPr>
        <w:spacing w:before="0"/>
        <w:rPr>
          <w:b/>
          <w:i/>
          <w:sz w:val="32"/>
          <w:szCs w:val="32"/>
          <w:u w:val="single"/>
        </w:rPr>
      </w:pPr>
      <w:r w:rsidRPr="00E03C63">
        <w:rPr>
          <w:b/>
          <w:i/>
          <w:sz w:val="32"/>
          <w:szCs w:val="32"/>
          <w:u w:val="single"/>
        </w:rPr>
        <w:t>Anmeldung – Kath. Kindergarten</w:t>
      </w:r>
      <w:r w:rsidR="00BF42F4">
        <w:rPr>
          <w:b/>
          <w:i/>
          <w:sz w:val="32"/>
          <w:szCs w:val="32"/>
          <w:u w:val="single"/>
        </w:rPr>
        <w:t xml:space="preserve"> St. Sixtus</w:t>
      </w:r>
      <w:r>
        <w:rPr>
          <w:b/>
          <w:i/>
          <w:sz w:val="32"/>
          <w:szCs w:val="32"/>
          <w:u w:val="single"/>
        </w:rPr>
        <w:t xml:space="preserve"> </w:t>
      </w:r>
    </w:p>
    <w:p w14:paraId="4893FC02" w14:textId="2D250A34" w:rsidR="00BE6F5C" w:rsidRPr="00C923FA" w:rsidRDefault="00825543" w:rsidP="00BF42F4">
      <w:pPr>
        <w:spacing w:before="0"/>
        <w:rPr>
          <w:sz w:val="28"/>
          <w:szCs w:val="28"/>
        </w:rPr>
      </w:pPr>
      <w:r w:rsidRPr="00C923FA">
        <w:rPr>
          <w:sz w:val="16"/>
          <w:szCs w:val="16"/>
        </w:rPr>
        <w:t xml:space="preserve"> Träger Kirchengemeinde St.Sixtus</w:t>
      </w:r>
      <w:r w:rsidR="006A5FC1">
        <w:rPr>
          <w:noProof/>
        </w:rPr>
        <w:drawing>
          <wp:anchor distT="0" distB="0" distL="114300" distR="114300" simplePos="0" relativeHeight="251738112" behindDoc="1" locked="1" layoutInCell="1" allowOverlap="0" wp14:anchorId="6A707CDC" wp14:editId="1E57BB0B">
            <wp:simplePos x="0" y="0"/>
            <wp:positionH relativeFrom="column">
              <wp:posOffset>4577715</wp:posOffset>
            </wp:positionH>
            <wp:positionV relativeFrom="page">
              <wp:posOffset>527050</wp:posOffset>
            </wp:positionV>
            <wp:extent cx="1033145" cy="1033145"/>
            <wp:effectExtent l="0" t="0" r="0" b="0"/>
            <wp:wrapTight wrapText="bothSides">
              <wp:wrapPolygon edited="0">
                <wp:start x="0" y="0"/>
                <wp:lineTo x="0" y="21109"/>
                <wp:lineTo x="21109" y="21109"/>
                <wp:lineTo x="2110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7C3CC" w14:textId="77777777" w:rsidR="00A9785E" w:rsidRDefault="00A9785E" w:rsidP="00A9785E">
      <w:pPr>
        <w:pStyle w:val="Listenabsatz"/>
        <w:ind w:left="644"/>
        <w:rPr>
          <w:b/>
          <w:sz w:val="28"/>
          <w:szCs w:val="28"/>
        </w:rPr>
      </w:pPr>
    </w:p>
    <w:p w14:paraId="265F589B" w14:textId="77777777" w:rsidR="00A9785E" w:rsidRDefault="00A9785E" w:rsidP="00A9785E">
      <w:pPr>
        <w:pStyle w:val="Listenabsatz"/>
        <w:numPr>
          <w:ilvl w:val="0"/>
          <w:numId w:val="5"/>
        </w:numPr>
        <w:rPr>
          <w:b/>
          <w:sz w:val="28"/>
          <w:szCs w:val="28"/>
        </w:rPr>
      </w:pPr>
      <w:r>
        <w:rPr>
          <w:b/>
          <w:sz w:val="28"/>
          <w:szCs w:val="28"/>
        </w:rPr>
        <w:t>Betreuungsform</w:t>
      </w:r>
    </w:p>
    <w:p w14:paraId="32D6F093" w14:textId="77777777" w:rsidR="00226E95" w:rsidRPr="00631D4A" w:rsidRDefault="00226E95" w:rsidP="00A9785E">
      <w:pPr>
        <w:pStyle w:val="Listenabsatz"/>
        <w:ind w:left="644"/>
        <w:rPr>
          <w:b/>
          <w:sz w:val="28"/>
          <w:szCs w:val="28"/>
        </w:rPr>
      </w:pPr>
    </w:p>
    <w:tbl>
      <w:tblPr>
        <w:tblStyle w:val="Tabellenraster"/>
        <w:tblpPr w:leftFromText="141" w:rightFromText="141" w:vertAnchor="text" w:horzAnchor="margin" w:tblpY="-41"/>
        <w:tblW w:w="9322" w:type="dxa"/>
        <w:tblLook w:val="04A0" w:firstRow="1" w:lastRow="0" w:firstColumn="1" w:lastColumn="0" w:noHBand="0" w:noVBand="1"/>
      </w:tblPr>
      <w:tblGrid>
        <w:gridCol w:w="5038"/>
        <w:gridCol w:w="4284"/>
      </w:tblGrid>
      <w:tr w:rsidR="00D34237" w:rsidRPr="00BF42F4" w14:paraId="1E785882" w14:textId="77777777" w:rsidTr="00D34237">
        <w:tc>
          <w:tcPr>
            <w:tcW w:w="5038" w:type="dxa"/>
          </w:tcPr>
          <w:p w14:paraId="7AD80F11" w14:textId="77777777" w:rsidR="00D34237" w:rsidRPr="00BF42F4" w:rsidRDefault="00D34237" w:rsidP="00D34237">
            <w:pPr>
              <w:pStyle w:val="Listenabsatz"/>
              <w:ind w:left="0"/>
              <w:rPr>
                <w:b/>
              </w:rPr>
            </w:pPr>
          </w:p>
          <w:p w14:paraId="4DC6ECF2" w14:textId="77777777" w:rsidR="00D34237" w:rsidRPr="00BF42F4" w:rsidRDefault="00D34237" w:rsidP="00D34237">
            <w:pPr>
              <w:pStyle w:val="Listenabsatz"/>
              <w:ind w:left="0"/>
              <w:rPr>
                <w:b/>
              </w:rPr>
            </w:pPr>
            <w:r w:rsidRPr="00BF42F4">
              <w:rPr>
                <w:b/>
              </w:rPr>
              <w:t>Anmeldedatum:</w:t>
            </w:r>
          </w:p>
        </w:tc>
        <w:tc>
          <w:tcPr>
            <w:tcW w:w="4284" w:type="dxa"/>
          </w:tcPr>
          <w:p w14:paraId="637CDDCC" w14:textId="77777777" w:rsidR="00D34237" w:rsidRPr="00BF42F4" w:rsidRDefault="00D34237" w:rsidP="00D34237">
            <w:pPr>
              <w:pStyle w:val="Listenabsatz"/>
              <w:ind w:left="0"/>
              <w:rPr>
                <w:b/>
              </w:rPr>
            </w:pPr>
          </w:p>
          <w:p w14:paraId="4855CBCD" w14:textId="77777777" w:rsidR="00D34237" w:rsidRPr="00BF42F4" w:rsidRDefault="00A9785E" w:rsidP="00D34237">
            <w:pPr>
              <w:pStyle w:val="Listenabsatz"/>
              <w:ind w:left="0"/>
              <w:rPr>
                <w:b/>
              </w:rPr>
            </w:pPr>
            <w:r>
              <w:rPr>
                <w:b/>
              </w:rPr>
              <w:t xml:space="preserve"> Gewünschter </w:t>
            </w:r>
            <w:r w:rsidR="00D34237" w:rsidRPr="00BF42F4">
              <w:rPr>
                <w:b/>
              </w:rPr>
              <w:t>Betreuungsbeginn:</w:t>
            </w:r>
          </w:p>
        </w:tc>
      </w:tr>
    </w:tbl>
    <w:tbl>
      <w:tblPr>
        <w:tblStyle w:val="Tabellenraster"/>
        <w:tblW w:w="9322" w:type="dxa"/>
        <w:tblLook w:val="04A0" w:firstRow="1" w:lastRow="0" w:firstColumn="1" w:lastColumn="0" w:noHBand="0" w:noVBand="1"/>
      </w:tblPr>
      <w:tblGrid>
        <w:gridCol w:w="3510"/>
        <w:gridCol w:w="2835"/>
        <w:gridCol w:w="2977"/>
      </w:tblGrid>
      <w:tr w:rsidR="00226E95" w:rsidRPr="00BF42F4" w14:paraId="3796A46F" w14:textId="77777777" w:rsidTr="00DD1B9E">
        <w:tc>
          <w:tcPr>
            <w:tcW w:w="3510" w:type="dxa"/>
          </w:tcPr>
          <w:p w14:paraId="09E82F53" w14:textId="77777777" w:rsidR="00226E95" w:rsidRPr="00BF42F4" w:rsidRDefault="00BF42F4" w:rsidP="00DD1B9E">
            <w:pPr>
              <w:rPr>
                <w:b/>
              </w:rPr>
            </w:pPr>
            <w:r w:rsidRPr="00BF42F4">
              <w:rPr>
                <w:b/>
              </w:rPr>
              <w:t>Vormittags</w:t>
            </w:r>
          </w:p>
        </w:tc>
        <w:tc>
          <w:tcPr>
            <w:tcW w:w="2835" w:type="dxa"/>
          </w:tcPr>
          <w:p w14:paraId="2B6C2A31" w14:textId="77777777" w:rsidR="00226E95" w:rsidRPr="00BF42F4" w:rsidRDefault="00226E95" w:rsidP="00DD1B9E">
            <w:pPr>
              <w:rPr>
                <w:b/>
              </w:rPr>
            </w:pPr>
            <w:r w:rsidRPr="00BF42F4">
              <w:rPr>
                <w:b/>
                <w:noProof/>
                <w:lang w:eastAsia="de-DE"/>
              </w:rPr>
              <mc:AlternateContent>
                <mc:Choice Requires="wps">
                  <w:drawing>
                    <wp:anchor distT="0" distB="0" distL="114300" distR="114300" simplePos="0" relativeHeight="251701248" behindDoc="0" locked="0" layoutInCell="1" allowOverlap="1" wp14:anchorId="4D49BDF6" wp14:editId="210952DF">
                      <wp:simplePos x="0" y="0"/>
                      <wp:positionH relativeFrom="column">
                        <wp:posOffset>1550035</wp:posOffset>
                      </wp:positionH>
                      <wp:positionV relativeFrom="paragraph">
                        <wp:posOffset>187325</wp:posOffset>
                      </wp:positionV>
                      <wp:extent cx="106680" cy="114300"/>
                      <wp:effectExtent l="0" t="0" r="26670" b="19050"/>
                      <wp:wrapNone/>
                      <wp:docPr id="19" name="Rechteck 19"/>
                      <wp:cNvGraphicFramePr/>
                      <a:graphic xmlns:a="http://schemas.openxmlformats.org/drawingml/2006/main">
                        <a:graphicData uri="http://schemas.microsoft.com/office/word/2010/wordprocessingShape">
                          <wps:wsp>
                            <wps:cNvSpPr/>
                            <wps:spPr>
                              <a:xfrm>
                                <a:off x="0" y="0"/>
                                <a:ext cx="10668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E995E" id="Rechteck 19" o:spid="_x0000_s1026" style="position:absolute;margin-left:122.05pt;margin-top:14.75pt;width:8.4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" fillcolor="white [3201]" strokecolor="black [3213]" strokeweight="2pt"/>
                  </w:pict>
                </mc:Fallback>
              </mc:AlternateContent>
            </w:r>
            <w:r w:rsidRPr="00BF42F4">
              <w:rPr>
                <w:b/>
              </w:rPr>
              <w:t xml:space="preserve">07:30 Uhr - 12:30 Uhr </w:t>
            </w:r>
          </w:p>
        </w:tc>
        <w:tc>
          <w:tcPr>
            <w:tcW w:w="2977" w:type="dxa"/>
          </w:tcPr>
          <w:p w14:paraId="6F9B65A0" w14:textId="77777777" w:rsidR="00226E95" w:rsidRPr="00BF42F4" w:rsidRDefault="00226E95" w:rsidP="00DD1B9E">
            <w:pPr>
              <w:rPr>
                <w:b/>
              </w:rPr>
            </w:pPr>
            <w:r w:rsidRPr="00BF42F4">
              <w:rPr>
                <w:b/>
                <w:noProof/>
                <w:lang w:eastAsia="de-DE"/>
              </w:rPr>
              <mc:AlternateContent>
                <mc:Choice Requires="wps">
                  <w:drawing>
                    <wp:anchor distT="0" distB="0" distL="114300" distR="114300" simplePos="0" relativeHeight="251704320" behindDoc="0" locked="0" layoutInCell="1" allowOverlap="1" wp14:anchorId="7DBCF9F1" wp14:editId="55CD96F3">
                      <wp:simplePos x="0" y="0"/>
                      <wp:positionH relativeFrom="column">
                        <wp:posOffset>1555750</wp:posOffset>
                      </wp:positionH>
                      <wp:positionV relativeFrom="paragraph">
                        <wp:posOffset>187325</wp:posOffset>
                      </wp:positionV>
                      <wp:extent cx="106680" cy="114300"/>
                      <wp:effectExtent l="0" t="0" r="26670" b="19050"/>
                      <wp:wrapNone/>
                      <wp:docPr id="20" name="Rechteck 20"/>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5AA20" id="Rechteck 20" o:spid="_x0000_s1026" style="position:absolute;margin-left:122.5pt;margin-top:14.75pt;width:8.4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" fillcolor="window" strokecolor="windowText" strokeweight="2pt"/>
                  </w:pict>
                </mc:Fallback>
              </mc:AlternateContent>
            </w:r>
            <w:r w:rsidRPr="00BF42F4">
              <w:rPr>
                <w:b/>
              </w:rPr>
              <w:t>12:30 Uhr -13:00 Uhr</w:t>
            </w:r>
          </w:p>
        </w:tc>
      </w:tr>
      <w:tr w:rsidR="00226E95" w:rsidRPr="00BF42F4" w14:paraId="42A30DBF" w14:textId="77777777" w:rsidTr="00DD1B9E">
        <w:tc>
          <w:tcPr>
            <w:tcW w:w="3510" w:type="dxa"/>
          </w:tcPr>
          <w:p w14:paraId="292F1329" w14:textId="77777777" w:rsidR="00226E95" w:rsidRPr="00BF42F4" w:rsidRDefault="00BF42F4" w:rsidP="00BF42F4">
            <w:pPr>
              <w:rPr>
                <w:b/>
              </w:rPr>
            </w:pPr>
            <w:r w:rsidRPr="00BF42F4">
              <w:rPr>
                <w:b/>
              </w:rPr>
              <w:t>Ganztags</w:t>
            </w:r>
          </w:p>
        </w:tc>
        <w:tc>
          <w:tcPr>
            <w:tcW w:w="2835" w:type="dxa"/>
          </w:tcPr>
          <w:p w14:paraId="0DFEE7C3" w14:textId="77777777" w:rsidR="00226E95" w:rsidRPr="00BF42F4" w:rsidRDefault="00226E95" w:rsidP="00BF42F4">
            <w:pPr>
              <w:rPr>
                <w:b/>
              </w:rPr>
            </w:pPr>
            <w:r w:rsidRPr="00BF42F4">
              <w:rPr>
                <w:b/>
                <w:noProof/>
                <w:lang w:eastAsia="de-DE"/>
              </w:rPr>
              <mc:AlternateContent>
                <mc:Choice Requires="wps">
                  <w:drawing>
                    <wp:anchor distT="0" distB="0" distL="114300" distR="114300" simplePos="0" relativeHeight="251703296" behindDoc="0" locked="0" layoutInCell="1" allowOverlap="1" wp14:anchorId="4B24C09E" wp14:editId="5BFE4D28">
                      <wp:simplePos x="0" y="0"/>
                      <wp:positionH relativeFrom="column">
                        <wp:posOffset>1550035</wp:posOffset>
                      </wp:positionH>
                      <wp:positionV relativeFrom="paragraph">
                        <wp:posOffset>137795</wp:posOffset>
                      </wp:positionV>
                      <wp:extent cx="106680" cy="114300"/>
                      <wp:effectExtent l="0" t="0" r="26670" b="19050"/>
                      <wp:wrapNone/>
                      <wp:docPr id="23" name="Rechteck 2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5D521" id="Rechteck 23" o:spid="_x0000_s1026" style="position:absolute;margin-left:122.05pt;margin-top:10.85pt;width:8.4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" fillcolor="window" strokecolor="windowText" strokeweight="2pt"/>
                  </w:pict>
                </mc:Fallback>
              </mc:AlternateContent>
            </w:r>
            <w:r w:rsidRPr="00BF42F4">
              <w:rPr>
                <w:b/>
              </w:rPr>
              <w:t>07:30 Uhr – 1</w:t>
            </w:r>
            <w:r w:rsidR="00B52C07">
              <w:rPr>
                <w:b/>
              </w:rPr>
              <w:t>5</w:t>
            </w:r>
            <w:r w:rsidRPr="00BF42F4">
              <w:rPr>
                <w:b/>
              </w:rPr>
              <w:t>:</w:t>
            </w:r>
            <w:r w:rsidR="00B52C07">
              <w:rPr>
                <w:b/>
              </w:rPr>
              <w:t>30</w:t>
            </w:r>
            <w:r w:rsidRPr="00BF42F4">
              <w:rPr>
                <w:b/>
              </w:rPr>
              <w:t xml:space="preserve"> Uhr </w:t>
            </w:r>
          </w:p>
        </w:tc>
        <w:bookmarkStart w:id="0" w:name="_Hlk30483690"/>
        <w:tc>
          <w:tcPr>
            <w:tcW w:w="2977" w:type="dxa"/>
          </w:tcPr>
          <w:p w14:paraId="070DCB7B" w14:textId="64B583B7" w:rsidR="00226E95" w:rsidRDefault="00B52C07" w:rsidP="00B52C07">
            <w:pPr>
              <w:spacing w:before="0"/>
              <w:rPr>
                <w:b/>
              </w:rPr>
            </w:pPr>
            <w:r w:rsidRPr="00BF42F4">
              <w:rPr>
                <w:b/>
                <w:noProof/>
                <w:lang w:eastAsia="de-DE"/>
              </w:rPr>
              <mc:AlternateContent>
                <mc:Choice Requires="wps">
                  <w:drawing>
                    <wp:anchor distT="0" distB="0" distL="114300" distR="114300" simplePos="0" relativeHeight="251665408" behindDoc="0" locked="0" layoutInCell="1" allowOverlap="1" wp14:anchorId="45E2D69D" wp14:editId="2A503222">
                      <wp:simplePos x="0" y="0"/>
                      <wp:positionH relativeFrom="column">
                        <wp:posOffset>1554480</wp:posOffset>
                      </wp:positionH>
                      <wp:positionV relativeFrom="paragraph">
                        <wp:posOffset>50800</wp:posOffset>
                      </wp:positionV>
                      <wp:extent cx="104775" cy="9525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04775"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7BD2" id="Rechteck 4" o:spid="_x0000_s1026" style="position:absolute;margin-left:122.4pt;margin-top:4pt;width:8.2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" fillcolor="window" strokecolor="windowText" strokeweight="2pt"/>
                  </w:pict>
                </mc:Fallback>
              </mc:AlternateContent>
            </w:r>
            <w:r w:rsidR="00226E95" w:rsidRPr="00BF42F4">
              <w:rPr>
                <w:b/>
                <w:noProof/>
                <w:lang w:eastAsia="de-DE"/>
              </w:rPr>
              <mc:AlternateContent>
                <mc:Choice Requires="wps">
                  <w:drawing>
                    <wp:anchor distT="0" distB="0" distL="114300" distR="114300" simplePos="0" relativeHeight="251657216" behindDoc="0" locked="0" layoutInCell="1" allowOverlap="1" wp14:anchorId="61A007CF" wp14:editId="535878A6">
                      <wp:simplePos x="0" y="0"/>
                      <wp:positionH relativeFrom="column">
                        <wp:posOffset>1555750</wp:posOffset>
                      </wp:positionH>
                      <wp:positionV relativeFrom="paragraph">
                        <wp:posOffset>183515</wp:posOffset>
                      </wp:positionV>
                      <wp:extent cx="106680" cy="114300"/>
                      <wp:effectExtent l="0" t="0" r="26670" b="19050"/>
                      <wp:wrapNone/>
                      <wp:docPr id="24" name="Rechteck 24"/>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A4111" id="Rechteck 24" o:spid="_x0000_s1026" style="position:absolute;margin-left:122.5pt;margin-top:14.45pt;width:8.4pt;height: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" fillcolor="window" strokecolor="windowText" strokeweight="2pt"/>
                  </w:pict>
                </mc:Fallback>
              </mc:AlternateContent>
            </w:r>
            <w:r>
              <w:rPr>
                <w:b/>
                <w:noProof/>
                <w:lang w:eastAsia="de-DE"/>
              </w:rPr>
              <w:t>15.</w:t>
            </w:r>
            <w:r w:rsidR="00EA7CE0">
              <w:rPr>
                <w:b/>
                <w:noProof/>
                <w:lang w:eastAsia="de-DE"/>
              </w:rPr>
              <w:t>3</w:t>
            </w:r>
            <w:r>
              <w:rPr>
                <w:b/>
                <w:noProof/>
                <w:lang w:eastAsia="de-DE"/>
              </w:rPr>
              <w:t>0 Uhr bis 1</w:t>
            </w:r>
            <w:r w:rsidR="00EA7CE0">
              <w:rPr>
                <w:b/>
                <w:noProof/>
                <w:lang w:eastAsia="de-DE"/>
              </w:rPr>
              <w:t>6</w:t>
            </w:r>
            <w:r>
              <w:rPr>
                <w:b/>
                <w:noProof/>
                <w:lang w:eastAsia="de-DE"/>
              </w:rPr>
              <w:t>.</w:t>
            </w:r>
            <w:r w:rsidR="00EA7CE0">
              <w:rPr>
                <w:b/>
                <w:noProof/>
                <w:lang w:eastAsia="de-DE"/>
              </w:rPr>
              <w:t>0</w:t>
            </w:r>
            <w:r>
              <w:rPr>
                <w:b/>
                <w:noProof/>
                <w:lang w:eastAsia="de-DE"/>
              </w:rPr>
              <w:t>0 Uhr</w:t>
            </w:r>
            <w:r w:rsidR="00226E95" w:rsidRPr="00BF42F4">
              <w:rPr>
                <w:b/>
              </w:rPr>
              <w:t xml:space="preserve"> </w:t>
            </w:r>
          </w:p>
          <w:p w14:paraId="3743E488" w14:textId="16C6B90B" w:rsidR="00B52C07" w:rsidRPr="00BF42F4" w:rsidRDefault="00EA7CE0" w:rsidP="00B52C07">
            <w:pPr>
              <w:spacing w:before="0"/>
              <w:rPr>
                <w:b/>
              </w:rPr>
            </w:pPr>
            <w:r>
              <w:rPr>
                <w:b/>
              </w:rPr>
              <w:t>16.00</w:t>
            </w:r>
            <w:r w:rsidR="00B52C07">
              <w:rPr>
                <w:b/>
              </w:rPr>
              <w:t xml:space="preserve"> Uhr bis 16.</w:t>
            </w:r>
            <w:r>
              <w:rPr>
                <w:b/>
              </w:rPr>
              <w:t>3</w:t>
            </w:r>
            <w:r w:rsidR="00B52C07">
              <w:rPr>
                <w:b/>
              </w:rPr>
              <w:t>0 Uhr</w:t>
            </w:r>
            <w:bookmarkEnd w:id="0"/>
          </w:p>
        </w:tc>
      </w:tr>
      <w:tr w:rsidR="00BF42F4" w:rsidRPr="00BF42F4" w14:paraId="0D6546C1" w14:textId="77777777" w:rsidTr="00DD1B9E">
        <w:tc>
          <w:tcPr>
            <w:tcW w:w="3510" w:type="dxa"/>
          </w:tcPr>
          <w:p w14:paraId="04533826" w14:textId="77777777" w:rsidR="00BF42F4" w:rsidRPr="00BF42F4" w:rsidRDefault="00BF42F4" w:rsidP="00BF42F4">
            <w:pPr>
              <w:rPr>
                <w:b/>
              </w:rPr>
            </w:pPr>
            <w:r w:rsidRPr="00BF42F4">
              <w:rPr>
                <w:b/>
              </w:rPr>
              <w:t>Hort</w:t>
            </w:r>
          </w:p>
        </w:tc>
        <w:tc>
          <w:tcPr>
            <w:tcW w:w="2835" w:type="dxa"/>
          </w:tcPr>
          <w:p w14:paraId="079DC287" w14:textId="77777777" w:rsidR="00BF42F4" w:rsidRPr="00BF42F4" w:rsidRDefault="00356234" w:rsidP="00DD1B9E">
            <w:pPr>
              <w:rPr>
                <w:b/>
                <w:noProof/>
                <w:lang w:eastAsia="de-DE"/>
              </w:rPr>
            </w:pPr>
            <w:r w:rsidRPr="00BF42F4">
              <w:rPr>
                <w:b/>
                <w:noProof/>
                <w:lang w:eastAsia="de-DE"/>
              </w:rPr>
              <mc:AlternateContent>
                <mc:Choice Requires="wps">
                  <w:drawing>
                    <wp:anchor distT="0" distB="0" distL="114300" distR="114300" simplePos="0" relativeHeight="251716608" behindDoc="0" locked="0" layoutInCell="1" allowOverlap="1" wp14:anchorId="04195A17" wp14:editId="5BA1D967">
                      <wp:simplePos x="0" y="0"/>
                      <wp:positionH relativeFrom="column">
                        <wp:posOffset>1550035</wp:posOffset>
                      </wp:positionH>
                      <wp:positionV relativeFrom="paragraph">
                        <wp:posOffset>84455</wp:posOffset>
                      </wp:positionV>
                      <wp:extent cx="106680" cy="114300"/>
                      <wp:effectExtent l="0" t="0" r="26670" b="19050"/>
                      <wp:wrapNone/>
                      <wp:docPr id="3" name="Rechteck 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9078" id="Rechteck 3" o:spid="_x0000_s1026" style="position:absolute;margin-left:122.05pt;margin-top:6.65pt;width:8.4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" fillcolor="window" strokecolor="windowText" strokeweight="2pt"/>
                  </w:pict>
                </mc:Fallback>
              </mc:AlternateContent>
            </w:r>
            <w:r w:rsidR="00BF42F4" w:rsidRPr="00BF42F4">
              <w:rPr>
                <w:b/>
                <w:noProof/>
                <w:lang w:eastAsia="de-DE"/>
              </w:rPr>
              <w:t>12:45 Uhr-16:45 Uhr</w:t>
            </w:r>
          </w:p>
        </w:tc>
        <w:tc>
          <w:tcPr>
            <w:tcW w:w="2977" w:type="dxa"/>
          </w:tcPr>
          <w:p w14:paraId="4A3C7BC6" w14:textId="77777777" w:rsidR="00BF42F4" w:rsidRPr="00BF42F4" w:rsidRDefault="00BF42F4" w:rsidP="00DD1B9E">
            <w:pPr>
              <w:rPr>
                <w:b/>
                <w:noProof/>
                <w:lang w:eastAsia="de-DE"/>
              </w:rPr>
            </w:pPr>
          </w:p>
        </w:tc>
      </w:tr>
      <w:tr w:rsidR="00825543" w:rsidRPr="00BF42F4" w14:paraId="5B4C7130" w14:textId="77777777" w:rsidTr="00DD1B9E">
        <w:tc>
          <w:tcPr>
            <w:tcW w:w="3510" w:type="dxa"/>
          </w:tcPr>
          <w:p w14:paraId="01581C34" w14:textId="77777777" w:rsidR="00825543" w:rsidRPr="00BF42F4" w:rsidRDefault="00825543" w:rsidP="00E67AD9">
            <w:pPr>
              <w:spacing w:before="0"/>
              <w:rPr>
                <w:b/>
              </w:rPr>
            </w:pPr>
            <w:r>
              <w:rPr>
                <w:b/>
              </w:rPr>
              <w:t>Benötigen Sie darüber hinaus noch weitere Betreuungszeiten?</w:t>
            </w:r>
          </w:p>
        </w:tc>
        <w:tc>
          <w:tcPr>
            <w:tcW w:w="2835" w:type="dxa"/>
          </w:tcPr>
          <w:p w14:paraId="2C3EB24F" w14:textId="77777777" w:rsidR="00825543" w:rsidRDefault="00825543" w:rsidP="00E67AD9">
            <w:pPr>
              <w:spacing w:before="0"/>
              <w:rPr>
                <w:b/>
                <w:noProof/>
                <w:lang w:eastAsia="de-DE"/>
              </w:rPr>
            </w:pPr>
            <w:r>
              <w:rPr>
                <w:b/>
                <w:noProof/>
                <w:lang w:eastAsia="de-DE"/>
              </w:rPr>
              <w:t xml:space="preserve">Ja </w:t>
            </w:r>
            <w:r>
              <w:rPr>
                <w:b/>
                <w:noProof/>
                <w:lang w:eastAsia="de-DE"/>
              </w:rPr>
              <w:sym w:font="Wingdings" w:char="F070"/>
            </w:r>
          </w:p>
          <w:p w14:paraId="7C4B5C1C" w14:textId="77777777" w:rsidR="00B52C07" w:rsidRPr="00BF42F4" w:rsidRDefault="00B52C07" w:rsidP="00E67AD9">
            <w:pPr>
              <w:spacing w:before="0"/>
              <w:rPr>
                <w:b/>
                <w:noProof/>
                <w:lang w:eastAsia="de-DE"/>
              </w:rPr>
            </w:pPr>
            <w:r>
              <w:rPr>
                <w:b/>
                <w:noProof/>
                <w:lang w:eastAsia="de-DE"/>
              </w:rPr>
              <w:t>Von                  bis</w:t>
            </w:r>
          </w:p>
        </w:tc>
        <w:tc>
          <w:tcPr>
            <w:tcW w:w="2977" w:type="dxa"/>
          </w:tcPr>
          <w:p w14:paraId="72199A96" w14:textId="77777777" w:rsidR="00825543" w:rsidRPr="00BF42F4" w:rsidRDefault="00825543" w:rsidP="00E67AD9">
            <w:pPr>
              <w:spacing w:before="0"/>
              <w:rPr>
                <w:b/>
                <w:noProof/>
                <w:lang w:eastAsia="de-DE"/>
              </w:rPr>
            </w:pPr>
            <w:r>
              <w:rPr>
                <w:b/>
                <w:noProof/>
                <w:lang w:eastAsia="de-DE"/>
              </w:rPr>
              <w:t>Nein</w:t>
            </w:r>
            <w:r>
              <w:rPr>
                <w:b/>
                <w:noProof/>
                <w:lang w:eastAsia="de-DE"/>
              </w:rPr>
              <w:sym w:font="Wingdings" w:char="F070"/>
            </w:r>
          </w:p>
        </w:tc>
      </w:tr>
    </w:tbl>
    <w:p w14:paraId="1E9F32A7" w14:textId="77777777" w:rsidR="00E67AD9" w:rsidRDefault="00E67AD9" w:rsidP="00E67AD9">
      <w:pPr>
        <w:pStyle w:val="Listenabsatz"/>
        <w:tabs>
          <w:tab w:val="left" w:pos="708"/>
          <w:tab w:val="left" w:pos="1152"/>
        </w:tabs>
        <w:spacing w:before="0"/>
        <w:ind w:left="644"/>
        <w:rPr>
          <w:b/>
          <w:sz w:val="28"/>
          <w:szCs w:val="28"/>
        </w:rPr>
      </w:pPr>
    </w:p>
    <w:p w14:paraId="5C66FFF1" w14:textId="77777777" w:rsidR="00BE6F5C" w:rsidRPr="00E67AD9" w:rsidRDefault="00E67AD9" w:rsidP="00E67AD9">
      <w:pPr>
        <w:tabs>
          <w:tab w:val="left" w:pos="708"/>
          <w:tab w:val="left" w:pos="1152"/>
        </w:tabs>
        <w:spacing w:before="0"/>
        <w:ind w:left="284"/>
        <w:rPr>
          <w:b/>
          <w:sz w:val="28"/>
          <w:szCs w:val="28"/>
        </w:rPr>
      </w:pPr>
      <w:r>
        <w:rPr>
          <w:b/>
          <w:sz w:val="28"/>
          <w:szCs w:val="28"/>
        </w:rPr>
        <w:t>2.</w:t>
      </w:r>
      <w:r w:rsidR="00BE6F5C" w:rsidRPr="00E67AD9">
        <w:rPr>
          <w:b/>
          <w:sz w:val="28"/>
          <w:szCs w:val="28"/>
        </w:rPr>
        <w:t xml:space="preserve">Personalien des Kindes </w:t>
      </w:r>
    </w:p>
    <w:tbl>
      <w:tblPr>
        <w:tblStyle w:val="Tabellenraster"/>
        <w:tblW w:w="0" w:type="auto"/>
        <w:tblInd w:w="-34" w:type="dxa"/>
        <w:tblLook w:val="04A0" w:firstRow="1" w:lastRow="0" w:firstColumn="1" w:lastColumn="0" w:noHBand="0" w:noVBand="1"/>
      </w:tblPr>
      <w:tblGrid>
        <w:gridCol w:w="3469"/>
        <w:gridCol w:w="1926"/>
        <w:gridCol w:w="2196"/>
        <w:gridCol w:w="2185"/>
      </w:tblGrid>
      <w:tr w:rsidR="00B52C07" w:rsidRPr="00BF42F4" w14:paraId="5A814D8C" w14:textId="77777777" w:rsidTr="00B52C07">
        <w:trPr>
          <w:trHeight w:val="476"/>
        </w:trPr>
        <w:tc>
          <w:tcPr>
            <w:tcW w:w="3529" w:type="dxa"/>
          </w:tcPr>
          <w:p w14:paraId="7675A121" w14:textId="77777777" w:rsidR="00B52C07" w:rsidRPr="00BF42F4" w:rsidRDefault="00B52C07" w:rsidP="00BE6F5C">
            <w:pPr>
              <w:pStyle w:val="Listenabsatz"/>
              <w:ind w:left="0"/>
              <w:rPr>
                <w:b/>
              </w:rPr>
            </w:pPr>
          </w:p>
        </w:tc>
        <w:tc>
          <w:tcPr>
            <w:tcW w:w="1974" w:type="dxa"/>
          </w:tcPr>
          <w:p w14:paraId="19B3745D" w14:textId="77777777" w:rsidR="00B52C07" w:rsidRPr="00BF42F4" w:rsidRDefault="00B52C07" w:rsidP="00BE6F5C">
            <w:pPr>
              <w:pStyle w:val="Listenabsatz"/>
              <w:ind w:left="0"/>
              <w:rPr>
                <w:b/>
              </w:rPr>
            </w:pPr>
            <w:r w:rsidRPr="00BF42F4">
              <w:rPr>
                <w:b/>
                <w:noProof/>
                <w:lang w:eastAsia="de-DE"/>
              </w:rPr>
              <mc:AlternateContent>
                <mc:Choice Requires="wps">
                  <w:drawing>
                    <wp:anchor distT="0" distB="0" distL="114300" distR="114300" simplePos="0" relativeHeight="251721728" behindDoc="0" locked="0" layoutInCell="1" allowOverlap="1" wp14:anchorId="6B1E3555" wp14:editId="00F0F3D2">
                      <wp:simplePos x="0" y="0"/>
                      <wp:positionH relativeFrom="column">
                        <wp:posOffset>727075</wp:posOffset>
                      </wp:positionH>
                      <wp:positionV relativeFrom="paragraph">
                        <wp:posOffset>29210</wp:posOffset>
                      </wp:positionV>
                      <wp:extent cx="106680" cy="114300"/>
                      <wp:effectExtent l="0" t="0" r="26670" b="19050"/>
                      <wp:wrapNone/>
                      <wp:docPr id="8" name="Rechteck 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49AD1" id="Rechteck 8" o:spid="_x0000_s1026" style="position:absolute;margin-left:57.25pt;margin-top:2.3pt;width:8.4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7cAIAAPw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" fillcolor="window" strokecolor="windowText" strokeweight="2pt"/>
                  </w:pict>
                </mc:Fallback>
              </mc:AlternateContent>
            </w:r>
            <w:r w:rsidRPr="00BF42F4">
              <w:rPr>
                <w:b/>
              </w:rPr>
              <w:t xml:space="preserve">weiblich </w:t>
            </w:r>
          </w:p>
        </w:tc>
        <w:tc>
          <w:tcPr>
            <w:tcW w:w="2254" w:type="dxa"/>
          </w:tcPr>
          <w:p w14:paraId="1483D38D" w14:textId="77777777" w:rsidR="00B52C07" w:rsidRPr="00BF42F4" w:rsidRDefault="00B52C07" w:rsidP="00BE6F5C">
            <w:pPr>
              <w:pStyle w:val="Listenabsatz"/>
              <w:ind w:left="0"/>
              <w:rPr>
                <w:b/>
              </w:rPr>
            </w:pPr>
            <w:r w:rsidRPr="00BF42F4">
              <w:rPr>
                <w:b/>
                <w:noProof/>
                <w:lang w:eastAsia="de-DE"/>
              </w:rPr>
              <mc:AlternateContent>
                <mc:Choice Requires="wps">
                  <w:drawing>
                    <wp:anchor distT="0" distB="0" distL="114300" distR="114300" simplePos="0" relativeHeight="251722752" behindDoc="0" locked="0" layoutInCell="1" allowOverlap="1" wp14:anchorId="36C66F2B" wp14:editId="75A3A115">
                      <wp:simplePos x="0" y="0"/>
                      <wp:positionH relativeFrom="column">
                        <wp:posOffset>868045</wp:posOffset>
                      </wp:positionH>
                      <wp:positionV relativeFrom="paragraph">
                        <wp:posOffset>57785</wp:posOffset>
                      </wp:positionV>
                      <wp:extent cx="106680" cy="114300"/>
                      <wp:effectExtent l="0" t="0" r="26670" b="19050"/>
                      <wp:wrapNone/>
                      <wp:docPr id="9" name="Rechteck 9"/>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80CBF" id="Rechteck 9" o:spid="_x0000_s1026" style="position:absolute;margin-left:68.35pt;margin-top:4.55pt;width:8.4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" fillcolor="window" strokecolor="windowText" strokeweight="2pt"/>
                  </w:pict>
                </mc:Fallback>
              </mc:AlternateContent>
            </w:r>
            <w:r w:rsidRPr="00BF42F4">
              <w:rPr>
                <w:b/>
              </w:rPr>
              <w:t xml:space="preserve">männlich  </w:t>
            </w:r>
          </w:p>
        </w:tc>
        <w:tc>
          <w:tcPr>
            <w:tcW w:w="2245" w:type="dxa"/>
          </w:tcPr>
          <w:p w14:paraId="205791CE" w14:textId="77777777" w:rsidR="00B52C07" w:rsidRPr="00BF42F4" w:rsidRDefault="00B52C07" w:rsidP="00BE6F5C">
            <w:pPr>
              <w:pStyle w:val="Listenabsatz"/>
              <w:ind w:left="0"/>
              <w:rPr>
                <w:b/>
                <w:noProof/>
                <w:lang w:eastAsia="de-DE"/>
              </w:rPr>
            </w:pPr>
            <w:r w:rsidRPr="00BF42F4">
              <w:rPr>
                <w:b/>
                <w:noProof/>
                <w:lang w:eastAsia="de-DE"/>
              </w:rPr>
              <mc:AlternateContent>
                <mc:Choice Requires="wps">
                  <w:drawing>
                    <wp:anchor distT="0" distB="0" distL="114300" distR="114300" simplePos="0" relativeHeight="251662336" behindDoc="0" locked="0" layoutInCell="1" allowOverlap="1" wp14:anchorId="21678D7B" wp14:editId="1CAB5C10">
                      <wp:simplePos x="0" y="0"/>
                      <wp:positionH relativeFrom="column">
                        <wp:posOffset>746125</wp:posOffset>
                      </wp:positionH>
                      <wp:positionV relativeFrom="paragraph">
                        <wp:posOffset>56515</wp:posOffset>
                      </wp:positionV>
                      <wp:extent cx="152400" cy="95250"/>
                      <wp:effectExtent l="0" t="0" r="19050" b="19050"/>
                      <wp:wrapNone/>
                      <wp:docPr id="2" name="Rechteck 2"/>
                      <wp:cNvGraphicFramePr/>
                      <a:graphic xmlns:a="http://schemas.openxmlformats.org/drawingml/2006/main">
                        <a:graphicData uri="http://schemas.microsoft.com/office/word/2010/wordprocessingShape">
                          <wps:wsp>
                            <wps:cNvSpPr/>
                            <wps:spPr>
                              <a:xfrm flipH="1">
                                <a:off x="0" y="0"/>
                                <a:ext cx="152400" cy="952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3988" id="Rechteck 2" o:spid="_x0000_s1026" style="position:absolute;margin-left:58.75pt;margin-top:4.45pt;width:12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" fillcolor="window" strokecolor="windowText" strokeweight="2pt"/>
                  </w:pict>
                </mc:Fallback>
              </mc:AlternateContent>
            </w:r>
            <w:r>
              <w:rPr>
                <w:b/>
                <w:noProof/>
                <w:lang w:eastAsia="de-DE"/>
              </w:rPr>
              <w:t xml:space="preserve">Diverses     </w:t>
            </w:r>
          </w:p>
        </w:tc>
      </w:tr>
      <w:tr w:rsidR="00B52C07" w:rsidRPr="00BF42F4" w14:paraId="25CDBA1C" w14:textId="77777777" w:rsidTr="00B52C07">
        <w:tc>
          <w:tcPr>
            <w:tcW w:w="3529" w:type="dxa"/>
          </w:tcPr>
          <w:p w14:paraId="2D88D92A" w14:textId="77777777" w:rsidR="00B52C07" w:rsidRPr="00BF42F4" w:rsidRDefault="00B52C07" w:rsidP="00BE6F5C">
            <w:pPr>
              <w:pStyle w:val="Listenabsatz"/>
              <w:ind w:left="0"/>
              <w:rPr>
                <w:b/>
              </w:rPr>
            </w:pPr>
            <w:r w:rsidRPr="00BF42F4">
              <w:rPr>
                <w:b/>
              </w:rPr>
              <w:t xml:space="preserve">Familienname, Vorname </w:t>
            </w:r>
          </w:p>
        </w:tc>
        <w:tc>
          <w:tcPr>
            <w:tcW w:w="1974" w:type="dxa"/>
          </w:tcPr>
          <w:p w14:paraId="75FFE9E9" w14:textId="77777777" w:rsidR="00B52C07" w:rsidRPr="00BF42F4" w:rsidRDefault="00B52C07" w:rsidP="00BE6F5C">
            <w:pPr>
              <w:pStyle w:val="Listenabsatz"/>
              <w:ind w:left="0"/>
            </w:pPr>
          </w:p>
        </w:tc>
        <w:tc>
          <w:tcPr>
            <w:tcW w:w="2254" w:type="dxa"/>
          </w:tcPr>
          <w:p w14:paraId="75BD7EAF" w14:textId="77777777" w:rsidR="00B52C07" w:rsidRPr="00BF42F4" w:rsidRDefault="00B52C07" w:rsidP="00BE6F5C">
            <w:pPr>
              <w:pStyle w:val="Listenabsatz"/>
              <w:ind w:left="0"/>
            </w:pPr>
          </w:p>
        </w:tc>
        <w:tc>
          <w:tcPr>
            <w:tcW w:w="2245" w:type="dxa"/>
          </w:tcPr>
          <w:p w14:paraId="01B20746" w14:textId="77777777" w:rsidR="00B52C07" w:rsidRPr="00BF42F4" w:rsidRDefault="00B52C07" w:rsidP="00BE6F5C">
            <w:pPr>
              <w:pStyle w:val="Listenabsatz"/>
              <w:ind w:left="0"/>
            </w:pPr>
          </w:p>
        </w:tc>
      </w:tr>
      <w:tr w:rsidR="00B52C07" w:rsidRPr="00BF42F4" w14:paraId="3D6F3348" w14:textId="77777777" w:rsidTr="00B52C07">
        <w:tc>
          <w:tcPr>
            <w:tcW w:w="3529" w:type="dxa"/>
          </w:tcPr>
          <w:p w14:paraId="6069880F" w14:textId="77777777" w:rsidR="00B52C07" w:rsidRPr="00BF42F4" w:rsidRDefault="00B52C07" w:rsidP="00BE6F5C">
            <w:pPr>
              <w:pStyle w:val="Listenabsatz"/>
              <w:ind w:left="0"/>
              <w:rPr>
                <w:b/>
              </w:rPr>
            </w:pPr>
            <w:r w:rsidRPr="00BF42F4">
              <w:rPr>
                <w:b/>
              </w:rPr>
              <w:t xml:space="preserve">Geburtstag &amp; Geburtsort </w:t>
            </w:r>
          </w:p>
        </w:tc>
        <w:tc>
          <w:tcPr>
            <w:tcW w:w="1974" w:type="dxa"/>
          </w:tcPr>
          <w:p w14:paraId="4B9587A8" w14:textId="77777777" w:rsidR="00B52C07" w:rsidRPr="00BF42F4" w:rsidRDefault="00B52C07" w:rsidP="00BE6F5C">
            <w:pPr>
              <w:pStyle w:val="Listenabsatz"/>
              <w:ind w:left="0"/>
            </w:pPr>
          </w:p>
        </w:tc>
        <w:tc>
          <w:tcPr>
            <w:tcW w:w="2254" w:type="dxa"/>
          </w:tcPr>
          <w:p w14:paraId="42821A90" w14:textId="77777777" w:rsidR="00B52C07" w:rsidRPr="00BF42F4" w:rsidRDefault="00B52C07" w:rsidP="00BE6F5C">
            <w:pPr>
              <w:pStyle w:val="Listenabsatz"/>
              <w:ind w:left="0"/>
            </w:pPr>
          </w:p>
        </w:tc>
        <w:tc>
          <w:tcPr>
            <w:tcW w:w="2245" w:type="dxa"/>
          </w:tcPr>
          <w:p w14:paraId="1441DAAF" w14:textId="77777777" w:rsidR="00B52C07" w:rsidRPr="00BF42F4" w:rsidRDefault="00B52C07" w:rsidP="00BE6F5C">
            <w:pPr>
              <w:pStyle w:val="Listenabsatz"/>
              <w:ind w:left="0"/>
            </w:pPr>
          </w:p>
        </w:tc>
      </w:tr>
      <w:tr w:rsidR="00B52C07" w:rsidRPr="00BF42F4" w14:paraId="0A003AAC" w14:textId="77777777" w:rsidTr="00B52C07">
        <w:tc>
          <w:tcPr>
            <w:tcW w:w="3529" w:type="dxa"/>
          </w:tcPr>
          <w:p w14:paraId="6E0F2479" w14:textId="77777777" w:rsidR="00B52C07" w:rsidRPr="00BF42F4" w:rsidRDefault="00B52C07" w:rsidP="00BE6F5C">
            <w:pPr>
              <w:pStyle w:val="Listenabsatz"/>
              <w:ind w:left="0"/>
              <w:rPr>
                <w:b/>
              </w:rPr>
            </w:pPr>
            <w:r w:rsidRPr="00BF42F4">
              <w:rPr>
                <w:b/>
              </w:rPr>
              <w:t xml:space="preserve">Religionszugehörigkeit </w:t>
            </w:r>
          </w:p>
        </w:tc>
        <w:tc>
          <w:tcPr>
            <w:tcW w:w="1974" w:type="dxa"/>
          </w:tcPr>
          <w:p w14:paraId="55F7358F" w14:textId="77777777" w:rsidR="00B52C07" w:rsidRPr="00BF42F4" w:rsidRDefault="00B52C07" w:rsidP="00BE6F5C">
            <w:pPr>
              <w:pStyle w:val="Listenabsatz"/>
              <w:ind w:left="0"/>
            </w:pPr>
          </w:p>
        </w:tc>
        <w:tc>
          <w:tcPr>
            <w:tcW w:w="2254" w:type="dxa"/>
          </w:tcPr>
          <w:p w14:paraId="07CE95AE" w14:textId="77777777" w:rsidR="00B52C07" w:rsidRPr="00BF42F4" w:rsidRDefault="00B52C07" w:rsidP="00BE6F5C">
            <w:pPr>
              <w:pStyle w:val="Listenabsatz"/>
              <w:ind w:left="0"/>
            </w:pPr>
          </w:p>
        </w:tc>
        <w:tc>
          <w:tcPr>
            <w:tcW w:w="2245" w:type="dxa"/>
          </w:tcPr>
          <w:p w14:paraId="1B50E8D0" w14:textId="77777777" w:rsidR="00B52C07" w:rsidRPr="00BF42F4" w:rsidRDefault="00B52C07" w:rsidP="00BE6F5C">
            <w:pPr>
              <w:pStyle w:val="Listenabsatz"/>
              <w:ind w:left="0"/>
            </w:pPr>
          </w:p>
        </w:tc>
      </w:tr>
      <w:tr w:rsidR="00B52C07" w:rsidRPr="00BF42F4" w14:paraId="67A5AA7D" w14:textId="77777777" w:rsidTr="00B52C07">
        <w:tc>
          <w:tcPr>
            <w:tcW w:w="3529" w:type="dxa"/>
          </w:tcPr>
          <w:p w14:paraId="45D79A6C" w14:textId="77777777" w:rsidR="00B52C07" w:rsidRPr="00BF42F4" w:rsidRDefault="00B52C07" w:rsidP="00BE6F5C">
            <w:pPr>
              <w:pStyle w:val="Listenabsatz"/>
              <w:ind w:left="0"/>
              <w:rPr>
                <w:b/>
              </w:rPr>
            </w:pPr>
            <w:r w:rsidRPr="00BF42F4">
              <w:rPr>
                <w:b/>
              </w:rPr>
              <w:t xml:space="preserve">Familiensprache, Muttersprache </w:t>
            </w:r>
          </w:p>
        </w:tc>
        <w:tc>
          <w:tcPr>
            <w:tcW w:w="1974" w:type="dxa"/>
          </w:tcPr>
          <w:p w14:paraId="7B4BF513" w14:textId="77777777" w:rsidR="00B52C07" w:rsidRPr="00BF42F4" w:rsidRDefault="00B52C07" w:rsidP="00BE6F5C">
            <w:pPr>
              <w:pStyle w:val="Listenabsatz"/>
              <w:ind w:left="0"/>
            </w:pPr>
          </w:p>
        </w:tc>
        <w:tc>
          <w:tcPr>
            <w:tcW w:w="2254" w:type="dxa"/>
          </w:tcPr>
          <w:p w14:paraId="2C05E3EC" w14:textId="77777777" w:rsidR="00B52C07" w:rsidRPr="00BF42F4" w:rsidRDefault="00B52C07" w:rsidP="00BE6F5C">
            <w:pPr>
              <w:pStyle w:val="Listenabsatz"/>
              <w:ind w:left="0"/>
            </w:pPr>
          </w:p>
        </w:tc>
        <w:tc>
          <w:tcPr>
            <w:tcW w:w="2245" w:type="dxa"/>
          </w:tcPr>
          <w:p w14:paraId="79059EAF" w14:textId="77777777" w:rsidR="00B52C07" w:rsidRPr="00BF42F4" w:rsidRDefault="00B52C07" w:rsidP="00BE6F5C">
            <w:pPr>
              <w:pStyle w:val="Listenabsatz"/>
              <w:ind w:left="0"/>
            </w:pPr>
          </w:p>
        </w:tc>
      </w:tr>
      <w:tr w:rsidR="00B52C07" w:rsidRPr="00BF42F4" w14:paraId="11AA1299" w14:textId="77777777" w:rsidTr="00B52C07">
        <w:tc>
          <w:tcPr>
            <w:tcW w:w="3529" w:type="dxa"/>
          </w:tcPr>
          <w:p w14:paraId="598A749F" w14:textId="77777777" w:rsidR="00B52C07" w:rsidRPr="00BF42F4" w:rsidRDefault="00B52C07" w:rsidP="00BE6F5C">
            <w:pPr>
              <w:pStyle w:val="Listenabsatz"/>
              <w:ind w:left="0"/>
              <w:rPr>
                <w:b/>
              </w:rPr>
            </w:pPr>
            <w:r w:rsidRPr="00BF42F4">
              <w:rPr>
                <w:b/>
              </w:rPr>
              <w:t xml:space="preserve">Staatsangehörigkeit </w:t>
            </w:r>
          </w:p>
        </w:tc>
        <w:tc>
          <w:tcPr>
            <w:tcW w:w="1974" w:type="dxa"/>
          </w:tcPr>
          <w:p w14:paraId="2FA8D13A" w14:textId="77777777" w:rsidR="00B52C07" w:rsidRPr="00BF42F4" w:rsidRDefault="00B52C07" w:rsidP="00BE6F5C">
            <w:pPr>
              <w:pStyle w:val="Listenabsatz"/>
              <w:ind w:left="0"/>
            </w:pPr>
          </w:p>
        </w:tc>
        <w:tc>
          <w:tcPr>
            <w:tcW w:w="2254" w:type="dxa"/>
          </w:tcPr>
          <w:p w14:paraId="7A6F7343" w14:textId="77777777" w:rsidR="00B52C07" w:rsidRPr="00BF42F4" w:rsidRDefault="00B52C07" w:rsidP="00BE6F5C">
            <w:pPr>
              <w:pStyle w:val="Listenabsatz"/>
              <w:ind w:left="0"/>
            </w:pPr>
          </w:p>
        </w:tc>
        <w:tc>
          <w:tcPr>
            <w:tcW w:w="2245" w:type="dxa"/>
          </w:tcPr>
          <w:p w14:paraId="20A5BF56" w14:textId="77777777" w:rsidR="00B52C07" w:rsidRPr="00BF42F4" w:rsidRDefault="00B52C07" w:rsidP="00BE6F5C">
            <w:pPr>
              <w:pStyle w:val="Listenabsatz"/>
              <w:ind w:left="0"/>
            </w:pPr>
          </w:p>
        </w:tc>
      </w:tr>
      <w:tr w:rsidR="00B52C07" w:rsidRPr="00BF42F4" w14:paraId="5B29846C" w14:textId="77777777" w:rsidTr="00B52C07">
        <w:tc>
          <w:tcPr>
            <w:tcW w:w="3529" w:type="dxa"/>
          </w:tcPr>
          <w:p w14:paraId="44982E94" w14:textId="77777777" w:rsidR="00B52C07" w:rsidRPr="00BF42F4" w:rsidRDefault="00B52C07" w:rsidP="00BE6F5C">
            <w:pPr>
              <w:pStyle w:val="Listenabsatz"/>
              <w:ind w:left="0"/>
              <w:rPr>
                <w:b/>
              </w:rPr>
            </w:pPr>
            <w:r w:rsidRPr="00BF42F4">
              <w:rPr>
                <w:b/>
              </w:rPr>
              <w:t xml:space="preserve">Wohnhaft bei </w:t>
            </w:r>
          </w:p>
        </w:tc>
        <w:tc>
          <w:tcPr>
            <w:tcW w:w="4228" w:type="dxa"/>
            <w:gridSpan w:val="2"/>
          </w:tcPr>
          <w:p w14:paraId="1D3FCA0C" w14:textId="77777777" w:rsidR="00B52C07" w:rsidRPr="00BF42F4" w:rsidRDefault="00B52C07" w:rsidP="00BE6F5C">
            <w:pPr>
              <w:pStyle w:val="Listenabsatz"/>
              <w:ind w:left="0"/>
            </w:pPr>
          </w:p>
        </w:tc>
        <w:tc>
          <w:tcPr>
            <w:tcW w:w="2245" w:type="dxa"/>
          </w:tcPr>
          <w:p w14:paraId="3336DF83" w14:textId="77777777" w:rsidR="00B52C07" w:rsidRPr="00BF42F4" w:rsidRDefault="00B52C07" w:rsidP="00BE6F5C">
            <w:pPr>
              <w:pStyle w:val="Listenabsatz"/>
              <w:ind w:left="0"/>
            </w:pPr>
          </w:p>
        </w:tc>
      </w:tr>
      <w:tr w:rsidR="00B52C07" w:rsidRPr="00BF42F4" w14:paraId="3857B16E" w14:textId="77777777" w:rsidTr="00B52C07">
        <w:tc>
          <w:tcPr>
            <w:tcW w:w="3529" w:type="dxa"/>
          </w:tcPr>
          <w:p w14:paraId="62CA0949" w14:textId="77777777" w:rsidR="00B52C07" w:rsidRPr="00BF42F4" w:rsidRDefault="00B52C07" w:rsidP="00BE6F5C">
            <w:pPr>
              <w:pStyle w:val="Listenabsatz"/>
              <w:ind w:left="0"/>
              <w:rPr>
                <w:b/>
              </w:rPr>
            </w:pPr>
            <w:r w:rsidRPr="00BF42F4">
              <w:rPr>
                <w:b/>
              </w:rPr>
              <w:t>Straße, Hausnummer</w:t>
            </w:r>
          </w:p>
        </w:tc>
        <w:tc>
          <w:tcPr>
            <w:tcW w:w="1974" w:type="dxa"/>
          </w:tcPr>
          <w:p w14:paraId="7BD31E7E" w14:textId="77777777" w:rsidR="00B52C07" w:rsidRPr="00BF42F4" w:rsidRDefault="00B52C07" w:rsidP="00BE6F5C">
            <w:pPr>
              <w:pStyle w:val="Listenabsatz"/>
              <w:ind w:left="0"/>
            </w:pPr>
          </w:p>
        </w:tc>
        <w:tc>
          <w:tcPr>
            <w:tcW w:w="2254" w:type="dxa"/>
          </w:tcPr>
          <w:p w14:paraId="6D45B3F8" w14:textId="77777777" w:rsidR="00B52C07" w:rsidRPr="00BF42F4" w:rsidRDefault="00B52C07" w:rsidP="00BE6F5C">
            <w:pPr>
              <w:pStyle w:val="Listenabsatz"/>
              <w:ind w:left="0"/>
            </w:pPr>
          </w:p>
        </w:tc>
        <w:tc>
          <w:tcPr>
            <w:tcW w:w="2245" w:type="dxa"/>
          </w:tcPr>
          <w:p w14:paraId="26161606" w14:textId="77777777" w:rsidR="00B52C07" w:rsidRPr="00BF42F4" w:rsidRDefault="00B52C07" w:rsidP="00BE6F5C">
            <w:pPr>
              <w:pStyle w:val="Listenabsatz"/>
              <w:ind w:left="0"/>
            </w:pPr>
          </w:p>
        </w:tc>
      </w:tr>
      <w:tr w:rsidR="00B52C07" w:rsidRPr="00BF42F4" w14:paraId="5F6CA35A" w14:textId="77777777" w:rsidTr="00B52C07">
        <w:tc>
          <w:tcPr>
            <w:tcW w:w="3529" w:type="dxa"/>
          </w:tcPr>
          <w:p w14:paraId="173EAD38" w14:textId="77777777" w:rsidR="00B52C07" w:rsidRPr="00BF42F4" w:rsidRDefault="00B52C07" w:rsidP="00BE6F5C">
            <w:pPr>
              <w:pStyle w:val="Listenabsatz"/>
              <w:ind w:left="0"/>
              <w:rPr>
                <w:b/>
              </w:rPr>
            </w:pPr>
            <w:r w:rsidRPr="00BF42F4">
              <w:rPr>
                <w:b/>
              </w:rPr>
              <w:t xml:space="preserve">PLZ, Ort </w:t>
            </w:r>
          </w:p>
        </w:tc>
        <w:tc>
          <w:tcPr>
            <w:tcW w:w="1974" w:type="dxa"/>
          </w:tcPr>
          <w:p w14:paraId="5A87F22B" w14:textId="77777777" w:rsidR="00B52C07" w:rsidRPr="00BF42F4" w:rsidRDefault="00B52C07" w:rsidP="00BE6F5C">
            <w:pPr>
              <w:pStyle w:val="Listenabsatz"/>
              <w:ind w:left="0"/>
            </w:pPr>
          </w:p>
        </w:tc>
        <w:tc>
          <w:tcPr>
            <w:tcW w:w="2254" w:type="dxa"/>
          </w:tcPr>
          <w:p w14:paraId="2C6237A2" w14:textId="77777777" w:rsidR="00B52C07" w:rsidRPr="00BF42F4" w:rsidRDefault="00B52C07" w:rsidP="00BE6F5C">
            <w:pPr>
              <w:pStyle w:val="Listenabsatz"/>
              <w:ind w:left="0"/>
            </w:pPr>
          </w:p>
        </w:tc>
        <w:tc>
          <w:tcPr>
            <w:tcW w:w="2245" w:type="dxa"/>
          </w:tcPr>
          <w:p w14:paraId="4EFD1DCA" w14:textId="77777777" w:rsidR="00B52C07" w:rsidRPr="00BF42F4" w:rsidRDefault="00B52C07" w:rsidP="00BE6F5C">
            <w:pPr>
              <w:pStyle w:val="Listenabsatz"/>
              <w:ind w:left="0"/>
            </w:pPr>
          </w:p>
        </w:tc>
      </w:tr>
    </w:tbl>
    <w:p w14:paraId="65C38CC8" w14:textId="77777777" w:rsidR="008F3BB1" w:rsidRPr="00E67AD9" w:rsidRDefault="008F3BB1" w:rsidP="008F3BB1">
      <w:pPr>
        <w:rPr>
          <w:b/>
        </w:rPr>
      </w:pPr>
      <w:r w:rsidRPr="00E67AD9">
        <w:rPr>
          <w:b/>
        </w:rPr>
        <w:t>Hat das Kind schon eine andere Kindertagesstätte besucht oder besucht es zurzeit eine andere Kindertagesstätte? Wenn ja, bitte Name und Adresse der Einrichtung eintragen:</w:t>
      </w:r>
    </w:p>
    <w:p w14:paraId="19FCD3BD" w14:textId="77777777" w:rsidR="008F3BB1" w:rsidRDefault="008F3BB1" w:rsidP="008F3BB1">
      <w:pPr>
        <w:rPr>
          <w:b/>
          <w:sz w:val="20"/>
          <w:szCs w:val="20"/>
        </w:rPr>
      </w:pPr>
      <w:r>
        <w:rPr>
          <w:b/>
          <w:sz w:val="20"/>
          <w:szCs w:val="20"/>
        </w:rPr>
        <w:t>___________________________________________________________________________________________</w:t>
      </w:r>
    </w:p>
    <w:p w14:paraId="1353AF89" w14:textId="77777777" w:rsidR="00226E95" w:rsidRPr="008F3BB1" w:rsidRDefault="00E67AD9" w:rsidP="008F3BB1">
      <w:pPr>
        <w:ind w:left="284"/>
        <w:rPr>
          <w:b/>
          <w:sz w:val="28"/>
          <w:szCs w:val="28"/>
        </w:rPr>
      </w:pPr>
      <w:r>
        <w:rPr>
          <w:b/>
          <w:sz w:val="28"/>
          <w:szCs w:val="28"/>
        </w:rPr>
        <w:t>3</w:t>
      </w:r>
      <w:r w:rsidR="008F3BB1">
        <w:rPr>
          <w:b/>
          <w:sz w:val="28"/>
          <w:szCs w:val="28"/>
        </w:rPr>
        <w:t>.</w:t>
      </w:r>
      <w:r w:rsidR="00226E95" w:rsidRPr="008F3BB1">
        <w:rPr>
          <w:b/>
          <w:sz w:val="28"/>
          <w:szCs w:val="28"/>
        </w:rPr>
        <w:t>Geschwister des Kindes</w:t>
      </w:r>
    </w:p>
    <w:tbl>
      <w:tblPr>
        <w:tblStyle w:val="Tabellenraster"/>
        <w:tblW w:w="9498" w:type="dxa"/>
        <w:tblInd w:w="-34" w:type="dxa"/>
        <w:tblLook w:val="04A0" w:firstRow="1" w:lastRow="0" w:firstColumn="1" w:lastColumn="0" w:noHBand="0" w:noVBand="1"/>
      </w:tblPr>
      <w:tblGrid>
        <w:gridCol w:w="1843"/>
        <w:gridCol w:w="1418"/>
        <w:gridCol w:w="1417"/>
        <w:gridCol w:w="1560"/>
        <w:gridCol w:w="1559"/>
        <w:gridCol w:w="1701"/>
      </w:tblGrid>
      <w:tr w:rsidR="00C923FA" w:rsidRPr="00BF42F4" w14:paraId="50B0CBD1" w14:textId="77777777" w:rsidTr="00C923FA">
        <w:trPr>
          <w:trHeight w:val="447"/>
        </w:trPr>
        <w:tc>
          <w:tcPr>
            <w:tcW w:w="1843" w:type="dxa"/>
          </w:tcPr>
          <w:p w14:paraId="0C81E540" w14:textId="77777777" w:rsidR="00825543" w:rsidRDefault="00825543" w:rsidP="00DD1B9E">
            <w:pPr>
              <w:rPr>
                <w:b/>
              </w:rPr>
            </w:pPr>
          </w:p>
        </w:tc>
        <w:tc>
          <w:tcPr>
            <w:tcW w:w="1418" w:type="dxa"/>
          </w:tcPr>
          <w:p w14:paraId="6E4490DA" w14:textId="77777777" w:rsidR="00825543" w:rsidRPr="00BF42F4" w:rsidRDefault="00825543" w:rsidP="00DD1B9E">
            <w:r>
              <w:t>1</w:t>
            </w:r>
          </w:p>
        </w:tc>
        <w:tc>
          <w:tcPr>
            <w:tcW w:w="1417" w:type="dxa"/>
          </w:tcPr>
          <w:p w14:paraId="5775FBC5" w14:textId="77777777" w:rsidR="00825543" w:rsidRPr="00BF42F4" w:rsidRDefault="00825543" w:rsidP="00DD1B9E">
            <w:r>
              <w:t>2</w:t>
            </w:r>
          </w:p>
        </w:tc>
        <w:tc>
          <w:tcPr>
            <w:tcW w:w="1560" w:type="dxa"/>
          </w:tcPr>
          <w:p w14:paraId="6448A914" w14:textId="77777777" w:rsidR="00825543" w:rsidRPr="00BF42F4" w:rsidRDefault="00825543" w:rsidP="00DD1B9E">
            <w:r>
              <w:t>3</w:t>
            </w:r>
          </w:p>
        </w:tc>
        <w:tc>
          <w:tcPr>
            <w:tcW w:w="1559" w:type="dxa"/>
          </w:tcPr>
          <w:p w14:paraId="528B4F6A" w14:textId="77777777" w:rsidR="00825543" w:rsidRDefault="00825543" w:rsidP="00DD1B9E">
            <w:r>
              <w:t>4</w:t>
            </w:r>
          </w:p>
        </w:tc>
        <w:tc>
          <w:tcPr>
            <w:tcW w:w="1701" w:type="dxa"/>
          </w:tcPr>
          <w:p w14:paraId="4572659B" w14:textId="77777777" w:rsidR="00825543" w:rsidRDefault="00825543" w:rsidP="00DD1B9E">
            <w:r>
              <w:t>5</w:t>
            </w:r>
          </w:p>
        </w:tc>
      </w:tr>
      <w:tr w:rsidR="00C923FA" w:rsidRPr="00BF42F4" w14:paraId="46BA31AE" w14:textId="77777777" w:rsidTr="00C923FA">
        <w:tc>
          <w:tcPr>
            <w:tcW w:w="1843" w:type="dxa"/>
          </w:tcPr>
          <w:p w14:paraId="2987E8F8" w14:textId="77777777" w:rsidR="00825543" w:rsidRPr="00BF42F4" w:rsidRDefault="00825543" w:rsidP="00DD1B9E">
            <w:pPr>
              <w:rPr>
                <w:b/>
              </w:rPr>
            </w:pPr>
            <w:r>
              <w:rPr>
                <w:b/>
              </w:rPr>
              <w:t>Name</w:t>
            </w:r>
          </w:p>
        </w:tc>
        <w:tc>
          <w:tcPr>
            <w:tcW w:w="1418" w:type="dxa"/>
          </w:tcPr>
          <w:p w14:paraId="5E0135FA" w14:textId="77777777" w:rsidR="00825543" w:rsidRPr="00BF42F4" w:rsidRDefault="00825543" w:rsidP="00DD1B9E"/>
        </w:tc>
        <w:tc>
          <w:tcPr>
            <w:tcW w:w="1417" w:type="dxa"/>
          </w:tcPr>
          <w:p w14:paraId="6F80A763" w14:textId="77777777" w:rsidR="00825543" w:rsidRPr="00BF42F4" w:rsidRDefault="00825543" w:rsidP="00DD1B9E"/>
        </w:tc>
        <w:tc>
          <w:tcPr>
            <w:tcW w:w="1560" w:type="dxa"/>
          </w:tcPr>
          <w:p w14:paraId="35A26C90" w14:textId="77777777" w:rsidR="00825543" w:rsidRPr="00BF42F4" w:rsidRDefault="00825543" w:rsidP="00DD1B9E"/>
        </w:tc>
        <w:tc>
          <w:tcPr>
            <w:tcW w:w="1559" w:type="dxa"/>
          </w:tcPr>
          <w:p w14:paraId="332BA3DC" w14:textId="77777777" w:rsidR="00825543" w:rsidRPr="00BF42F4" w:rsidRDefault="00825543" w:rsidP="00DD1B9E"/>
        </w:tc>
        <w:tc>
          <w:tcPr>
            <w:tcW w:w="1701" w:type="dxa"/>
          </w:tcPr>
          <w:p w14:paraId="2C39F6B4" w14:textId="77777777" w:rsidR="00825543" w:rsidRPr="00BF42F4" w:rsidRDefault="00825543" w:rsidP="00DD1B9E"/>
        </w:tc>
      </w:tr>
      <w:tr w:rsidR="00C923FA" w:rsidRPr="00BF42F4" w14:paraId="75E65126" w14:textId="77777777" w:rsidTr="00C923FA">
        <w:trPr>
          <w:trHeight w:val="582"/>
        </w:trPr>
        <w:tc>
          <w:tcPr>
            <w:tcW w:w="1843" w:type="dxa"/>
          </w:tcPr>
          <w:p w14:paraId="7010B554" w14:textId="77777777" w:rsidR="00825543" w:rsidRPr="00BF42F4" w:rsidRDefault="00825543" w:rsidP="00DD1B9E">
            <w:pPr>
              <w:rPr>
                <w:b/>
              </w:rPr>
            </w:pPr>
            <w:r>
              <w:rPr>
                <w:b/>
              </w:rPr>
              <w:t>Geburtsdatum</w:t>
            </w:r>
          </w:p>
        </w:tc>
        <w:tc>
          <w:tcPr>
            <w:tcW w:w="1418" w:type="dxa"/>
          </w:tcPr>
          <w:p w14:paraId="4C093E8B" w14:textId="77777777" w:rsidR="00825543" w:rsidRPr="00BF42F4" w:rsidRDefault="00825543" w:rsidP="00DD1B9E"/>
        </w:tc>
        <w:tc>
          <w:tcPr>
            <w:tcW w:w="1417" w:type="dxa"/>
          </w:tcPr>
          <w:p w14:paraId="19B12B0C" w14:textId="77777777" w:rsidR="00825543" w:rsidRPr="00BF42F4" w:rsidRDefault="00825543" w:rsidP="00DD1B9E"/>
        </w:tc>
        <w:tc>
          <w:tcPr>
            <w:tcW w:w="1560" w:type="dxa"/>
          </w:tcPr>
          <w:p w14:paraId="3CCD28F3" w14:textId="77777777" w:rsidR="00825543" w:rsidRPr="00BF42F4" w:rsidRDefault="00825543" w:rsidP="00DD1B9E"/>
        </w:tc>
        <w:tc>
          <w:tcPr>
            <w:tcW w:w="1559" w:type="dxa"/>
          </w:tcPr>
          <w:p w14:paraId="25A8D7F5" w14:textId="77777777" w:rsidR="00825543" w:rsidRPr="00BF42F4" w:rsidRDefault="00825543" w:rsidP="00DD1B9E"/>
        </w:tc>
        <w:tc>
          <w:tcPr>
            <w:tcW w:w="1701" w:type="dxa"/>
          </w:tcPr>
          <w:p w14:paraId="59719823" w14:textId="77777777" w:rsidR="00825543" w:rsidRPr="00BF42F4" w:rsidRDefault="00825543" w:rsidP="00DD1B9E"/>
        </w:tc>
      </w:tr>
      <w:tr w:rsidR="008F3BB1" w:rsidRPr="00BF42F4" w14:paraId="06FA8841" w14:textId="77777777" w:rsidTr="00C923FA">
        <w:trPr>
          <w:trHeight w:val="562"/>
        </w:trPr>
        <w:tc>
          <w:tcPr>
            <w:tcW w:w="1843" w:type="dxa"/>
          </w:tcPr>
          <w:p w14:paraId="1FC4283A" w14:textId="77777777" w:rsidR="008F3BB1" w:rsidRPr="008F3BB1" w:rsidRDefault="008F3BB1" w:rsidP="008F3BB1">
            <w:pPr>
              <w:spacing w:before="0"/>
              <w:rPr>
                <w:b/>
                <w:sz w:val="18"/>
                <w:szCs w:val="18"/>
              </w:rPr>
            </w:pPr>
            <w:r w:rsidRPr="008F3BB1">
              <w:rPr>
                <w:b/>
                <w:sz w:val="18"/>
                <w:szCs w:val="18"/>
              </w:rPr>
              <w:t>Davon derzeit in der Kindertagesstätte</w:t>
            </w:r>
          </w:p>
        </w:tc>
        <w:tc>
          <w:tcPr>
            <w:tcW w:w="1418" w:type="dxa"/>
          </w:tcPr>
          <w:p w14:paraId="4347F1A4" w14:textId="77777777" w:rsidR="008F3BB1" w:rsidRPr="00BF42F4" w:rsidRDefault="008F3BB1" w:rsidP="00DD1B9E"/>
        </w:tc>
        <w:tc>
          <w:tcPr>
            <w:tcW w:w="1417" w:type="dxa"/>
          </w:tcPr>
          <w:p w14:paraId="3A0DFFBD" w14:textId="77777777" w:rsidR="008F3BB1" w:rsidRPr="00BF42F4" w:rsidRDefault="008F3BB1" w:rsidP="00DD1B9E"/>
        </w:tc>
        <w:tc>
          <w:tcPr>
            <w:tcW w:w="1560" w:type="dxa"/>
          </w:tcPr>
          <w:p w14:paraId="4618C35C" w14:textId="77777777" w:rsidR="008F3BB1" w:rsidRPr="00BF42F4" w:rsidRDefault="008F3BB1" w:rsidP="00DD1B9E"/>
        </w:tc>
        <w:tc>
          <w:tcPr>
            <w:tcW w:w="1559" w:type="dxa"/>
          </w:tcPr>
          <w:p w14:paraId="3F0B881F" w14:textId="77777777" w:rsidR="008F3BB1" w:rsidRPr="00BF42F4" w:rsidRDefault="008F3BB1" w:rsidP="00DD1B9E"/>
        </w:tc>
        <w:tc>
          <w:tcPr>
            <w:tcW w:w="1701" w:type="dxa"/>
          </w:tcPr>
          <w:p w14:paraId="3871F616" w14:textId="77777777" w:rsidR="008F3BB1" w:rsidRPr="00BF42F4" w:rsidRDefault="008F3BB1" w:rsidP="00DD1B9E"/>
        </w:tc>
      </w:tr>
    </w:tbl>
    <w:p w14:paraId="5449EC6B" w14:textId="77777777" w:rsidR="008F3BB1" w:rsidRPr="008F3BB1" w:rsidRDefault="008F3BB1" w:rsidP="008F3BB1">
      <w:pPr>
        <w:ind w:left="284"/>
        <w:rPr>
          <w:b/>
          <w:sz w:val="28"/>
          <w:szCs w:val="28"/>
        </w:rPr>
      </w:pPr>
    </w:p>
    <w:p w14:paraId="32FFB7AA" w14:textId="77777777" w:rsidR="008F3BB1" w:rsidRPr="008F3BB1" w:rsidRDefault="008F3BB1" w:rsidP="008F3BB1">
      <w:pPr>
        <w:ind w:left="284"/>
        <w:rPr>
          <w:b/>
          <w:sz w:val="28"/>
          <w:szCs w:val="28"/>
        </w:rPr>
      </w:pPr>
    </w:p>
    <w:p w14:paraId="1735B2BA" w14:textId="77777777" w:rsidR="00226E95" w:rsidRPr="00E67AD9" w:rsidRDefault="00E67AD9" w:rsidP="00E67AD9">
      <w:pPr>
        <w:ind w:left="284"/>
        <w:rPr>
          <w:b/>
          <w:sz w:val="28"/>
          <w:szCs w:val="28"/>
        </w:rPr>
      </w:pPr>
      <w:r>
        <w:rPr>
          <w:b/>
          <w:sz w:val="28"/>
          <w:szCs w:val="28"/>
        </w:rPr>
        <w:t>4.</w:t>
      </w:r>
      <w:r w:rsidR="005940E2" w:rsidRPr="00E67AD9">
        <w:rPr>
          <w:b/>
          <w:sz w:val="28"/>
          <w:szCs w:val="28"/>
        </w:rPr>
        <w:t xml:space="preserve">Personalien der Eltern </w:t>
      </w:r>
    </w:p>
    <w:tbl>
      <w:tblPr>
        <w:tblStyle w:val="Tabellenraster"/>
        <w:tblW w:w="9322" w:type="dxa"/>
        <w:tblLook w:val="04A0" w:firstRow="1" w:lastRow="0" w:firstColumn="1" w:lastColumn="0" w:noHBand="0" w:noVBand="1"/>
      </w:tblPr>
      <w:tblGrid>
        <w:gridCol w:w="3510"/>
        <w:gridCol w:w="708"/>
        <w:gridCol w:w="709"/>
        <w:gridCol w:w="709"/>
        <w:gridCol w:w="709"/>
        <w:gridCol w:w="71"/>
        <w:gridCol w:w="673"/>
        <w:gridCol w:w="744"/>
        <w:gridCol w:w="744"/>
        <w:gridCol w:w="745"/>
      </w:tblGrid>
      <w:tr w:rsidR="005940E2" w:rsidRPr="00BF42F4" w14:paraId="0F48AA59" w14:textId="77777777" w:rsidTr="005940E2">
        <w:tc>
          <w:tcPr>
            <w:tcW w:w="3510" w:type="dxa"/>
          </w:tcPr>
          <w:p w14:paraId="0216455E" w14:textId="77777777" w:rsidR="005940E2" w:rsidRPr="00BF42F4" w:rsidRDefault="005940E2" w:rsidP="00BE6F5C"/>
        </w:tc>
        <w:tc>
          <w:tcPr>
            <w:tcW w:w="2835" w:type="dxa"/>
            <w:gridSpan w:val="4"/>
          </w:tcPr>
          <w:p w14:paraId="2B6FD8AD" w14:textId="77777777" w:rsidR="005940E2" w:rsidRPr="00BF42F4" w:rsidRDefault="004223C2" w:rsidP="004223C2">
            <w:pPr>
              <w:jc w:val="center"/>
              <w:rPr>
                <w:b/>
              </w:rPr>
            </w:pPr>
            <w:r w:rsidRPr="00BF42F4">
              <w:rPr>
                <w:b/>
              </w:rPr>
              <w:t>Mutter</w:t>
            </w:r>
          </w:p>
        </w:tc>
        <w:tc>
          <w:tcPr>
            <w:tcW w:w="2977" w:type="dxa"/>
            <w:gridSpan w:val="5"/>
          </w:tcPr>
          <w:p w14:paraId="7CD84129" w14:textId="77777777" w:rsidR="005940E2" w:rsidRPr="00BF42F4" w:rsidRDefault="004223C2" w:rsidP="004223C2">
            <w:pPr>
              <w:jc w:val="center"/>
              <w:rPr>
                <w:b/>
              </w:rPr>
            </w:pPr>
            <w:r w:rsidRPr="00BF42F4">
              <w:rPr>
                <w:b/>
              </w:rPr>
              <w:t>Vater</w:t>
            </w:r>
          </w:p>
        </w:tc>
      </w:tr>
      <w:tr w:rsidR="005940E2" w:rsidRPr="00BF42F4" w14:paraId="59E68448" w14:textId="77777777" w:rsidTr="005940E2">
        <w:tc>
          <w:tcPr>
            <w:tcW w:w="3510" w:type="dxa"/>
          </w:tcPr>
          <w:p w14:paraId="71BBD3E6" w14:textId="77777777" w:rsidR="005940E2" w:rsidRPr="00BF42F4" w:rsidRDefault="004223C2" w:rsidP="00BE6F5C">
            <w:pPr>
              <w:rPr>
                <w:b/>
              </w:rPr>
            </w:pPr>
            <w:r w:rsidRPr="00BF42F4">
              <w:rPr>
                <w:b/>
              </w:rPr>
              <w:t xml:space="preserve">Familienname </w:t>
            </w:r>
          </w:p>
        </w:tc>
        <w:tc>
          <w:tcPr>
            <w:tcW w:w="2835" w:type="dxa"/>
            <w:gridSpan w:val="4"/>
          </w:tcPr>
          <w:p w14:paraId="4DBD07E7" w14:textId="77777777" w:rsidR="005940E2" w:rsidRPr="00BF42F4" w:rsidRDefault="005940E2" w:rsidP="00BE6F5C"/>
        </w:tc>
        <w:tc>
          <w:tcPr>
            <w:tcW w:w="2977" w:type="dxa"/>
            <w:gridSpan w:val="5"/>
          </w:tcPr>
          <w:p w14:paraId="67E511BE" w14:textId="77777777" w:rsidR="005940E2" w:rsidRPr="00BF42F4" w:rsidRDefault="005940E2" w:rsidP="00BE6F5C"/>
        </w:tc>
      </w:tr>
      <w:tr w:rsidR="005940E2" w:rsidRPr="00BF42F4" w14:paraId="6C263FE4" w14:textId="77777777" w:rsidTr="005940E2">
        <w:tc>
          <w:tcPr>
            <w:tcW w:w="3510" w:type="dxa"/>
          </w:tcPr>
          <w:p w14:paraId="7B6DAB53" w14:textId="77777777" w:rsidR="005940E2" w:rsidRPr="00BF42F4" w:rsidRDefault="004223C2" w:rsidP="00BE6F5C">
            <w:pPr>
              <w:rPr>
                <w:b/>
              </w:rPr>
            </w:pPr>
            <w:r w:rsidRPr="00BF42F4">
              <w:rPr>
                <w:b/>
              </w:rPr>
              <w:t xml:space="preserve">Vorname </w:t>
            </w:r>
          </w:p>
        </w:tc>
        <w:tc>
          <w:tcPr>
            <w:tcW w:w="2835" w:type="dxa"/>
            <w:gridSpan w:val="4"/>
          </w:tcPr>
          <w:p w14:paraId="395281F1" w14:textId="77777777" w:rsidR="005940E2" w:rsidRPr="00BF42F4" w:rsidRDefault="005940E2" w:rsidP="00BE6F5C"/>
        </w:tc>
        <w:tc>
          <w:tcPr>
            <w:tcW w:w="2977" w:type="dxa"/>
            <w:gridSpan w:val="5"/>
          </w:tcPr>
          <w:p w14:paraId="2D4FDEE2" w14:textId="77777777" w:rsidR="005940E2" w:rsidRPr="00BF42F4" w:rsidRDefault="005940E2" w:rsidP="00BE6F5C"/>
        </w:tc>
      </w:tr>
      <w:tr w:rsidR="005940E2" w:rsidRPr="00BF42F4" w14:paraId="36680660" w14:textId="77777777" w:rsidTr="005940E2">
        <w:tc>
          <w:tcPr>
            <w:tcW w:w="3510" w:type="dxa"/>
          </w:tcPr>
          <w:p w14:paraId="126E0C16" w14:textId="77777777" w:rsidR="005940E2" w:rsidRPr="00BF42F4" w:rsidRDefault="004223C2" w:rsidP="00BE6F5C">
            <w:pPr>
              <w:rPr>
                <w:b/>
              </w:rPr>
            </w:pPr>
            <w:r w:rsidRPr="00BF42F4">
              <w:rPr>
                <w:b/>
              </w:rPr>
              <w:t xml:space="preserve">Geburtstag </w:t>
            </w:r>
          </w:p>
        </w:tc>
        <w:tc>
          <w:tcPr>
            <w:tcW w:w="2835" w:type="dxa"/>
            <w:gridSpan w:val="4"/>
          </w:tcPr>
          <w:p w14:paraId="22D25E05" w14:textId="77777777" w:rsidR="005940E2" w:rsidRPr="00BF42F4" w:rsidRDefault="005940E2" w:rsidP="00BE6F5C"/>
        </w:tc>
        <w:tc>
          <w:tcPr>
            <w:tcW w:w="2977" w:type="dxa"/>
            <w:gridSpan w:val="5"/>
          </w:tcPr>
          <w:p w14:paraId="7B6D97DD" w14:textId="77777777" w:rsidR="005940E2" w:rsidRPr="00BF42F4" w:rsidRDefault="005940E2" w:rsidP="00BE6F5C"/>
        </w:tc>
      </w:tr>
      <w:tr w:rsidR="004223C2" w:rsidRPr="00BF42F4" w14:paraId="7E154C7D" w14:textId="77777777" w:rsidTr="005940E2">
        <w:tc>
          <w:tcPr>
            <w:tcW w:w="3510" w:type="dxa"/>
          </w:tcPr>
          <w:p w14:paraId="4FC96BEA" w14:textId="77777777" w:rsidR="004223C2" w:rsidRPr="00BF42F4" w:rsidRDefault="004223C2" w:rsidP="00BE6F5C">
            <w:pPr>
              <w:rPr>
                <w:b/>
              </w:rPr>
            </w:pPr>
            <w:r w:rsidRPr="00BF42F4">
              <w:rPr>
                <w:b/>
              </w:rPr>
              <w:t>Straße, Hausnummer</w:t>
            </w:r>
          </w:p>
        </w:tc>
        <w:tc>
          <w:tcPr>
            <w:tcW w:w="2835" w:type="dxa"/>
            <w:gridSpan w:val="4"/>
          </w:tcPr>
          <w:p w14:paraId="7D3DBE14" w14:textId="77777777" w:rsidR="004223C2" w:rsidRPr="00BF42F4" w:rsidRDefault="004223C2" w:rsidP="00BE6F5C"/>
        </w:tc>
        <w:tc>
          <w:tcPr>
            <w:tcW w:w="2977" w:type="dxa"/>
            <w:gridSpan w:val="5"/>
          </w:tcPr>
          <w:p w14:paraId="44B20FCF" w14:textId="77777777" w:rsidR="004223C2" w:rsidRPr="00BF42F4" w:rsidRDefault="004223C2" w:rsidP="00BE6F5C"/>
        </w:tc>
      </w:tr>
      <w:tr w:rsidR="004223C2" w:rsidRPr="00BF42F4" w14:paraId="6F800D8E" w14:textId="77777777" w:rsidTr="005940E2">
        <w:tc>
          <w:tcPr>
            <w:tcW w:w="3510" w:type="dxa"/>
          </w:tcPr>
          <w:p w14:paraId="122464E1" w14:textId="77777777" w:rsidR="004223C2" w:rsidRPr="00BF42F4" w:rsidRDefault="004223C2" w:rsidP="00BE6F5C">
            <w:pPr>
              <w:rPr>
                <w:b/>
              </w:rPr>
            </w:pPr>
            <w:r w:rsidRPr="00BF42F4">
              <w:rPr>
                <w:b/>
              </w:rPr>
              <w:t xml:space="preserve">PLZ, Ort </w:t>
            </w:r>
          </w:p>
        </w:tc>
        <w:tc>
          <w:tcPr>
            <w:tcW w:w="2835" w:type="dxa"/>
            <w:gridSpan w:val="4"/>
          </w:tcPr>
          <w:p w14:paraId="193EBCD2" w14:textId="77777777" w:rsidR="004223C2" w:rsidRPr="00BF42F4" w:rsidRDefault="004223C2" w:rsidP="00BE6F5C"/>
        </w:tc>
        <w:tc>
          <w:tcPr>
            <w:tcW w:w="2977" w:type="dxa"/>
            <w:gridSpan w:val="5"/>
          </w:tcPr>
          <w:p w14:paraId="16DE76CB" w14:textId="77777777" w:rsidR="004223C2" w:rsidRPr="00BF42F4" w:rsidRDefault="004223C2" w:rsidP="00BE6F5C"/>
        </w:tc>
      </w:tr>
      <w:tr w:rsidR="005940E2" w:rsidRPr="00BF42F4" w14:paraId="674B5FAC" w14:textId="77777777" w:rsidTr="005940E2">
        <w:tc>
          <w:tcPr>
            <w:tcW w:w="3510" w:type="dxa"/>
          </w:tcPr>
          <w:p w14:paraId="1E94E930" w14:textId="77777777" w:rsidR="005940E2" w:rsidRPr="00BF42F4" w:rsidRDefault="004223C2" w:rsidP="00BE6F5C">
            <w:pPr>
              <w:rPr>
                <w:b/>
              </w:rPr>
            </w:pPr>
            <w:r w:rsidRPr="00BF42F4">
              <w:rPr>
                <w:b/>
              </w:rPr>
              <w:t>Muttersprache/Familiensprache</w:t>
            </w:r>
          </w:p>
        </w:tc>
        <w:tc>
          <w:tcPr>
            <w:tcW w:w="2835" w:type="dxa"/>
            <w:gridSpan w:val="4"/>
          </w:tcPr>
          <w:p w14:paraId="51C29FCB" w14:textId="77777777" w:rsidR="005940E2" w:rsidRPr="00BF42F4" w:rsidRDefault="005940E2" w:rsidP="00BE6F5C"/>
        </w:tc>
        <w:tc>
          <w:tcPr>
            <w:tcW w:w="2977" w:type="dxa"/>
            <w:gridSpan w:val="5"/>
          </w:tcPr>
          <w:p w14:paraId="327901EB" w14:textId="77777777" w:rsidR="005940E2" w:rsidRPr="00BF42F4" w:rsidRDefault="005940E2" w:rsidP="00BE6F5C"/>
        </w:tc>
      </w:tr>
      <w:tr w:rsidR="005940E2" w:rsidRPr="00BF42F4" w14:paraId="3A1DCD33" w14:textId="77777777" w:rsidTr="005940E2">
        <w:tc>
          <w:tcPr>
            <w:tcW w:w="3510" w:type="dxa"/>
          </w:tcPr>
          <w:p w14:paraId="51A23861" w14:textId="77777777" w:rsidR="005940E2" w:rsidRPr="00BF42F4" w:rsidRDefault="004223C2" w:rsidP="00BE6F5C">
            <w:pPr>
              <w:rPr>
                <w:b/>
              </w:rPr>
            </w:pPr>
            <w:r w:rsidRPr="00BF42F4">
              <w:rPr>
                <w:b/>
              </w:rPr>
              <w:t xml:space="preserve">Religionszugehörigkeit </w:t>
            </w:r>
          </w:p>
        </w:tc>
        <w:tc>
          <w:tcPr>
            <w:tcW w:w="2835" w:type="dxa"/>
            <w:gridSpan w:val="4"/>
          </w:tcPr>
          <w:p w14:paraId="5759B47C" w14:textId="77777777" w:rsidR="005940E2" w:rsidRPr="00BF42F4" w:rsidRDefault="005940E2" w:rsidP="00BE6F5C"/>
        </w:tc>
        <w:tc>
          <w:tcPr>
            <w:tcW w:w="2977" w:type="dxa"/>
            <w:gridSpan w:val="5"/>
          </w:tcPr>
          <w:p w14:paraId="276DCB52" w14:textId="77777777" w:rsidR="005940E2" w:rsidRPr="00BF42F4" w:rsidRDefault="005940E2" w:rsidP="00BE6F5C"/>
        </w:tc>
      </w:tr>
      <w:tr w:rsidR="005940E2" w:rsidRPr="00BF42F4" w14:paraId="6DD87F9B" w14:textId="77777777" w:rsidTr="005940E2">
        <w:tc>
          <w:tcPr>
            <w:tcW w:w="3510" w:type="dxa"/>
          </w:tcPr>
          <w:p w14:paraId="2455F126" w14:textId="77777777" w:rsidR="005940E2" w:rsidRPr="00BF42F4" w:rsidRDefault="004223C2" w:rsidP="00BE6F5C">
            <w:pPr>
              <w:rPr>
                <w:b/>
              </w:rPr>
            </w:pPr>
            <w:r w:rsidRPr="00BF42F4">
              <w:rPr>
                <w:b/>
              </w:rPr>
              <w:t xml:space="preserve">Staatsangehörigkeit </w:t>
            </w:r>
          </w:p>
        </w:tc>
        <w:tc>
          <w:tcPr>
            <w:tcW w:w="2835" w:type="dxa"/>
            <w:gridSpan w:val="4"/>
          </w:tcPr>
          <w:p w14:paraId="10110D8F" w14:textId="77777777" w:rsidR="005940E2" w:rsidRPr="00BF42F4" w:rsidRDefault="005940E2" w:rsidP="00BE6F5C"/>
        </w:tc>
        <w:tc>
          <w:tcPr>
            <w:tcW w:w="2977" w:type="dxa"/>
            <w:gridSpan w:val="5"/>
          </w:tcPr>
          <w:p w14:paraId="7941D6C0" w14:textId="77777777" w:rsidR="005940E2" w:rsidRPr="00BF42F4" w:rsidRDefault="005940E2" w:rsidP="00BE6F5C"/>
        </w:tc>
      </w:tr>
      <w:tr w:rsidR="005940E2" w:rsidRPr="00BF42F4" w14:paraId="34D12398" w14:textId="77777777" w:rsidTr="005940E2">
        <w:tc>
          <w:tcPr>
            <w:tcW w:w="3510" w:type="dxa"/>
          </w:tcPr>
          <w:p w14:paraId="25A440E4" w14:textId="77777777" w:rsidR="005940E2" w:rsidRPr="00BF42F4" w:rsidRDefault="004223C2" w:rsidP="00BE6F5C">
            <w:pPr>
              <w:rPr>
                <w:b/>
              </w:rPr>
            </w:pPr>
            <w:r w:rsidRPr="00BF42F4">
              <w:rPr>
                <w:b/>
              </w:rPr>
              <w:t xml:space="preserve">Telefon </w:t>
            </w:r>
          </w:p>
        </w:tc>
        <w:tc>
          <w:tcPr>
            <w:tcW w:w="2835" w:type="dxa"/>
            <w:gridSpan w:val="4"/>
          </w:tcPr>
          <w:p w14:paraId="295A2DBE" w14:textId="77777777" w:rsidR="005940E2" w:rsidRPr="00BF42F4" w:rsidRDefault="005940E2" w:rsidP="00BE6F5C"/>
        </w:tc>
        <w:tc>
          <w:tcPr>
            <w:tcW w:w="2977" w:type="dxa"/>
            <w:gridSpan w:val="5"/>
          </w:tcPr>
          <w:p w14:paraId="03998D5F" w14:textId="77777777" w:rsidR="005940E2" w:rsidRPr="00BF42F4" w:rsidRDefault="005940E2" w:rsidP="00BE6F5C"/>
        </w:tc>
      </w:tr>
      <w:tr w:rsidR="004223C2" w:rsidRPr="00BF42F4" w14:paraId="03827C13" w14:textId="77777777" w:rsidTr="00C62597">
        <w:tc>
          <w:tcPr>
            <w:tcW w:w="3510" w:type="dxa"/>
          </w:tcPr>
          <w:p w14:paraId="564F4CE4" w14:textId="77777777" w:rsidR="004223C2" w:rsidRPr="00BF42F4" w:rsidRDefault="004223C2" w:rsidP="00BE6F5C">
            <w:pPr>
              <w:rPr>
                <w:b/>
              </w:rPr>
            </w:pPr>
            <w:r w:rsidRPr="00BF42F4">
              <w:rPr>
                <w:b/>
              </w:rPr>
              <w:t xml:space="preserve">Sorgeberechtigt </w:t>
            </w:r>
          </w:p>
        </w:tc>
        <w:tc>
          <w:tcPr>
            <w:tcW w:w="708" w:type="dxa"/>
          </w:tcPr>
          <w:p w14:paraId="3B45BC64" w14:textId="77777777" w:rsidR="004223C2" w:rsidRPr="00BF42F4" w:rsidRDefault="004223C2" w:rsidP="004223C2">
            <w:r w:rsidRPr="00BF42F4">
              <w:t>Ja</w:t>
            </w:r>
          </w:p>
        </w:tc>
        <w:tc>
          <w:tcPr>
            <w:tcW w:w="709" w:type="dxa"/>
          </w:tcPr>
          <w:p w14:paraId="7D5921F0" w14:textId="77777777" w:rsidR="004223C2" w:rsidRPr="00BF42F4" w:rsidRDefault="004223C2" w:rsidP="004223C2"/>
        </w:tc>
        <w:tc>
          <w:tcPr>
            <w:tcW w:w="709" w:type="dxa"/>
          </w:tcPr>
          <w:p w14:paraId="5F77FDAE" w14:textId="77777777" w:rsidR="004223C2" w:rsidRPr="00BF42F4" w:rsidRDefault="004223C2" w:rsidP="004223C2">
            <w:r w:rsidRPr="00BF42F4">
              <w:t>Nein</w:t>
            </w:r>
          </w:p>
        </w:tc>
        <w:tc>
          <w:tcPr>
            <w:tcW w:w="709" w:type="dxa"/>
          </w:tcPr>
          <w:p w14:paraId="194BE20B" w14:textId="77777777" w:rsidR="004223C2" w:rsidRPr="00BF42F4" w:rsidRDefault="004223C2" w:rsidP="004223C2"/>
        </w:tc>
        <w:tc>
          <w:tcPr>
            <w:tcW w:w="744" w:type="dxa"/>
            <w:gridSpan w:val="2"/>
          </w:tcPr>
          <w:p w14:paraId="0F2B6DB5" w14:textId="77777777" w:rsidR="004223C2" w:rsidRPr="00BF42F4" w:rsidRDefault="004223C2" w:rsidP="00BE6F5C">
            <w:r w:rsidRPr="00BF42F4">
              <w:t xml:space="preserve">Ja </w:t>
            </w:r>
          </w:p>
        </w:tc>
        <w:tc>
          <w:tcPr>
            <w:tcW w:w="744" w:type="dxa"/>
          </w:tcPr>
          <w:p w14:paraId="101C6497" w14:textId="77777777" w:rsidR="004223C2" w:rsidRPr="00BF42F4" w:rsidRDefault="004223C2" w:rsidP="00BE6F5C"/>
        </w:tc>
        <w:tc>
          <w:tcPr>
            <w:tcW w:w="744" w:type="dxa"/>
          </w:tcPr>
          <w:p w14:paraId="2C4BB24C" w14:textId="77777777" w:rsidR="004223C2" w:rsidRPr="00BF42F4" w:rsidRDefault="004223C2" w:rsidP="00BE6F5C">
            <w:r w:rsidRPr="00BF42F4">
              <w:t xml:space="preserve">Nein </w:t>
            </w:r>
          </w:p>
        </w:tc>
        <w:tc>
          <w:tcPr>
            <w:tcW w:w="745" w:type="dxa"/>
          </w:tcPr>
          <w:p w14:paraId="6F03E559" w14:textId="77777777" w:rsidR="004223C2" w:rsidRPr="00BF42F4" w:rsidRDefault="004223C2" w:rsidP="00BE6F5C"/>
        </w:tc>
      </w:tr>
      <w:tr w:rsidR="004223C2" w:rsidRPr="00BF42F4" w14:paraId="7633540A" w14:textId="77777777" w:rsidTr="00C62597">
        <w:tc>
          <w:tcPr>
            <w:tcW w:w="3510" w:type="dxa"/>
          </w:tcPr>
          <w:p w14:paraId="3FDE9861" w14:textId="77777777" w:rsidR="004223C2" w:rsidRPr="00BF42F4" w:rsidRDefault="004223C2" w:rsidP="00BE6F5C">
            <w:pPr>
              <w:rPr>
                <w:b/>
              </w:rPr>
            </w:pPr>
            <w:r w:rsidRPr="00BF42F4">
              <w:rPr>
                <w:b/>
              </w:rPr>
              <w:t xml:space="preserve">Abholberechtigt </w:t>
            </w:r>
          </w:p>
        </w:tc>
        <w:tc>
          <w:tcPr>
            <w:tcW w:w="708" w:type="dxa"/>
          </w:tcPr>
          <w:p w14:paraId="598892E9" w14:textId="77777777" w:rsidR="004223C2" w:rsidRPr="00BF42F4" w:rsidRDefault="004223C2" w:rsidP="004223C2">
            <w:r w:rsidRPr="00BF42F4">
              <w:t xml:space="preserve">Ja </w:t>
            </w:r>
          </w:p>
        </w:tc>
        <w:tc>
          <w:tcPr>
            <w:tcW w:w="709" w:type="dxa"/>
          </w:tcPr>
          <w:p w14:paraId="6778CE08" w14:textId="77777777" w:rsidR="004223C2" w:rsidRPr="00BF42F4" w:rsidRDefault="004223C2" w:rsidP="004223C2"/>
        </w:tc>
        <w:tc>
          <w:tcPr>
            <w:tcW w:w="709" w:type="dxa"/>
          </w:tcPr>
          <w:p w14:paraId="2084FD7F" w14:textId="77777777" w:rsidR="004223C2" w:rsidRPr="00BF42F4" w:rsidRDefault="004223C2" w:rsidP="004223C2">
            <w:r w:rsidRPr="00BF42F4">
              <w:t xml:space="preserve">Nein </w:t>
            </w:r>
          </w:p>
        </w:tc>
        <w:tc>
          <w:tcPr>
            <w:tcW w:w="709" w:type="dxa"/>
          </w:tcPr>
          <w:p w14:paraId="28FDBCE4" w14:textId="77777777" w:rsidR="004223C2" w:rsidRPr="00BF42F4" w:rsidRDefault="004223C2" w:rsidP="004223C2"/>
        </w:tc>
        <w:tc>
          <w:tcPr>
            <w:tcW w:w="744" w:type="dxa"/>
            <w:gridSpan w:val="2"/>
          </w:tcPr>
          <w:p w14:paraId="294442CF" w14:textId="77777777" w:rsidR="004223C2" w:rsidRPr="00BF42F4" w:rsidRDefault="004223C2" w:rsidP="00BE6F5C">
            <w:r w:rsidRPr="00BF42F4">
              <w:t xml:space="preserve">Ja </w:t>
            </w:r>
          </w:p>
        </w:tc>
        <w:tc>
          <w:tcPr>
            <w:tcW w:w="744" w:type="dxa"/>
          </w:tcPr>
          <w:p w14:paraId="3AC3B9B8" w14:textId="77777777" w:rsidR="004223C2" w:rsidRPr="00BF42F4" w:rsidRDefault="004223C2" w:rsidP="00BE6F5C"/>
        </w:tc>
        <w:tc>
          <w:tcPr>
            <w:tcW w:w="744" w:type="dxa"/>
          </w:tcPr>
          <w:p w14:paraId="01B89C5E" w14:textId="77777777" w:rsidR="004223C2" w:rsidRPr="00BF42F4" w:rsidRDefault="004223C2" w:rsidP="00BE6F5C">
            <w:r w:rsidRPr="00BF42F4">
              <w:t xml:space="preserve">Nein </w:t>
            </w:r>
          </w:p>
        </w:tc>
        <w:tc>
          <w:tcPr>
            <w:tcW w:w="745" w:type="dxa"/>
          </w:tcPr>
          <w:p w14:paraId="2253716E" w14:textId="77777777" w:rsidR="004223C2" w:rsidRPr="00BF42F4" w:rsidRDefault="004223C2" w:rsidP="00BE6F5C"/>
        </w:tc>
      </w:tr>
      <w:tr w:rsidR="004223C2" w:rsidRPr="00BF42F4" w14:paraId="22BFFBAD" w14:textId="77777777" w:rsidTr="00C62597">
        <w:tc>
          <w:tcPr>
            <w:tcW w:w="3510" w:type="dxa"/>
          </w:tcPr>
          <w:p w14:paraId="2A2BF4A0" w14:textId="77777777" w:rsidR="004223C2" w:rsidRPr="00BF42F4" w:rsidRDefault="004223C2" w:rsidP="00BE6F5C">
            <w:pPr>
              <w:rPr>
                <w:b/>
              </w:rPr>
            </w:pPr>
            <w:r w:rsidRPr="00BF42F4">
              <w:rPr>
                <w:b/>
              </w:rPr>
              <w:t xml:space="preserve">Aufenthaltsbestimmungsrecht </w:t>
            </w:r>
          </w:p>
        </w:tc>
        <w:tc>
          <w:tcPr>
            <w:tcW w:w="708" w:type="dxa"/>
          </w:tcPr>
          <w:p w14:paraId="735474AA" w14:textId="77777777" w:rsidR="004223C2" w:rsidRPr="00BF42F4" w:rsidRDefault="004223C2" w:rsidP="004223C2">
            <w:r w:rsidRPr="00BF42F4">
              <w:t xml:space="preserve">Ja </w:t>
            </w:r>
          </w:p>
        </w:tc>
        <w:tc>
          <w:tcPr>
            <w:tcW w:w="709" w:type="dxa"/>
          </w:tcPr>
          <w:p w14:paraId="0A0C9619" w14:textId="77777777" w:rsidR="004223C2" w:rsidRPr="00BF42F4" w:rsidRDefault="004223C2" w:rsidP="004223C2"/>
        </w:tc>
        <w:tc>
          <w:tcPr>
            <w:tcW w:w="709" w:type="dxa"/>
          </w:tcPr>
          <w:p w14:paraId="1FE6E5C5" w14:textId="77777777" w:rsidR="004223C2" w:rsidRPr="00BF42F4" w:rsidRDefault="004223C2" w:rsidP="004223C2">
            <w:r w:rsidRPr="00BF42F4">
              <w:t xml:space="preserve">Nein </w:t>
            </w:r>
          </w:p>
        </w:tc>
        <w:tc>
          <w:tcPr>
            <w:tcW w:w="709" w:type="dxa"/>
          </w:tcPr>
          <w:p w14:paraId="7809823E" w14:textId="77777777" w:rsidR="004223C2" w:rsidRPr="00BF42F4" w:rsidRDefault="004223C2" w:rsidP="004223C2"/>
        </w:tc>
        <w:tc>
          <w:tcPr>
            <w:tcW w:w="744" w:type="dxa"/>
            <w:gridSpan w:val="2"/>
          </w:tcPr>
          <w:p w14:paraId="1FD66FE6" w14:textId="77777777" w:rsidR="004223C2" w:rsidRPr="00BF42F4" w:rsidRDefault="004223C2" w:rsidP="00BE6F5C">
            <w:r w:rsidRPr="00BF42F4">
              <w:t xml:space="preserve">Ja </w:t>
            </w:r>
          </w:p>
        </w:tc>
        <w:tc>
          <w:tcPr>
            <w:tcW w:w="744" w:type="dxa"/>
          </w:tcPr>
          <w:p w14:paraId="008F8946" w14:textId="77777777" w:rsidR="004223C2" w:rsidRPr="00BF42F4" w:rsidRDefault="004223C2" w:rsidP="00BE6F5C"/>
        </w:tc>
        <w:tc>
          <w:tcPr>
            <w:tcW w:w="744" w:type="dxa"/>
          </w:tcPr>
          <w:p w14:paraId="1D91F72E" w14:textId="77777777" w:rsidR="004223C2" w:rsidRPr="00BF42F4" w:rsidRDefault="004223C2" w:rsidP="00BE6F5C">
            <w:r w:rsidRPr="00BF42F4">
              <w:t xml:space="preserve">Nein </w:t>
            </w:r>
          </w:p>
        </w:tc>
        <w:tc>
          <w:tcPr>
            <w:tcW w:w="745" w:type="dxa"/>
          </w:tcPr>
          <w:p w14:paraId="03C474C2" w14:textId="77777777" w:rsidR="004223C2" w:rsidRPr="00BF42F4" w:rsidRDefault="004223C2" w:rsidP="00BE6F5C"/>
        </w:tc>
      </w:tr>
      <w:tr w:rsidR="004223C2" w:rsidRPr="00BF42F4" w14:paraId="5E615D5D" w14:textId="77777777" w:rsidTr="00C62597">
        <w:tc>
          <w:tcPr>
            <w:tcW w:w="3510" w:type="dxa"/>
          </w:tcPr>
          <w:p w14:paraId="3A26D8BA" w14:textId="77777777" w:rsidR="004223C2" w:rsidRPr="00BF42F4" w:rsidRDefault="004223C2" w:rsidP="00BE6F5C">
            <w:pPr>
              <w:rPr>
                <w:b/>
              </w:rPr>
            </w:pPr>
            <w:r w:rsidRPr="00BF42F4">
              <w:rPr>
                <w:b/>
              </w:rPr>
              <w:t xml:space="preserve">Im Notfall benachrichtigen </w:t>
            </w:r>
          </w:p>
        </w:tc>
        <w:tc>
          <w:tcPr>
            <w:tcW w:w="708" w:type="dxa"/>
          </w:tcPr>
          <w:p w14:paraId="7F553497" w14:textId="77777777" w:rsidR="004223C2" w:rsidRPr="00BF42F4" w:rsidRDefault="004223C2" w:rsidP="004223C2">
            <w:r w:rsidRPr="00BF42F4">
              <w:t xml:space="preserve">Ja </w:t>
            </w:r>
          </w:p>
        </w:tc>
        <w:tc>
          <w:tcPr>
            <w:tcW w:w="709" w:type="dxa"/>
          </w:tcPr>
          <w:p w14:paraId="02CF8549" w14:textId="77777777" w:rsidR="004223C2" w:rsidRPr="00BF42F4" w:rsidRDefault="004223C2" w:rsidP="004223C2"/>
        </w:tc>
        <w:tc>
          <w:tcPr>
            <w:tcW w:w="709" w:type="dxa"/>
          </w:tcPr>
          <w:p w14:paraId="6E3901E1" w14:textId="77777777" w:rsidR="004223C2" w:rsidRPr="00BF42F4" w:rsidRDefault="004223C2" w:rsidP="004223C2">
            <w:r w:rsidRPr="00BF42F4">
              <w:t xml:space="preserve">Nein </w:t>
            </w:r>
          </w:p>
        </w:tc>
        <w:tc>
          <w:tcPr>
            <w:tcW w:w="709" w:type="dxa"/>
          </w:tcPr>
          <w:p w14:paraId="1C0A1612" w14:textId="77777777" w:rsidR="004223C2" w:rsidRPr="00BF42F4" w:rsidRDefault="004223C2" w:rsidP="004223C2"/>
        </w:tc>
        <w:tc>
          <w:tcPr>
            <w:tcW w:w="744" w:type="dxa"/>
            <w:gridSpan w:val="2"/>
          </w:tcPr>
          <w:p w14:paraId="49FD685C" w14:textId="77777777" w:rsidR="004223C2" w:rsidRPr="00BF42F4" w:rsidRDefault="004223C2" w:rsidP="00BE6F5C">
            <w:r w:rsidRPr="00BF42F4">
              <w:t xml:space="preserve">Ja </w:t>
            </w:r>
          </w:p>
        </w:tc>
        <w:tc>
          <w:tcPr>
            <w:tcW w:w="744" w:type="dxa"/>
          </w:tcPr>
          <w:p w14:paraId="199977A0" w14:textId="77777777" w:rsidR="004223C2" w:rsidRPr="00BF42F4" w:rsidRDefault="004223C2" w:rsidP="00BE6F5C"/>
        </w:tc>
        <w:tc>
          <w:tcPr>
            <w:tcW w:w="744" w:type="dxa"/>
          </w:tcPr>
          <w:p w14:paraId="2F8F05AD" w14:textId="77777777" w:rsidR="004223C2" w:rsidRPr="00BF42F4" w:rsidRDefault="004223C2" w:rsidP="00BE6F5C">
            <w:r w:rsidRPr="00BF42F4">
              <w:t xml:space="preserve">Nein </w:t>
            </w:r>
          </w:p>
        </w:tc>
        <w:tc>
          <w:tcPr>
            <w:tcW w:w="745" w:type="dxa"/>
          </w:tcPr>
          <w:p w14:paraId="1CD97B71" w14:textId="77777777" w:rsidR="004223C2" w:rsidRPr="00BF42F4" w:rsidRDefault="004223C2" w:rsidP="00BE6F5C"/>
        </w:tc>
      </w:tr>
      <w:tr w:rsidR="004223C2" w:rsidRPr="00BF42F4" w14:paraId="5B8346D5" w14:textId="77777777" w:rsidTr="00651032">
        <w:tc>
          <w:tcPr>
            <w:tcW w:w="3510" w:type="dxa"/>
          </w:tcPr>
          <w:p w14:paraId="5847A548" w14:textId="77777777" w:rsidR="004223C2" w:rsidRPr="00BF42F4" w:rsidRDefault="004223C2" w:rsidP="00BE6F5C">
            <w:pPr>
              <w:rPr>
                <w:b/>
              </w:rPr>
            </w:pPr>
            <w:r w:rsidRPr="00BF42F4">
              <w:rPr>
                <w:b/>
              </w:rPr>
              <w:t xml:space="preserve">Familienstand </w:t>
            </w:r>
          </w:p>
          <w:p w14:paraId="4F9C9598" w14:textId="77777777" w:rsidR="004223C2" w:rsidRPr="00BF42F4" w:rsidRDefault="004223C2" w:rsidP="00BE6F5C">
            <w:pPr>
              <w:rPr>
                <w:b/>
              </w:rPr>
            </w:pPr>
          </w:p>
        </w:tc>
        <w:tc>
          <w:tcPr>
            <w:tcW w:w="5812" w:type="dxa"/>
            <w:gridSpan w:val="9"/>
          </w:tcPr>
          <w:p w14:paraId="4523CB46" w14:textId="77777777" w:rsidR="00226E95" w:rsidRPr="008F3BB1" w:rsidRDefault="004223C2" w:rsidP="00825543">
            <w:pPr>
              <w:spacing w:before="0"/>
            </w:pPr>
            <w:r w:rsidRPr="008F3BB1">
              <w:t xml:space="preserve">verheiratet        </w:t>
            </w:r>
            <w:r w:rsidR="008F3BB1" w:rsidRPr="008F3BB1">
              <w:t xml:space="preserve">   </w:t>
            </w:r>
            <w:r w:rsidR="008F3BB1" w:rsidRPr="008F3BB1">
              <w:sym w:font="Wingdings" w:char="F070"/>
            </w:r>
            <w:r w:rsidRPr="008F3BB1">
              <w:t xml:space="preserve">             </w:t>
            </w:r>
            <w:r w:rsidR="00226E95" w:rsidRPr="008F3BB1">
              <w:t xml:space="preserve">  </w:t>
            </w:r>
            <w:r w:rsidRPr="008F3BB1">
              <w:t xml:space="preserve">   Lebensgemeinschaft </w:t>
            </w:r>
            <w:r w:rsidR="008F3BB1">
              <w:sym w:font="Wingdings" w:char="F070"/>
            </w:r>
          </w:p>
          <w:p w14:paraId="093A1B38" w14:textId="77777777" w:rsidR="00825543" w:rsidRPr="008F3BB1" w:rsidRDefault="00825543" w:rsidP="00825543">
            <w:pPr>
              <w:spacing w:before="0"/>
            </w:pPr>
            <w:r w:rsidRPr="008F3BB1">
              <w:t xml:space="preserve"> verwitwet            </w:t>
            </w:r>
            <w:r w:rsidRPr="008F3BB1">
              <w:sym w:font="Wingdings" w:char="F070"/>
            </w:r>
            <w:r w:rsidR="008F3BB1">
              <w:t xml:space="preserve">                  </w:t>
            </w:r>
            <w:r w:rsidR="008F3BB1" w:rsidRPr="008F3BB1">
              <w:t>geschieden</w:t>
            </w:r>
            <w:r w:rsidR="008F3BB1">
              <w:t xml:space="preserve">                </w:t>
            </w:r>
            <w:r w:rsidR="008F3BB1" w:rsidRPr="00BF42F4">
              <w:t xml:space="preserve"> </w:t>
            </w:r>
            <w:r w:rsidR="008F3BB1">
              <w:sym w:font="Wingdings" w:char="F070"/>
            </w:r>
          </w:p>
          <w:p w14:paraId="1532DE35" w14:textId="77777777" w:rsidR="004223C2" w:rsidRPr="00BF42F4" w:rsidRDefault="004223C2" w:rsidP="008F3BB1">
            <w:pPr>
              <w:tabs>
                <w:tab w:val="left" w:pos="2205"/>
              </w:tabs>
              <w:spacing w:before="0"/>
            </w:pPr>
            <w:r w:rsidRPr="008F3BB1">
              <w:t xml:space="preserve"> alleinstehend      </w:t>
            </w:r>
            <w:r w:rsidR="008F3BB1">
              <w:sym w:font="Wingdings" w:char="F070"/>
            </w:r>
            <w:r w:rsidRPr="008F3BB1">
              <w:t xml:space="preserve">    </w:t>
            </w:r>
            <w:r w:rsidR="00785DF9" w:rsidRPr="008F3BB1">
              <w:tab/>
            </w:r>
            <w:r w:rsidR="008F3BB1">
              <w:t xml:space="preserve">         </w:t>
            </w:r>
          </w:p>
        </w:tc>
      </w:tr>
      <w:tr w:rsidR="00226E95" w:rsidRPr="00BF42F4" w14:paraId="13B4D63F" w14:textId="77777777" w:rsidTr="009B4C6C">
        <w:tc>
          <w:tcPr>
            <w:tcW w:w="3510" w:type="dxa"/>
          </w:tcPr>
          <w:p w14:paraId="56414054" w14:textId="77777777" w:rsidR="00226E95" w:rsidRPr="00BF42F4" w:rsidRDefault="00825543" w:rsidP="00BE6F5C">
            <w:pPr>
              <w:rPr>
                <w:b/>
              </w:rPr>
            </w:pPr>
            <w:r>
              <w:rPr>
                <w:b/>
              </w:rPr>
              <w:t xml:space="preserve">  </w:t>
            </w:r>
          </w:p>
          <w:p w14:paraId="204DC663" w14:textId="77777777" w:rsidR="00226E95" w:rsidRPr="00BF42F4" w:rsidRDefault="00226E95" w:rsidP="00BE6F5C">
            <w:pPr>
              <w:rPr>
                <w:b/>
              </w:rPr>
            </w:pPr>
          </w:p>
        </w:tc>
        <w:tc>
          <w:tcPr>
            <w:tcW w:w="2906" w:type="dxa"/>
            <w:gridSpan w:val="5"/>
          </w:tcPr>
          <w:p w14:paraId="62C07EB5" w14:textId="77777777" w:rsidR="007A6058" w:rsidRDefault="00226E95" w:rsidP="00BE6F5C">
            <w:r w:rsidRPr="00BF42F4">
              <w:rPr>
                <w:b/>
                <w:noProof/>
                <w:lang w:eastAsia="de-DE"/>
              </w:rPr>
              <mc:AlternateContent>
                <mc:Choice Requires="wps">
                  <w:drawing>
                    <wp:anchor distT="0" distB="0" distL="114300" distR="114300" simplePos="0" relativeHeight="251651072" behindDoc="0" locked="0" layoutInCell="1" allowOverlap="1" wp14:anchorId="74F78403" wp14:editId="56905BC1">
                      <wp:simplePos x="0" y="0"/>
                      <wp:positionH relativeFrom="column">
                        <wp:posOffset>1239520</wp:posOffset>
                      </wp:positionH>
                      <wp:positionV relativeFrom="paragraph">
                        <wp:posOffset>184150</wp:posOffset>
                      </wp:positionV>
                      <wp:extent cx="106680" cy="114300"/>
                      <wp:effectExtent l="0" t="0" r="26670" b="19050"/>
                      <wp:wrapNone/>
                      <wp:docPr id="13" name="Rechteck 13"/>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1458A" id="Rechteck 13" o:spid="_x0000_s1026" style="position:absolute;margin-left:97.6pt;margin-top:14.5pt;width:8.4pt;height: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" fillcolor="window" strokecolor="windowText" strokeweight="2pt"/>
                  </w:pict>
                </mc:Fallback>
              </mc:AlternateContent>
            </w:r>
            <w:r w:rsidRPr="00BF42F4">
              <w:t xml:space="preserve">erwerbstätig     </w:t>
            </w:r>
          </w:p>
          <w:p w14:paraId="0DC9CF2E" w14:textId="77777777" w:rsidR="00A9785E" w:rsidRDefault="00A9785E" w:rsidP="00BE6F5C">
            <w:r w:rsidRPr="00BF42F4">
              <w:rPr>
                <w:b/>
                <w:noProof/>
                <w:lang w:eastAsia="de-DE"/>
              </w:rPr>
              <mc:AlternateContent>
                <mc:Choice Requires="wps">
                  <w:drawing>
                    <wp:anchor distT="0" distB="0" distL="114300" distR="114300" simplePos="0" relativeHeight="251668480" behindDoc="0" locked="0" layoutInCell="1" allowOverlap="1" wp14:anchorId="7B1CCDE8" wp14:editId="1B143279">
                      <wp:simplePos x="0" y="0"/>
                      <wp:positionH relativeFrom="column">
                        <wp:posOffset>1246505</wp:posOffset>
                      </wp:positionH>
                      <wp:positionV relativeFrom="paragraph">
                        <wp:posOffset>165100</wp:posOffset>
                      </wp:positionV>
                      <wp:extent cx="106680" cy="114300"/>
                      <wp:effectExtent l="0" t="0" r="26670" b="19050"/>
                      <wp:wrapNone/>
                      <wp:docPr id="5" name="Rechteck 5"/>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B149F" id="Rechteck 5" o:spid="_x0000_s1026" style="position:absolute;margin-left:98.15pt;margin-top:13pt;width:8.4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" fillcolor="window" strokecolor="windowText" strokeweight="2pt"/>
                  </w:pict>
                </mc:Fallback>
              </mc:AlternateContent>
            </w:r>
            <w:r>
              <w:t xml:space="preserve">nicht erwerbstätig </w:t>
            </w:r>
          </w:p>
          <w:p w14:paraId="121DE0FE" w14:textId="77777777" w:rsidR="00A9785E" w:rsidRPr="00BF42F4" w:rsidRDefault="00A9785E" w:rsidP="00BE6F5C">
            <w:r w:rsidRPr="00BF42F4">
              <w:rPr>
                <w:b/>
                <w:noProof/>
                <w:lang w:eastAsia="de-DE"/>
              </w:rPr>
              <mc:AlternateContent>
                <mc:Choice Requires="wps">
                  <w:drawing>
                    <wp:anchor distT="0" distB="0" distL="114300" distR="114300" simplePos="0" relativeHeight="251671552" behindDoc="0" locked="0" layoutInCell="1" allowOverlap="1" wp14:anchorId="70E102BA" wp14:editId="0332914F">
                      <wp:simplePos x="0" y="0"/>
                      <wp:positionH relativeFrom="column">
                        <wp:posOffset>1227455</wp:posOffset>
                      </wp:positionH>
                      <wp:positionV relativeFrom="paragraph">
                        <wp:posOffset>156845</wp:posOffset>
                      </wp:positionV>
                      <wp:extent cx="106680" cy="114300"/>
                      <wp:effectExtent l="0" t="0" r="26670" b="19050"/>
                      <wp:wrapNone/>
                      <wp:docPr id="6" name="Rechteck 6"/>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46D89" id="Rechteck 6" o:spid="_x0000_s1026" style="position:absolute;margin-left:96.65pt;margin-top:12.35pt;width:8.4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" fillcolor="window" strokecolor="windowText" strokeweight="2pt"/>
                  </w:pict>
                </mc:Fallback>
              </mc:AlternateContent>
            </w:r>
            <w:r>
              <w:t>Student</w:t>
            </w:r>
            <w:r w:rsidR="007A6058">
              <w:t>in</w:t>
            </w:r>
          </w:p>
          <w:p w14:paraId="1F4D3C7A" w14:textId="77777777" w:rsidR="00226E95" w:rsidRPr="00BF42F4" w:rsidRDefault="00226E95" w:rsidP="00BE6F5C">
            <w:r w:rsidRPr="00BF42F4">
              <w:rPr>
                <w:b/>
                <w:noProof/>
                <w:lang w:eastAsia="de-DE"/>
              </w:rPr>
              <mc:AlternateContent>
                <mc:Choice Requires="wps">
                  <w:drawing>
                    <wp:anchor distT="0" distB="0" distL="114300" distR="114300" simplePos="0" relativeHeight="251692032" behindDoc="0" locked="0" layoutInCell="1" allowOverlap="1" wp14:anchorId="45FD415D" wp14:editId="1FC17970">
                      <wp:simplePos x="0" y="0"/>
                      <wp:positionH relativeFrom="column">
                        <wp:posOffset>1228090</wp:posOffset>
                      </wp:positionH>
                      <wp:positionV relativeFrom="paragraph">
                        <wp:posOffset>158115</wp:posOffset>
                      </wp:positionV>
                      <wp:extent cx="106680" cy="114300"/>
                      <wp:effectExtent l="0" t="0" r="26670" b="19050"/>
                      <wp:wrapNone/>
                      <wp:docPr id="14" name="Rechteck 14"/>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FE2FF" id="Rechteck 14" o:spid="_x0000_s1026" style="position:absolute;margin-left:96.7pt;margin-top:12.45pt;width:8.4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37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" fillcolor="window" strokecolor="windowText" strokeweight="2pt"/>
                  </w:pict>
                </mc:Fallback>
              </mc:AlternateContent>
            </w:r>
            <w:r w:rsidRPr="00BF42F4">
              <w:t xml:space="preserve">Elternzeit       </w:t>
            </w:r>
            <w:proofErr w:type="gramStart"/>
            <w:r w:rsidRPr="00BF42F4">
              <w:t>bis:_</w:t>
            </w:r>
            <w:proofErr w:type="gramEnd"/>
            <w:r w:rsidRPr="00BF42F4">
              <w:t>_______________</w:t>
            </w:r>
          </w:p>
          <w:p w14:paraId="7115E3BE" w14:textId="77777777" w:rsidR="00A9785E" w:rsidRPr="00BF42F4" w:rsidRDefault="00226E95" w:rsidP="00BE6F5C">
            <w:r w:rsidRPr="00BF42F4">
              <w:rPr>
                <w:b/>
                <w:noProof/>
                <w:lang w:eastAsia="de-DE"/>
              </w:rPr>
              <mc:AlternateContent>
                <mc:Choice Requires="wps">
                  <w:drawing>
                    <wp:anchor distT="0" distB="0" distL="114300" distR="114300" simplePos="0" relativeHeight="251695104" behindDoc="0" locked="0" layoutInCell="1" allowOverlap="1" wp14:anchorId="5C5C7056" wp14:editId="614E8B5A">
                      <wp:simplePos x="0" y="0"/>
                      <wp:positionH relativeFrom="column">
                        <wp:posOffset>1248410</wp:posOffset>
                      </wp:positionH>
                      <wp:positionV relativeFrom="paragraph">
                        <wp:posOffset>140970</wp:posOffset>
                      </wp:positionV>
                      <wp:extent cx="106680" cy="114300"/>
                      <wp:effectExtent l="0" t="0" r="26670" b="19050"/>
                      <wp:wrapNone/>
                      <wp:docPr id="16" name="Rechteck 16"/>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BA92C" id="Rechteck 16" o:spid="_x0000_s1026" style="position:absolute;margin-left:98.3pt;margin-top:11.1pt;width:8.4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" fillcolor="window" strokecolor="windowText" strokeweight="2pt"/>
                  </w:pict>
                </mc:Fallback>
              </mc:AlternateContent>
            </w:r>
            <w:r w:rsidRPr="00BF42F4">
              <w:t>arbeitssuchend</w:t>
            </w:r>
          </w:p>
        </w:tc>
        <w:tc>
          <w:tcPr>
            <w:tcW w:w="2906" w:type="dxa"/>
            <w:gridSpan w:val="4"/>
          </w:tcPr>
          <w:p w14:paraId="6FCEDE8A" w14:textId="77777777" w:rsidR="007A6058" w:rsidRDefault="007A6058" w:rsidP="007A6058">
            <w:r w:rsidRPr="00BF42F4">
              <w:rPr>
                <w:b/>
                <w:noProof/>
                <w:lang w:eastAsia="de-DE"/>
              </w:rPr>
              <mc:AlternateContent>
                <mc:Choice Requires="wps">
                  <w:drawing>
                    <wp:anchor distT="0" distB="0" distL="114300" distR="114300" simplePos="0" relativeHeight="251732992" behindDoc="0" locked="0" layoutInCell="1" allowOverlap="1" wp14:anchorId="1D44DC0E" wp14:editId="75BACF30">
                      <wp:simplePos x="0" y="0"/>
                      <wp:positionH relativeFrom="column">
                        <wp:posOffset>1239520</wp:posOffset>
                      </wp:positionH>
                      <wp:positionV relativeFrom="paragraph">
                        <wp:posOffset>184150</wp:posOffset>
                      </wp:positionV>
                      <wp:extent cx="106680" cy="114300"/>
                      <wp:effectExtent l="0" t="0" r="26670" b="19050"/>
                      <wp:wrapNone/>
                      <wp:docPr id="7" name="Rechteck 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A009B" id="Rechteck 7" o:spid="_x0000_s1026" style="position:absolute;margin-left:97.6pt;margin-top:14.5pt;width:8.4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" fillcolor="window" strokecolor="windowText" strokeweight="2pt"/>
                  </w:pict>
                </mc:Fallback>
              </mc:AlternateContent>
            </w:r>
            <w:r w:rsidRPr="00BF42F4">
              <w:t xml:space="preserve">erwerbstätig     </w:t>
            </w:r>
          </w:p>
          <w:p w14:paraId="6E3C5156" w14:textId="77777777" w:rsidR="007A6058" w:rsidRDefault="007A6058" w:rsidP="007A6058">
            <w:r w:rsidRPr="00BF42F4">
              <w:rPr>
                <w:b/>
                <w:noProof/>
                <w:lang w:eastAsia="de-DE"/>
              </w:rPr>
              <mc:AlternateContent>
                <mc:Choice Requires="wps">
                  <w:drawing>
                    <wp:anchor distT="0" distB="0" distL="114300" distR="114300" simplePos="0" relativeHeight="251736064" behindDoc="0" locked="0" layoutInCell="1" allowOverlap="1" wp14:anchorId="1AAB56EE" wp14:editId="3A32B0EB">
                      <wp:simplePos x="0" y="0"/>
                      <wp:positionH relativeFrom="column">
                        <wp:posOffset>1246505</wp:posOffset>
                      </wp:positionH>
                      <wp:positionV relativeFrom="paragraph">
                        <wp:posOffset>165100</wp:posOffset>
                      </wp:positionV>
                      <wp:extent cx="106680" cy="114300"/>
                      <wp:effectExtent l="0" t="0" r="26670" b="19050"/>
                      <wp:wrapNone/>
                      <wp:docPr id="10" name="Rechteck 10"/>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6466" id="Rechteck 10" o:spid="_x0000_s1026" style="position:absolute;margin-left:98.15pt;margin-top:13pt;width:8.4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Ba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" fillcolor="window" strokecolor="windowText" strokeweight="2pt"/>
                  </w:pict>
                </mc:Fallback>
              </mc:AlternateContent>
            </w:r>
            <w:r>
              <w:t xml:space="preserve">nicht erwerbstätig </w:t>
            </w:r>
          </w:p>
          <w:p w14:paraId="1B093E2A" w14:textId="77777777" w:rsidR="007A6058" w:rsidRPr="00BF42F4" w:rsidRDefault="007A6058" w:rsidP="007A6058">
            <w:r w:rsidRPr="00BF42F4">
              <w:rPr>
                <w:b/>
                <w:noProof/>
                <w:lang w:eastAsia="de-DE"/>
              </w:rPr>
              <mc:AlternateContent>
                <mc:Choice Requires="wps">
                  <w:drawing>
                    <wp:anchor distT="0" distB="0" distL="114300" distR="114300" simplePos="0" relativeHeight="251737088" behindDoc="0" locked="0" layoutInCell="1" allowOverlap="1" wp14:anchorId="45B9F3A6" wp14:editId="09C4FDB3">
                      <wp:simplePos x="0" y="0"/>
                      <wp:positionH relativeFrom="column">
                        <wp:posOffset>1227455</wp:posOffset>
                      </wp:positionH>
                      <wp:positionV relativeFrom="paragraph">
                        <wp:posOffset>156845</wp:posOffset>
                      </wp:positionV>
                      <wp:extent cx="106680" cy="114300"/>
                      <wp:effectExtent l="0" t="0" r="26670" b="19050"/>
                      <wp:wrapNone/>
                      <wp:docPr id="11" name="Rechteck 11"/>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E1C4" id="Rechteck 11" o:spid="_x0000_s1026" style="position:absolute;margin-left:96.65pt;margin-top:12.35pt;width:8.4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8E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" fillcolor="window" strokecolor="windowText" strokeweight="2pt"/>
                  </w:pict>
                </mc:Fallback>
              </mc:AlternateContent>
            </w:r>
            <w:r>
              <w:t>Studentin</w:t>
            </w:r>
          </w:p>
          <w:p w14:paraId="4CA296B7" w14:textId="77777777" w:rsidR="007A6058" w:rsidRPr="00BF42F4" w:rsidRDefault="007A6058" w:rsidP="007A6058">
            <w:r w:rsidRPr="00BF42F4">
              <w:rPr>
                <w:b/>
                <w:noProof/>
                <w:lang w:eastAsia="de-DE"/>
              </w:rPr>
              <mc:AlternateContent>
                <mc:Choice Requires="wps">
                  <w:drawing>
                    <wp:anchor distT="0" distB="0" distL="114300" distR="114300" simplePos="0" relativeHeight="251734016" behindDoc="0" locked="0" layoutInCell="1" allowOverlap="1" wp14:anchorId="6545800F" wp14:editId="364EBCF4">
                      <wp:simplePos x="0" y="0"/>
                      <wp:positionH relativeFrom="column">
                        <wp:posOffset>1228090</wp:posOffset>
                      </wp:positionH>
                      <wp:positionV relativeFrom="paragraph">
                        <wp:posOffset>158115</wp:posOffset>
                      </wp:positionV>
                      <wp:extent cx="106680" cy="114300"/>
                      <wp:effectExtent l="0" t="0" r="26670" b="19050"/>
                      <wp:wrapNone/>
                      <wp:docPr id="12" name="Rechteck 12"/>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2F0C" id="Rechteck 12" o:spid="_x0000_s1026" style="position:absolute;margin-left:96.7pt;margin-top:12.45pt;width:8.4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7ncQ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" fillcolor="window" strokecolor="windowText" strokeweight="2pt"/>
                  </w:pict>
                </mc:Fallback>
              </mc:AlternateContent>
            </w:r>
            <w:r w:rsidRPr="00BF42F4">
              <w:t xml:space="preserve">Elternzeit       </w:t>
            </w:r>
            <w:proofErr w:type="gramStart"/>
            <w:r w:rsidRPr="00BF42F4">
              <w:t>bis:_</w:t>
            </w:r>
            <w:proofErr w:type="gramEnd"/>
            <w:r w:rsidRPr="00BF42F4">
              <w:t>_______________</w:t>
            </w:r>
          </w:p>
          <w:p w14:paraId="147CD2EF" w14:textId="77777777" w:rsidR="00226E95" w:rsidRPr="00BF42F4" w:rsidRDefault="007A6058" w:rsidP="007A6058">
            <w:r w:rsidRPr="00BF42F4">
              <w:rPr>
                <w:b/>
                <w:noProof/>
                <w:lang w:eastAsia="de-DE"/>
              </w:rPr>
              <mc:AlternateContent>
                <mc:Choice Requires="wps">
                  <w:drawing>
                    <wp:anchor distT="0" distB="0" distL="114300" distR="114300" simplePos="0" relativeHeight="251735040" behindDoc="0" locked="0" layoutInCell="1" allowOverlap="1" wp14:anchorId="05B3C000" wp14:editId="5BD96DEE">
                      <wp:simplePos x="0" y="0"/>
                      <wp:positionH relativeFrom="column">
                        <wp:posOffset>1248410</wp:posOffset>
                      </wp:positionH>
                      <wp:positionV relativeFrom="paragraph">
                        <wp:posOffset>140970</wp:posOffset>
                      </wp:positionV>
                      <wp:extent cx="106680" cy="114300"/>
                      <wp:effectExtent l="0" t="0" r="26670" b="19050"/>
                      <wp:wrapNone/>
                      <wp:docPr id="22" name="Rechteck 22"/>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8141" id="Rechteck 22" o:spid="_x0000_s1026" style="position:absolute;margin-left:98.3pt;margin-top:11.1pt;width:8.4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" fillcolor="window" strokecolor="windowText" strokeweight="2pt"/>
                  </w:pict>
                </mc:Fallback>
              </mc:AlternateContent>
            </w:r>
            <w:r w:rsidRPr="00BF42F4">
              <w:t>arbeitssuchend</w:t>
            </w:r>
          </w:p>
        </w:tc>
      </w:tr>
      <w:tr w:rsidR="00226E95" w:rsidRPr="00BF42F4" w14:paraId="5CAAE3AC" w14:textId="77777777" w:rsidTr="001215B9">
        <w:tc>
          <w:tcPr>
            <w:tcW w:w="3510" w:type="dxa"/>
          </w:tcPr>
          <w:p w14:paraId="1B8BE3F0" w14:textId="77777777" w:rsidR="00226E95" w:rsidRPr="00BF42F4" w:rsidRDefault="00226E95" w:rsidP="00BE6F5C">
            <w:pPr>
              <w:rPr>
                <w:b/>
              </w:rPr>
            </w:pPr>
            <w:r w:rsidRPr="00BF42F4">
              <w:rPr>
                <w:b/>
              </w:rPr>
              <w:t>Beruf</w:t>
            </w:r>
          </w:p>
        </w:tc>
        <w:tc>
          <w:tcPr>
            <w:tcW w:w="2906" w:type="dxa"/>
            <w:gridSpan w:val="5"/>
          </w:tcPr>
          <w:p w14:paraId="60B438BD" w14:textId="77777777" w:rsidR="00226E95" w:rsidRPr="00BF42F4" w:rsidRDefault="00226E95" w:rsidP="00BE6F5C">
            <w:pPr>
              <w:rPr>
                <w:b/>
                <w:noProof/>
                <w:lang w:eastAsia="de-DE"/>
              </w:rPr>
            </w:pPr>
          </w:p>
        </w:tc>
        <w:tc>
          <w:tcPr>
            <w:tcW w:w="2906" w:type="dxa"/>
            <w:gridSpan w:val="4"/>
          </w:tcPr>
          <w:p w14:paraId="7CF1A098" w14:textId="77777777" w:rsidR="00226E95" w:rsidRPr="00BF42F4" w:rsidRDefault="00226E95" w:rsidP="00BE6F5C">
            <w:pPr>
              <w:rPr>
                <w:b/>
                <w:noProof/>
                <w:lang w:eastAsia="de-DE"/>
              </w:rPr>
            </w:pPr>
          </w:p>
        </w:tc>
      </w:tr>
    </w:tbl>
    <w:p w14:paraId="22ED3273" w14:textId="77777777" w:rsidR="001D4AEB" w:rsidRDefault="001D4AEB" w:rsidP="00783EB1">
      <w:pPr>
        <w:rPr>
          <w:b/>
          <w:sz w:val="28"/>
          <w:u w:val="single"/>
        </w:rPr>
      </w:pPr>
    </w:p>
    <w:p w14:paraId="00B52E03" w14:textId="77777777" w:rsidR="008F3BB1" w:rsidRDefault="008F3BB1" w:rsidP="00783EB1">
      <w:pPr>
        <w:rPr>
          <w:b/>
          <w:sz w:val="28"/>
          <w:u w:val="single"/>
        </w:rPr>
      </w:pPr>
    </w:p>
    <w:p w14:paraId="41B2E076" w14:textId="77777777" w:rsidR="00E67AD9" w:rsidRPr="00E67AD9" w:rsidRDefault="00E67AD9" w:rsidP="00E67AD9">
      <w:pPr>
        <w:ind w:left="284"/>
        <w:rPr>
          <w:b/>
          <w:sz w:val="28"/>
          <w:szCs w:val="28"/>
        </w:rPr>
      </w:pPr>
    </w:p>
    <w:p w14:paraId="0659F1A1" w14:textId="77777777" w:rsidR="00E67AD9" w:rsidRDefault="00E67AD9" w:rsidP="00E67AD9">
      <w:pPr>
        <w:pStyle w:val="Listenabsatz"/>
        <w:ind w:left="644"/>
        <w:rPr>
          <w:b/>
          <w:sz w:val="28"/>
          <w:szCs w:val="28"/>
        </w:rPr>
      </w:pPr>
    </w:p>
    <w:p w14:paraId="43975580" w14:textId="77777777" w:rsidR="008F3BB1" w:rsidRPr="00414EB6" w:rsidRDefault="00E67AD9" w:rsidP="00E67AD9">
      <w:pPr>
        <w:ind w:left="284"/>
        <w:rPr>
          <w:b/>
          <w:sz w:val="28"/>
          <w:szCs w:val="28"/>
        </w:rPr>
      </w:pPr>
      <w:r w:rsidRPr="00414EB6">
        <w:rPr>
          <w:b/>
          <w:sz w:val="28"/>
          <w:szCs w:val="28"/>
        </w:rPr>
        <w:t>5.</w:t>
      </w:r>
      <w:r w:rsidR="008F3BB1" w:rsidRPr="00414EB6">
        <w:rPr>
          <w:b/>
          <w:sz w:val="28"/>
          <w:szCs w:val="28"/>
        </w:rPr>
        <w:t xml:space="preserve">Gesundheit </w:t>
      </w:r>
    </w:p>
    <w:tbl>
      <w:tblPr>
        <w:tblStyle w:val="Tabellenraster"/>
        <w:tblW w:w="0" w:type="auto"/>
        <w:tblLook w:val="04A0" w:firstRow="1" w:lastRow="0" w:firstColumn="1" w:lastColumn="0" w:noHBand="0" w:noVBand="1"/>
      </w:tblPr>
      <w:tblGrid>
        <w:gridCol w:w="3510"/>
        <w:gridCol w:w="5702"/>
      </w:tblGrid>
      <w:tr w:rsidR="008F3BB1" w:rsidRPr="00BF42F4" w14:paraId="72DC2966" w14:textId="77777777" w:rsidTr="009705AE">
        <w:trPr>
          <w:trHeight w:val="523"/>
        </w:trPr>
        <w:tc>
          <w:tcPr>
            <w:tcW w:w="3510" w:type="dxa"/>
          </w:tcPr>
          <w:p w14:paraId="1FB7E931" w14:textId="77777777" w:rsidR="008F3BB1" w:rsidRPr="00BF42F4" w:rsidRDefault="008F3BB1" w:rsidP="009705AE">
            <w:pPr>
              <w:rPr>
                <w:b/>
              </w:rPr>
            </w:pPr>
            <w:r w:rsidRPr="00BF42F4">
              <w:rPr>
                <w:b/>
              </w:rPr>
              <w:t xml:space="preserve">Name des Arztes </w:t>
            </w:r>
          </w:p>
        </w:tc>
        <w:tc>
          <w:tcPr>
            <w:tcW w:w="5702" w:type="dxa"/>
          </w:tcPr>
          <w:p w14:paraId="6D79C089" w14:textId="77777777" w:rsidR="008F3BB1" w:rsidRPr="00BF42F4" w:rsidRDefault="008F3BB1" w:rsidP="009705AE">
            <w:pPr>
              <w:rPr>
                <w:b/>
                <w:u w:val="single"/>
              </w:rPr>
            </w:pPr>
          </w:p>
        </w:tc>
      </w:tr>
      <w:tr w:rsidR="008F3BB1" w:rsidRPr="00BF42F4" w14:paraId="5799A27F" w14:textId="77777777" w:rsidTr="009705AE">
        <w:trPr>
          <w:trHeight w:val="503"/>
        </w:trPr>
        <w:tc>
          <w:tcPr>
            <w:tcW w:w="3510" w:type="dxa"/>
          </w:tcPr>
          <w:p w14:paraId="032D21F9" w14:textId="77777777" w:rsidR="008F3BB1" w:rsidRPr="00BF42F4" w:rsidRDefault="007D79F0" w:rsidP="009705AE">
            <w:pPr>
              <w:rPr>
                <w:b/>
              </w:rPr>
            </w:pPr>
            <w:r>
              <w:rPr>
                <w:b/>
              </w:rPr>
              <w:t>Anschrift</w:t>
            </w:r>
            <w:r w:rsidR="008F3BB1" w:rsidRPr="00BF42F4">
              <w:rPr>
                <w:b/>
              </w:rPr>
              <w:t xml:space="preserve"> des Arztes </w:t>
            </w:r>
          </w:p>
        </w:tc>
        <w:tc>
          <w:tcPr>
            <w:tcW w:w="5702" w:type="dxa"/>
          </w:tcPr>
          <w:p w14:paraId="757D00EE" w14:textId="77777777" w:rsidR="008F3BB1" w:rsidRPr="00BF42F4" w:rsidRDefault="008F3BB1" w:rsidP="009705AE">
            <w:pPr>
              <w:rPr>
                <w:b/>
                <w:u w:val="single"/>
              </w:rPr>
            </w:pPr>
          </w:p>
        </w:tc>
      </w:tr>
      <w:tr w:rsidR="008F3BB1" w:rsidRPr="00BF42F4" w14:paraId="00D9A126" w14:textId="77777777" w:rsidTr="009705AE">
        <w:tc>
          <w:tcPr>
            <w:tcW w:w="3510" w:type="dxa"/>
          </w:tcPr>
          <w:p w14:paraId="3BFBD29B" w14:textId="77777777" w:rsidR="008F3BB1" w:rsidRPr="00BF42F4" w:rsidRDefault="008F3BB1" w:rsidP="009705AE">
            <w:pPr>
              <w:rPr>
                <w:b/>
              </w:rPr>
            </w:pPr>
            <w:r w:rsidRPr="00BF42F4">
              <w:rPr>
                <w:b/>
              </w:rPr>
              <w:t xml:space="preserve">Telefon des Arztes </w:t>
            </w:r>
          </w:p>
        </w:tc>
        <w:tc>
          <w:tcPr>
            <w:tcW w:w="5702" w:type="dxa"/>
          </w:tcPr>
          <w:p w14:paraId="46CB5070" w14:textId="77777777" w:rsidR="008F3BB1" w:rsidRPr="00BF42F4" w:rsidRDefault="008F3BB1" w:rsidP="009705AE">
            <w:pPr>
              <w:rPr>
                <w:b/>
                <w:u w:val="single"/>
              </w:rPr>
            </w:pPr>
          </w:p>
        </w:tc>
      </w:tr>
      <w:tr w:rsidR="008F3BB1" w:rsidRPr="00BF42F4" w14:paraId="6A038CA8" w14:textId="77777777" w:rsidTr="009705AE">
        <w:tc>
          <w:tcPr>
            <w:tcW w:w="3510" w:type="dxa"/>
          </w:tcPr>
          <w:p w14:paraId="3807D4B8" w14:textId="77777777" w:rsidR="008F3BB1" w:rsidRPr="00BF42F4" w:rsidRDefault="008F3BB1" w:rsidP="009705AE">
            <w:pPr>
              <w:rPr>
                <w:b/>
              </w:rPr>
            </w:pPr>
            <w:r w:rsidRPr="00BF42F4">
              <w:rPr>
                <w:b/>
              </w:rPr>
              <w:t xml:space="preserve">Krankenkasse </w:t>
            </w:r>
          </w:p>
        </w:tc>
        <w:tc>
          <w:tcPr>
            <w:tcW w:w="5702" w:type="dxa"/>
          </w:tcPr>
          <w:p w14:paraId="1F786D3D" w14:textId="77777777" w:rsidR="008F3BB1" w:rsidRPr="00BF42F4" w:rsidRDefault="008F3BB1" w:rsidP="009705AE">
            <w:pPr>
              <w:rPr>
                <w:b/>
                <w:u w:val="single"/>
              </w:rPr>
            </w:pPr>
          </w:p>
        </w:tc>
      </w:tr>
      <w:tr w:rsidR="007D79F0" w:rsidRPr="00BF42F4" w14:paraId="6413F29E" w14:textId="77777777" w:rsidTr="009705AE">
        <w:tc>
          <w:tcPr>
            <w:tcW w:w="3510" w:type="dxa"/>
          </w:tcPr>
          <w:p w14:paraId="2537FE85" w14:textId="77777777" w:rsidR="007D79F0" w:rsidRPr="00BF42F4" w:rsidRDefault="007D79F0" w:rsidP="009705AE">
            <w:pPr>
              <w:rPr>
                <w:b/>
              </w:rPr>
            </w:pPr>
            <w:r>
              <w:rPr>
                <w:b/>
              </w:rPr>
              <w:t>Letzte Tetanusimpfung</w:t>
            </w:r>
          </w:p>
        </w:tc>
        <w:tc>
          <w:tcPr>
            <w:tcW w:w="5702" w:type="dxa"/>
          </w:tcPr>
          <w:p w14:paraId="702C06F6" w14:textId="77777777" w:rsidR="007D79F0" w:rsidRPr="00BF42F4" w:rsidRDefault="007D79F0" w:rsidP="009705AE">
            <w:pPr>
              <w:rPr>
                <w:b/>
                <w:u w:val="single"/>
              </w:rPr>
            </w:pPr>
          </w:p>
        </w:tc>
      </w:tr>
      <w:tr w:rsidR="008F3BB1" w:rsidRPr="00BF42F4" w14:paraId="673A05DC" w14:textId="77777777" w:rsidTr="009705AE">
        <w:tc>
          <w:tcPr>
            <w:tcW w:w="3510" w:type="dxa"/>
          </w:tcPr>
          <w:p w14:paraId="6C4F7CED" w14:textId="77777777" w:rsidR="008F3BB1" w:rsidRPr="00BF42F4" w:rsidRDefault="008F3BB1" w:rsidP="009705AE">
            <w:pPr>
              <w:rPr>
                <w:b/>
              </w:rPr>
            </w:pPr>
            <w:r w:rsidRPr="00BF42F4">
              <w:rPr>
                <w:b/>
              </w:rPr>
              <w:t xml:space="preserve">versichert über </w:t>
            </w:r>
          </w:p>
        </w:tc>
        <w:tc>
          <w:tcPr>
            <w:tcW w:w="5702" w:type="dxa"/>
          </w:tcPr>
          <w:p w14:paraId="40786EA8" w14:textId="77777777" w:rsidR="008F3BB1" w:rsidRPr="00BF42F4" w:rsidRDefault="008F3BB1" w:rsidP="009705AE">
            <w:r w:rsidRPr="00BF42F4">
              <w:rPr>
                <w:b/>
                <w:noProof/>
                <w:lang w:eastAsia="de-DE"/>
              </w:rPr>
              <mc:AlternateContent>
                <mc:Choice Requires="wps">
                  <w:drawing>
                    <wp:anchor distT="0" distB="0" distL="114300" distR="114300" simplePos="0" relativeHeight="251719680" behindDoc="0" locked="0" layoutInCell="1" allowOverlap="1" wp14:anchorId="3F5B2A90" wp14:editId="277CADC1">
                      <wp:simplePos x="0" y="0"/>
                      <wp:positionH relativeFrom="column">
                        <wp:posOffset>2633345</wp:posOffset>
                      </wp:positionH>
                      <wp:positionV relativeFrom="paragraph">
                        <wp:posOffset>184785</wp:posOffset>
                      </wp:positionV>
                      <wp:extent cx="106680" cy="114300"/>
                      <wp:effectExtent l="0" t="0" r="26670" b="19050"/>
                      <wp:wrapNone/>
                      <wp:docPr id="27" name="Rechteck 27"/>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txbx>
                              <w:txbxContent>
                                <w:p w14:paraId="1FD61DF3" w14:textId="77777777" w:rsidR="008F3BB1" w:rsidRDefault="008F3BB1" w:rsidP="008F3BB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B2A90" id="Rechteck 27" o:spid="_x0000_s1026" style="position:absolute;margin-left:207.35pt;margin-top:14.55pt;width:8.4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" fillcolor="window" strokecolor="windowText" strokeweight="2pt">
                      <v:textbox>
                        <w:txbxContent>
                          <w:p w14:paraId="1FD61DF3" w14:textId="77777777" w:rsidR="008F3BB1" w:rsidRDefault="008F3BB1" w:rsidP="008F3BB1">
                            <w:pPr>
                              <w:jc w:val="center"/>
                            </w:pPr>
                            <w:r>
                              <w:t xml:space="preserve"> </w:t>
                            </w:r>
                          </w:p>
                        </w:txbxContent>
                      </v:textbox>
                    </v:rect>
                  </w:pict>
                </mc:Fallback>
              </mc:AlternateContent>
            </w:r>
            <w:r w:rsidRPr="00BF42F4">
              <w:rPr>
                <w:b/>
                <w:noProof/>
                <w:lang w:eastAsia="de-DE"/>
              </w:rPr>
              <mc:AlternateContent>
                <mc:Choice Requires="wps">
                  <w:drawing>
                    <wp:anchor distT="0" distB="0" distL="114300" distR="114300" simplePos="0" relativeHeight="251718656" behindDoc="0" locked="0" layoutInCell="1" allowOverlap="1" wp14:anchorId="75229DFA" wp14:editId="4C1369FE">
                      <wp:simplePos x="0" y="0"/>
                      <wp:positionH relativeFrom="column">
                        <wp:posOffset>789305</wp:posOffset>
                      </wp:positionH>
                      <wp:positionV relativeFrom="paragraph">
                        <wp:posOffset>184785</wp:posOffset>
                      </wp:positionV>
                      <wp:extent cx="106680" cy="114300"/>
                      <wp:effectExtent l="0" t="0" r="26670" b="19050"/>
                      <wp:wrapNone/>
                      <wp:docPr id="28" name="Rechteck 28"/>
                      <wp:cNvGraphicFramePr/>
                      <a:graphic xmlns:a="http://schemas.openxmlformats.org/drawingml/2006/main">
                        <a:graphicData uri="http://schemas.microsoft.com/office/word/2010/wordprocessingShape">
                          <wps:wsp>
                            <wps:cNvSpPr/>
                            <wps:spPr>
                              <a:xfrm>
                                <a:off x="0" y="0"/>
                                <a:ext cx="10668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70A8" id="Rechteck 28" o:spid="_x0000_s1026" style="position:absolute;margin-left:62.15pt;margin-top:14.55pt;width:8.4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" fillcolor="window" strokecolor="windowText" strokeweight="2pt"/>
                  </w:pict>
                </mc:Fallback>
              </mc:AlternateContent>
            </w:r>
            <w:r w:rsidRPr="00BF42F4">
              <w:t xml:space="preserve">Mutter                                                Vater </w:t>
            </w:r>
          </w:p>
        </w:tc>
      </w:tr>
      <w:tr w:rsidR="008F3BB1" w:rsidRPr="00BF42F4" w14:paraId="136FFC4A" w14:textId="77777777" w:rsidTr="009705AE">
        <w:tc>
          <w:tcPr>
            <w:tcW w:w="3510" w:type="dxa"/>
          </w:tcPr>
          <w:p w14:paraId="37FFB92A" w14:textId="77777777" w:rsidR="008F3BB1" w:rsidRPr="00BF42F4" w:rsidRDefault="008F3BB1" w:rsidP="009705AE">
            <w:pPr>
              <w:rPr>
                <w:b/>
              </w:rPr>
            </w:pPr>
            <w:r w:rsidRPr="00BF42F4">
              <w:rPr>
                <w:b/>
              </w:rPr>
              <w:t xml:space="preserve">Allergien/ chronische Krankheiten </w:t>
            </w:r>
          </w:p>
        </w:tc>
        <w:tc>
          <w:tcPr>
            <w:tcW w:w="5702" w:type="dxa"/>
          </w:tcPr>
          <w:p w14:paraId="686F5DD7" w14:textId="77777777" w:rsidR="008F3BB1" w:rsidRPr="00BF42F4" w:rsidRDefault="008F3BB1" w:rsidP="009705AE">
            <w:pPr>
              <w:rPr>
                <w:b/>
                <w:u w:val="single"/>
              </w:rPr>
            </w:pPr>
          </w:p>
        </w:tc>
      </w:tr>
      <w:tr w:rsidR="008F3BB1" w:rsidRPr="00BF42F4" w14:paraId="0C93CB8D" w14:textId="77777777" w:rsidTr="009705AE">
        <w:tc>
          <w:tcPr>
            <w:tcW w:w="3510" w:type="dxa"/>
          </w:tcPr>
          <w:p w14:paraId="4A2E6E09" w14:textId="77777777" w:rsidR="008F3BB1" w:rsidRPr="00BF42F4" w:rsidRDefault="008F3BB1" w:rsidP="00C923FA">
            <w:pPr>
              <w:spacing w:before="0"/>
              <w:rPr>
                <w:b/>
              </w:rPr>
            </w:pPr>
            <w:r w:rsidRPr="00BF42F4">
              <w:rPr>
                <w:b/>
              </w:rPr>
              <w:t>gesundheitliche Besonderheiten</w:t>
            </w:r>
          </w:p>
          <w:p w14:paraId="72403039" w14:textId="77777777" w:rsidR="008F3BB1" w:rsidRPr="00BF42F4" w:rsidRDefault="008F3BB1" w:rsidP="00C923FA">
            <w:pPr>
              <w:spacing w:before="0"/>
              <w:rPr>
                <w:b/>
              </w:rPr>
            </w:pPr>
            <w:r w:rsidRPr="00BF42F4">
              <w:rPr>
                <w:b/>
              </w:rPr>
              <w:t xml:space="preserve">Entwicklungsauffälligkeiten </w:t>
            </w:r>
          </w:p>
        </w:tc>
        <w:tc>
          <w:tcPr>
            <w:tcW w:w="5702" w:type="dxa"/>
          </w:tcPr>
          <w:p w14:paraId="2386FC8F" w14:textId="77777777" w:rsidR="008F3BB1" w:rsidRPr="00BF42F4" w:rsidRDefault="008F3BB1" w:rsidP="009705AE">
            <w:pPr>
              <w:rPr>
                <w:b/>
                <w:u w:val="single"/>
              </w:rPr>
            </w:pPr>
          </w:p>
        </w:tc>
      </w:tr>
    </w:tbl>
    <w:p w14:paraId="1CF48C48" w14:textId="77777777" w:rsidR="00E67AD9" w:rsidRDefault="00E67AD9" w:rsidP="00783EB1">
      <w:pPr>
        <w:rPr>
          <w:b/>
          <w:sz w:val="28"/>
          <w:u w:val="single"/>
        </w:rPr>
      </w:pPr>
    </w:p>
    <w:p w14:paraId="6CB67880" w14:textId="77777777" w:rsidR="00C923FA" w:rsidRPr="00414EB6" w:rsidRDefault="00E67AD9" w:rsidP="00C923FA">
      <w:pPr>
        <w:pBdr>
          <w:bottom w:val="single" w:sz="12" w:space="1" w:color="auto"/>
        </w:pBdr>
        <w:rPr>
          <w:b/>
          <w:sz w:val="28"/>
          <w:szCs w:val="28"/>
        </w:rPr>
      </w:pPr>
      <w:r w:rsidRPr="00414EB6">
        <w:rPr>
          <w:b/>
          <w:sz w:val="28"/>
          <w:szCs w:val="28"/>
        </w:rPr>
        <w:t>6. Sonstige wichtige Info</w:t>
      </w:r>
      <w:r w:rsidR="00C923FA" w:rsidRPr="00414EB6">
        <w:rPr>
          <w:b/>
          <w:sz w:val="28"/>
          <w:szCs w:val="28"/>
        </w:rPr>
        <w:t>rmationen über Kind und Familie</w:t>
      </w:r>
    </w:p>
    <w:p w14:paraId="2F39B83E" w14:textId="77777777" w:rsidR="00C923FA" w:rsidRPr="00C923FA" w:rsidRDefault="00C923FA" w:rsidP="00C923FA">
      <w:pPr>
        <w:pBdr>
          <w:bottom w:val="single" w:sz="12" w:space="1" w:color="auto"/>
        </w:pBdr>
        <w:rPr>
          <w:sz w:val="28"/>
        </w:rPr>
      </w:pPr>
      <w:r w:rsidRPr="007D79F0">
        <w:rPr>
          <w:sz w:val="28"/>
        </w:rPr>
        <w:t>---------------------------------------------------------------------------------------------------------</w:t>
      </w:r>
      <w:r w:rsidRPr="00C923FA">
        <w:rPr>
          <w:sz w:val="28"/>
        </w:rPr>
        <w:t>---------------------------------------------------------------------------------------------------------</w:t>
      </w:r>
    </w:p>
    <w:p w14:paraId="545DF22C" w14:textId="77777777" w:rsidR="00C923FA" w:rsidRPr="00414EB6" w:rsidRDefault="00E67AD9" w:rsidP="00C923FA">
      <w:pPr>
        <w:pBdr>
          <w:bottom w:val="single" w:sz="12" w:space="1" w:color="auto"/>
        </w:pBdr>
        <w:rPr>
          <w:b/>
          <w:sz w:val="28"/>
          <w:szCs w:val="28"/>
        </w:rPr>
      </w:pPr>
      <w:r w:rsidRPr="00414EB6">
        <w:rPr>
          <w:b/>
          <w:sz w:val="28"/>
          <w:szCs w:val="28"/>
        </w:rPr>
        <w:t>7. Evtl. Gruppenwunsch/ Gemeinsa</w:t>
      </w:r>
      <w:r w:rsidR="00C923FA" w:rsidRPr="00414EB6">
        <w:rPr>
          <w:b/>
          <w:sz w:val="28"/>
          <w:szCs w:val="28"/>
        </w:rPr>
        <w:t xml:space="preserve">me Gruppe mit </w:t>
      </w:r>
      <w:proofErr w:type="gramStart"/>
      <w:r w:rsidR="00C923FA" w:rsidRPr="00414EB6">
        <w:rPr>
          <w:b/>
          <w:sz w:val="28"/>
          <w:szCs w:val="28"/>
        </w:rPr>
        <w:t>( Name</w:t>
      </w:r>
      <w:proofErr w:type="gramEnd"/>
      <w:r w:rsidR="00C923FA" w:rsidRPr="00414EB6">
        <w:rPr>
          <w:b/>
          <w:sz w:val="28"/>
          <w:szCs w:val="28"/>
        </w:rPr>
        <w:t xml:space="preserve"> des Kindes)</w:t>
      </w:r>
    </w:p>
    <w:p w14:paraId="33205F0C" w14:textId="77777777" w:rsidR="00C923FA" w:rsidRPr="00C923FA" w:rsidRDefault="00C923FA" w:rsidP="00C923FA">
      <w:pPr>
        <w:pBdr>
          <w:bottom w:val="single" w:sz="12" w:space="1" w:color="auto"/>
        </w:pBdr>
        <w:rPr>
          <w:sz w:val="24"/>
          <w:szCs w:val="24"/>
        </w:rPr>
      </w:pPr>
      <w:r w:rsidRPr="00C923FA">
        <w:rPr>
          <w:sz w:val="24"/>
          <w:szCs w:val="24"/>
        </w:rPr>
        <w:t>--------------------------------------------------------------------------------------------------------------------------</w:t>
      </w:r>
    </w:p>
    <w:p w14:paraId="7BEB19C3" w14:textId="77777777" w:rsidR="00C923FA" w:rsidRPr="007D79F0" w:rsidRDefault="00C923FA" w:rsidP="00C923FA">
      <w:pPr>
        <w:pBdr>
          <w:bottom w:val="single" w:sz="12" w:space="1" w:color="auto"/>
        </w:pBdr>
        <w:rPr>
          <w:sz w:val="28"/>
        </w:rPr>
      </w:pPr>
    </w:p>
    <w:tbl>
      <w:tblPr>
        <w:tblStyle w:val="Tabellenraster"/>
        <w:tblW w:w="0" w:type="auto"/>
        <w:tblLook w:val="04A0" w:firstRow="1" w:lastRow="0" w:firstColumn="1" w:lastColumn="0" w:noHBand="0" w:noVBand="1"/>
      </w:tblPr>
      <w:tblGrid>
        <w:gridCol w:w="9212"/>
      </w:tblGrid>
      <w:tr w:rsidR="00B52C07" w:rsidRPr="00C923FA" w14:paraId="2B9557D4" w14:textId="77777777" w:rsidTr="00B82140">
        <w:tc>
          <w:tcPr>
            <w:tcW w:w="9212" w:type="dxa"/>
          </w:tcPr>
          <w:p w14:paraId="054835D8" w14:textId="77777777" w:rsidR="00B52C07" w:rsidRDefault="00B52C07" w:rsidP="00B52C07">
            <w:pPr>
              <w:pStyle w:val="Default"/>
              <w:rPr>
                <w:sz w:val="22"/>
                <w:szCs w:val="22"/>
              </w:rPr>
            </w:pPr>
            <w:r>
              <w:rPr>
                <w:b/>
                <w:bCs/>
                <w:sz w:val="22"/>
                <w:szCs w:val="22"/>
              </w:rPr>
              <w:t xml:space="preserve">Datenschutz </w:t>
            </w:r>
          </w:p>
          <w:p w14:paraId="3E465771" w14:textId="77777777" w:rsidR="00B52C07" w:rsidRPr="00194154" w:rsidRDefault="00B52C07" w:rsidP="00B52C07">
            <w:pPr>
              <w:pStyle w:val="Default"/>
            </w:pPr>
            <w:r>
              <w:rPr>
                <w:b/>
                <w:bCs/>
                <w:sz w:val="22"/>
                <w:szCs w:val="22"/>
              </w:rPr>
              <w:t>Es gelten die Bestimmungen über den kirchlichen Datenschutz. Anliegendes Datenschutzinformationsblatt ist Teil der Anmeldung</w:t>
            </w:r>
            <w:r>
              <w:rPr>
                <w:sz w:val="22"/>
                <w:szCs w:val="22"/>
              </w:rPr>
              <w:t>.</w:t>
            </w:r>
          </w:p>
        </w:tc>
      </w:tr>
    </w:tbl>
    <w:p w14:paraId="1B572853" w14:textId="77777777" w:rsidR="00B82140" w:rsidRPr="00C923FA" w:rsidRDefault="00B82140" w:rsidP="00783EB1">
      <w:pPr>
        <w:rPr>
          <w:sz w:val="24"/>
          <w:szCs w:val="24"/>
        </w:rPr>
      </w:pPr>
      <w:r w:rsidRPr="00C923FA">
        <w:rPr>
          <w:sz w:val="24"/>
          <w:szCs w:val="24"/>
        </w:rPr>
        <w:t xml:space="preserve">Mit Ihrer Unterschrift bestätigen Sie die Richtigkeit der persönlichen Angaben und erklären </w:t>
      </w:r>
      <w:r w:rsidR="00414EB6">
        <w:rPr>
          <w:sz w:val="24"/>
          <w:szCs w:val="24"/>
        </w:rPr>
        <w:t>Ihr Einverständnis zum Aufnahme</w:t>
      </w:r>
      <w:r w:rsidRPr="00C923FA">
        <w:rPr>
          <w:sz w:val="24"/>
          <w:szCs w:val="24"/>
        </w:rPr>
        <w:t>verfahren der Kindertagesstätte.</w:t>
      </w:r>
    </w:p>
    <w:p w14:paraId="79B2B67D" w14:textId="77777777" w:rsidR="00B82140" w:rsidRPr="00C923FA" w:rsidRDefault="00B82140" w:rsidP="00783EB1">
      <w:pPr>
        <w:rPr>
          <w:sz w:val="24"/>
          <w:szCs w:val="24"/>
        </w:rPr>
      </w:pPr>
      <w:r w:rsidRPr="00C923FA">
        <w:rPr>
          <w:sz w:val="24"/>
          <w:szCs w:val="24"/>
        </w:rPr>
        <w:t xml:space="preserve">Mit dieser Anmeldung ist noch keine </w:t>
      </w:r>
      <w:r w:rsidR="00FD3DC5" w:rsidRPr="00C923FA">
        <w:rPr>
          <w:sz w:val="24"/>
          <w:szCs w:val="24"/>
        </w:rPr>
        <w:t>Aufnahmezusage verbunden. Dazu bedarf es eines gesondert abzuschließenden Betreuungsvertrages.</w:t>
      </w:r>
    </w:p>
    <w:p w14:paraId="580FDE68" w14:textId="77777777" w:rsidR="00FD3DC5" w:rsidRPr="00C923FA" w:rsidRDefault="00FD3DC5" w:rsidP="00783EB1">
      <w:pPr>
        <w:rPr>
          <w:sz w:val="24"/>
          <w:szCs w:val="24"/>
        </w:rPr>
      </w:pPr>
      <w:r w:rsidRPr="00C923FA">
        <w:rPr>
          <w:sz w:val="24"/>
          <w:szCs w:val="24"/>
        </w:rPr>
        <w:t>Zur Kenntnis genommen und unterschrieben:</w:t>
      </w:r>
    </w:p>
    <w:p w14:paraId="73D42581" w14:textId="77777777" w:rsidR="00C923FA" w:rsidRPr="007D79F0" w:rsidRDefault="00C923FA" w:rsidP="00783EB1">
      <w:pPr>
        <w:rPr>
          <w:sz w:val="24"/>
          <w:szCs w:val="24"/>
        </w:rPr>
      </w:pPr>
      <w:r w:rsidRPr="007D79F0">
        <w:rPr>
          <w:sz w:val="24"/>
          <w:szCs w:val="24"/>
        </w:rPr>
        <w:t>____________________</w:t>
      </w:r>
      <w:r w:rsidRPr="007D79F0">
        <w:rPr>
          <w:sz w:val="24"/>
          <w:szCs w:val="24"/>
        </w:rPr>
        <w:tab/>
      </w:r>
      <w:r w:rsidRPr="007D79F0">
        <w:rPr>
          <w:sz w:val="24"/>
          <w:szCs w:val="24"/>
        </w:rPr>
        <w:tab/>
      </w:r>
      <w:r w:rsidRPr="007D79F0">
        <w:rPr>
          <w:sz w:val="24"/>
          <w:szCs w:val="24"/>
        </w:rPr>
        <w:tab/>
      </w:r>
      <w:r w:rsidRPr="007D79F0">
        <w:rPr>
          <w:sz w:val="24"/>
          <w:szCs w:val="24"/>
        </w:rPr>
        <w:tab/>
        <w:t>_______________________________</w:t>
      </w:r>
    </w:p>
    <w:p w14:paraId="2CAFAB05" w14:textId="77777777" w:rsidR="00C923FA" w:rsidRPr="00C923FA" w:rsidRDefault="00C923FA" w:rsidP="00C923FA">
      <w:pPr>
        <w:spacing w:before="0"/>
        <w:rPr>
          <w:sz w:val="24"/>
          <w:szCs w:val="24"/>
        </w:rPr>
      </w:pPr>
      <w:r w:rsidRPr="00C923FA">
        <w:rPr>
          <w:sz w:val="24"/>
          <w:szCs w:val="24"/>
        </w:rPr>
        <w:t>Ort, 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s/der Sorgeberechtigten</w:t>
      </w:r>
    </w:p>
    <w:p w14:paraId="6A409AAF" w14:textId="77777777" w:rsidR="00C923FA" w:rsidRPr="00C923FA" w:rsidRDefault="00C923FA" w:rsidP="00C923FA">
      <w:pPr>
        <w:spacing w:before="0"/>
        <w:rPr>
          <w:sz w:val="24"/>
          <w:szCs w:val="24"/>
        </w:rPr>
      </w:pPr>
    </w:p>
    <w:p w14:paraId="4B7B0A6F" w14:textId="77777777" w:rsidR="00C923FA" w:rsidRPr="00C923FA" w:rsidRDefault="00C923FA" w:rsidP="00C923FA">
      <w:pPr>
        <w:spacing w:before="0"/>
        <w:rPr>
          <w:sz w:val="24"/>
          <w:szCs w:val="24"/>
        </w:rPr>
      </w:pPr>
      <w:r>
        <w:rPr>
          <w:sz w:val="24"/>
          <w:szCs w:val="24"/>
        </w:rPr>
        <w:t>____________________</w:t>
      </w:r>
      <w:r>
        <w:rPr>
          <w:sz w:val="24"/>
          <w:szCs w:val="24"/>
        </w:rPr>
        <w:tab/>
      </w:r>
      <w:r w:rsidRPr="00C923FA">
        <w:rPr>
          <w:sz w:val="24"/>
          <w:szCs w:val="24"/>
        </w:rPr>
        <w:tab/>
      </w:r>
      <w:r w:rsidRPr="00C923FA">
        <w:rPr>
          <w:sz w:val="24"/>
          <w:szCs w:val="24"/>
        </w:rPr>
        <w:tab/>
      </w:r>
      <w:r w:rsidRPr="00C923FA">
        <w:rPr>
          <w:sz w:val="24"/>
          <w:szCs w:val="24"/>
        </w:rPr>
        <w:tab/>
        <w:t>_______________________________</w:t>
      </w:r>
    </w:p>
    <w:p w14:paraId="4A4C1C84" w14:textId="55C8175B" w:rsidR="00E67AD9" w:rsidRDefault="00C923FA" w:rsidP="007D79F0">
      <w:pPr>
        <w:spacing w:before="0"/>
        <w:rPr>
          <w:sz w:val="24"/>
          <w:szCs w:val="24"/>
        </w:rPr>
      </w:pPr>
      <w:r w:rsidRPr="00C923FA">
        <w:rPr>
          <w:sz w:val="24"/>
          <w:szCs w:val="24"/>
        </w:rPr>
        <w:t>Eingangsdatum</w:t>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r>
      <w:r w:rsidRPr="00C923FA">
        <w:rPr>
          <w:sz w:val="24"/>
          <w:szCs w:val="24"/>
        </w:rPr>
        <w:tab/>
        <w:t>Unterschrift der Leitung</w:t>
      </w:r>
    </w:p>
    <w:p w14:paraId="7834DDF7" w14:textId="1F3439C1" w:rsidR="00253A7A" w:rsidRDefault="00253A7A" w:rsidP="007D79F0">
      <w:pPr>
        <w:spacing w:before="0"/>
        <w:rPr>
          <w:sz w:val="24"/>
          <w:szCs w:val="24"/>
        </w:rPr>
      </w:pPr>
    </w:p>
    <w:p w14:paraId="31985FAE" w14:textId="3D9B6363" w:rsidR="00253A7A" w:rsidRDefault="00253A7A" w:rsidP="007D79F0">
      <w:pPr>
        <w:spacing w:before="0"/>
        <w:rPr>
          <w:sz w:val="24"/>
          <w:szCs w:val="24"/>
        </w:rPr>
      </w:pPr>
    </w:p>
    <w:p w14:paraId="0D40AA41" w14:textId="04D03890" w:rsidR="00253A7A" w:rsidRDefault="00253A7A" w:rsidP="007D79F0">
      <w:pPr>
        <w:spacing w:before="0"/>
        <w:rPr>
          <w:sz w:val="24"/>
          <w:szCs w:val="24"/>
        </w:rPr>
      </w:pPr>
    </w:p>
    <w:p w14:paraId="4316A196" w14:textId="5641D6F3" w:rsidR="00253A7A" w:rsidRDefault="00253A7A" w:rsidP="007D79F0">
      <w:pPr>
        <w:spacing w:before="0"/>
        <w:rPr>
          <w:sz w:val="24"/>
          <w:szCs w:val="24"/>
        </w:rPr>
      </w:pPr>
    </w:p>
    <w:p w14:paraId="4D19AF69" w14:textId="77777777" w:rsidR="00253A7A" w:rsidRDefault="00253A7A" w:rsidP="00253A7A">
      <w:pPr>
        <w:pStyle w:val="Default"/>
        <w:rPr>
          <w:sz w:val="28"/>
          <w:szCs w:val="28"/>
        </w:rPr>
      </w:pPr>
      <w:r>
        <w:rPr>
          <w:b/>
          <w:bCs/>
          <w:sz w:val="28"/>
          <w:szCs w:val="28"/>
        </w:rPr>
        <w:lastRenderedPageBreak/>
        <w:t xml:space="preserve">Datenschutzinformationsblatt gemäß § 15 KDG </w:t>
      </w:r>
    </w:p>
    <w:p w14:paraId="6D6B3977" w14:textId="77777777" w:rsidR="00253A7A" w:rsidRDefault="00253A7A" w:rsidP="00253A7A">
      <w:pPr>
        <w:pStyle w:val="Default"/>
        <w:rPr>
          <w:sz w:val="23"/>
          <w:szCs w:val="23"/>
        </w:rPr>
      </w:pPr>
      <w:r>
        <w:rPr>
          <w:b/>
          <w:bCs/>
          <w:sz w:val="22"/>
          <w:szCs w:val="22"/>
        </w:rPr>
        <w:t xml:space="preserve">1. Verantwortlich für die Datenerhebung </w:t>
      </w:r>
      <w:r>
        <w:rPr>
          <w:sz w:val="22"/>
          <w:szCs w:val="22"/>
        </w:rPr>
        <w:t xml:space="preserve">ist der Träger der </w:t>
      </w:r>
      <w:proofErr w:type="gramStart"/>
      <w:r>
        <w:rPr>
          <w:sz w:val="22"/>
          <w:szCs w:val="22"/>
        </w:rPr>
        <w:t xml:space="preserve">Einrichtung </w:t>
      </w:r>
      <w:r>
        <w:rPr>
          <w:b/>
          <w:bCs/>
          <w:sz w:val="23"/>
          <w:szCs w:val="23"/>
        </w:rPr>
        <w:t>:</w:t>
      </w:r>
      <w:proofErr w:type="gramEnd"/>
      <w:r>
        <w:rPr>
          <w:b/>
          <w:bCs/>
          <w:sz w:val="23"/>
          <w:szCs w:val="23"/>
        </w:rPr>
        <w:t xml:space="preserve"> Kindertagesstätte &amp; Familienzentrum St. Sixtus, Marktstraße 21 49757 Werlte</w:t>
      </w:r>
    </w:p>
    <w:p w14:paraId="458880C4" w14:textId="77777777" w:rsidR="00253A7A" w:rsidRDefault="00253A7A" w:rsidP="00253A7A">
      <w:pPr>
        <w:pStyle w:val="Default"/>
        <w:rPr>
          <w:sz w:val="23"/>
          <w:szCs w:val="23"/>
        </w:rPr>
      </w:pPr>
    </w:p>
    <w:p w14:paraId="20C0C6D5" w14:textId="77777777" w:rsidR="00253A7A" w:rsidRDefault="00253A7A" w:rsidP="00253A7A">
      <w:pPr>
        <w:pStyle w:val="Default"/>
        <w:rPr>
          <w:sz w:val="22"/>
          <w:szCs w:val="22"/>
        </w:rPr>
      </w:pPr>
      <w:r>
        <w:rPr>
          <w:sz w:val="22"/>
          <w:szCs w:val="22"/>
        </w:rPr>
        <w:t>Kirchengemeinde: St. Sixtus, Hauptstraße 18, 49757 Werlte</w:t>
      </w:r>
    </w:p>
    <w:p w14:paraId="1E9894E0" w14:textId="77777777" w:rsidR="00253A7A" w:rsidRDefault="00253A7A" w:rsidP="00253A7A">
      <w:pPr>
        <w:pStyle w:val="Default"/>
        <w:rPr>
          <w:sz w:val="22"/>
          <w:szCs w:val="22"/>
        </w:rPr>
      </w:pPr>
    </w:p>
    <w:p w14:paraId="5E941164" w14:textId="77777777" w:rsidR="00253A7A" w:rsidRDefault="00253A7A" w:rsidP="00253A7A">
      <w:pPr>
        <w:pStyle w:val="Default"/>
        <w:rPr>
          <w:sz w:val="22"/>
          <w:szCs w:val="22"/>
        </w:rPr>
      </w:pPr>
      <w:r>
        <w:rPr>
          <w:b/>
          <w:bCs/>
          <w:sz w:val="22"/>
          <w:szCs w:val="22"/>
        </w:rPr>
        <w:t xml:space="preserve">2. Betrieblicher Datenschutzbeauftragter </w:t>
      </w:r>
    </w:p>
    <w:p w14:paraId="716C161F" w14:textId="77777777" w:rsidR="00253A7A" w:rsidRDefault="00253A7A" w:rsidP="00253A7A">
      <w:pPr>
        <w:pStyle w:val="Default"/>
        <w:rPr>
          <w:sz w:val="22"/>
          <w:szCs w:val="22"/>
        </w:rPr>
      </w:pPr>
    </w:p>
    <w:p w14:paraId="5A999992" w14:textId="77777777" w:rsidR="00253A7A" w:rsidRDefault="00253A7A" w:rsidP="00253A7A">
      <w:pPr>
        <w:pStyle w:val="Default"/>
        <w:rPr>
          <w:sz w:val="22"/>
          <w:szCs w:val="22"/>
        </w:rPr>
      </w:pPr>
      <w:r>
        <w:rPr>
          <w:sz w:val="22"/>
          <w:szCs w:val="22"/>
        </w:rPr>
        <w:t xml:space="preserve">Das Bistum Osnabrück hat mit der Firma ITEBO einen Vertrag abgeschlossen, wonach aus dem dortigen Servicebereich „Datenschutz“ ein Betrieblicher Datenschutzbeauftragter für die Kirchengemeinden gestellt wird. Betrieblicher Datenschutzbeauftragter ist Herr Schoen. Ansprechpartner für Fragen des Datenschutzes ist Herr Brinkmeyer (Tel.: 0541/9631222, E-Mail: datenschutz@bistum-osnabrueck.de). </w:t>
      </w:r>
    </w:p>
    <w:p w14:paraId="51A56F0C" w14:textId="77777777" w:rsidR="00253A7A" w:rsidRDefault="00253A7A" w:rsidP="00253A7A">
      <w:pPr>
        <w:pStyle w:val="Default"/>
        <w:rPr>
          <w:sz w:val="22"/>
          <w:szCs w:val="22"/>
        </w:rPr>
      </w:pPr>
      <w:r>
        <w:rPr>
          <w:b/>
          <w:bCs/>
          <w:sz w:val="22"/>
          <w:szCs w:val="22"/>
        </w:rPr>
        <w:t xml:space="preserve">3. Zweck und Rechtsgrundlage der Datenerhebung </w:t>
      </w:r>
    </w:p>
    <w:p w14:paraId="52A2069C" w14:textId="77777777" w:rsidR="00253A7A" w:rsidRDefault="00253A7A" w:rsidP="00253A7A">
      <w:pPr>
        <w:pStyle w:val="Default"/>
        <w:rPr>
          <w:sz w:val="22"/>
          <w:szCs w:val="22"/>
        </w:rPr>
      </w:pPr>
    </w:p>
    <w:p w14:paraId="2CE4740D" w14:textId="77777777" w:rsidR="00253A7A" w:rsidRDefault="00253A7A" w:rsidP="00253A7A">
      <w:pPr>
        <w:pStyle w:val="Default"/>
        <w:rPr>
          <w:sz w:val="22"/>
          <w:szCs w:val="22"/>
        </w:rPr>
      </w:pPr>
      <w:r>
        <w:rPr>
          <w:sz w:val="22"/>
          <w:szCs w:val="22"/>
        </w:rPr>
        <w:t xml:space="preserve">Die im Rahmen dieser Anmeldung erhobene Daten werden zum Zwecke der Vorbereitung eines Betreuungsvertrages und zur Ermittlung und Erfüllung des Bedarfs an Kindertagesstättenplätzen verarbeitet </w:t>
      </w:r>
    </w:p>
    <w:p w14:paraId="5344E758" w14:textId="77777777" w:rsidR="00253A7A" w:rsidRDefault="00253A7A" w:rsidP="00253A7A">
      <w:pPr>
        <w:pStyle w:val="Default"/>
        <w:rPr>
          <w:sz w:val="22"/>
          <w:szCs w:val="22"/>
        </w:rPr>
      </w:pPr>
      <w:r>
        <w:rPr>
          <w:sz w:val="22"/>
          <w:szCs w:val="22"/>
        </w:rPr>
        <w:t xml:space="preserve">Soweit wir für Verarbeitungsvorgänge personenbezogener Daten eine Einwilligung der betroffenen Person einholen, dient § 6 Abs.1 lit. b KDG als Rechtsgrundlage </w:t>
      </w:r>
    </w:p>
    <w:p w14:paraId="156C05E5" w14:textId="77777777" w:rsidR="00253A7A" w:rsidRDefault="00253A7A" w:rsidP="00253A7A">
      <w:pPr>
        <w:pStyle w:val="Default"/>
        <w:rPr>
          <w:sz w:val="22"/>
          <w:szCs w:val="22"/>
        </w:rPr>
      </w:pPr>
      <w:r>
        <w:rPr>
          <w:b/>
          <w:bCs/>
          <w:sz w:val="22"/>
          <w:szCs w:val="22"/>
        </w:rPr>
        <w:t xml:space="preserve">4. Empfänger oder Kategorien von Empfängern </w:t>
      </w:r>
    </w:p>
    <w:p w14:paraId="6C2ADD62" w14:textId="77777777" w:rsidR="00253A7A" w:rsidRDefault="00253A7A" w:rsidP="00253A7A">
      <w:pPr>
        <w:pStyle w:val="Default"/>
        <w:rPr>
          <w:sz w:val="22"/>
          <w:szCs w:val="22"/>
        </w:rPr>
      </w:pPr>
      <w:r>
        <w:rPr>
          <w:sz w:val="22"/>
          <w:szCs w:val="22"/>
        </w:rPr>
        <w:t xml:space="preserve">Eine Übermittlung an kirchliche, staatliche und sonstige Stellen ist nur unter Einhaltung der gesetzlichen Bestimmungen des KDG zulässig. Gleiches gilt für die Übermittlung an nichtkirchliche oder nichtstaatliche Stellen. Eine Übermittlung ist in diesen Fällen u.a. dann zulässig, wenn sie zur Erfüllung der in der Zuständigkeit der offenlegenden kirchlichen Stelle liegenden Aufgaben erforderlich ist. Soweit die Prüfung des Anmeldeantrags beispielsweise eine Übermittlung an weitere Stellen (z.B. die örtlich zuständige politische Gemeinde) erfordert, darf eine Übermittlung nur mit Einwilligung oder aufgrund gesetzlicher Ermächtigungsgrundlage erfolgen. </w:t>
      </w:r>
    </w:p>
    <w:p w14:paraId="437BE579" w14:textId="77777777" w:rsidR="00253A7A" w:rsidRDefault="00253A7A" w:rsidP="00253A7A">
      <w:pPr>
        <w:pStyle w:val="Default"/>
        <w:rPr>
          <w:sz w:val="22"/>
          <w:szCs w:val="22"/>
        </w:rPr>
      </w:pPr>
      <w:r>
        <w:rPr>
          <w:sz w:val="22"/>
          <w:szCs w:val="22"/>
        </w:rPr>
        <w:t xml:space="preserve">Ihre Daten können von uns zudem an externe Dienstleister (z. B. IT-Dienstleister, Unternehmen, die Daten vernichten oder archivieren) weitergegeben werden, welche uns bei der Datenverarbeitung im Rahmen einer Auftragsverarbeitung streng weisungsgebunden unterstützen. </w:t>
      </w:r>
    </w:p>
    <w:p w14:paraId="031F29F4" w14:textId="77777777" w:rsidR="00253A7A" w:rsidRDefault="00253A7A" w:rsidP="00253A7A">
      <w:pPr>
        <w:pStyle w:val="Default"/>
        <w:rPr>
          <w:sz w:val="22"/>
          <w:szCs w:val="22"/>
        </w:rPr>
      </w:pPr>
      <w:r>
        <w:rPr>
          <w:b/>
          <w:bCs/>
          <w:sz w:val="22"/>
          <w:szCs w:val="22"/>
        </w:rPr>
        <w:t xml:space="preserve">5. Speicherdauer </w:t>
      </w:r>
    </w:p>
    <w:p w14:paraId="5D9924B2" w14:textId="77777777" w:rsidR="00253A7A" w:rsidRDefault="00253A7A" w:rsidP="00253A7A">
      <w:pPr>
        <w:pStyle w:val="Default"/>
        <w:rPr>
          <w:sz w:val="22"/>
          <w:szCs w:val="22"/>
        </w:rPr>
      </w:pPr>
      <w:r>
        <w:rPr>
          <w:sz w:val="22"/>
          <w:szCs w:val="22"/>
        </w:rPr>
        <w:t xml:space="preserve">Ihre personenbezogenen Daten werden nur so lange gespeichert, wie es für die Erfüllung unserer vertraglichen und gesetzlichen Pflichten erforderlich ist. Anmeldeunterlagen werden bis zum Abschluss des Nachrückverfahrens aufbewahrt und anschließend vernichtet. </w:t>
      </w:r>
    </w:p>
    <w:p w14:paraId="57219D34" w14:textId="77777777" w:rsidR="00253A7A" w:rsidRDefault="00253A7A" w:rsidP="00253A7A">
      <w:pPr>
        <w:pStyle w:val="Default"/>
        <w:rPr>
          <w:sz w:val="22"/>
          <w:szCs w:val="22"/>
        </w:rPr>
      </w:pPr>
      <w:r>
        <w:rPr>
          <w:b/>
          <w:bCs/>
          <w:sz w:val="22"/>
          <w:szCs w:val="22"/>
        </w:rPr>
        <w:t xml:space="preserve">6. Bereitstellung ihrer Daten vorgeschrieben oder erforderlich </w:t>
      </w:r>
    </w:p>
    <w:p w14:paraId="3F98AAE2" w14:textId="77777777" w:rsidR="00253A7A" w:rsidRDefault="00253A7A" w:rsidP="00253A7A">
      <w:pPr>
        <w:pStyle w:val="Default"/>
        <w:rPr>
          <w:sz w:val="22"/>
          <w:szCs w:val="22"/>
        </w:rPr>
      </w:pPr>
      <w:r>
        <w:rPr>
          <w:sz w:val="22"/>
          <w:szCs w:val="22"/>
        </w:rPr>
        <w:t xml:space="preserve">Die Bereitstellung von personenbezogenen Daten ist für den Vertragsschluss erforderlich. Ohne Bereitstellung dieser Daten können wir den Betreuungsvertrag ggf. nicht erfüllen. </w:t>
      </w:r>
    </w:p>
    <w:p w14:paraId="5EE07585" w14:textId="77777777" w:rsidR="00253A7A" w:rsidRDefault="00253A7A" w:rsidP="00253A7A">
      <w:pPr>
        <w:pStyle w:val="Default"/>
        <w:rPr>
          <w:sz w:val="22"/>
          <w:szCs w:val="22"/>
        </w:rPr>
      </w:pPr>
      <w:r>
        <w:rPr>
          <w:b/>
          <w:bCs/>
          <w:sz w:val="22"/>
          <w:szCs w:val="22"/>
        </w:rPr>
        <w:t xml:space="preserve">7. Rechte der Betroffenen </w:t>
      </w:r>
    </w:p>
    <w:p w14:paraId="64094BDA" w14:textId="77777777" w:rsidR="00253A7A" w:rsidRDefault="00253A7A" w:rsidP="00253A7A">
      <w:pPr>
        <w:pStyle w:val="Default"/>
        <w:rPr>
          <w:sz w:val="22"/>
          <w:szCs w:val="22"/>
        </w:rPr>
      </w:pPr>
      <w:r>
        <w:rPr>
          <w:b/>
          <w:bCs/>
          <w:sz w:val="22"/>
          <w:szCs w:val="22"/>
        </w:rPr>
        <w:t xml:space="preserve">a. Auskunftsrecht (§ 17 KDG): </w:t>
      </w:r>
    </w:p>
    <w:p w14:paraId="53AFD08C" w14:textId="77777777" w:rsidR="00253A7A" w:rsidRDefault="00253A7A" w:rsidP="00253A7A">
      <w:pPr>
        <w:pStyle w:val="Default"/>
        <w:rPr>
          <w:sz w:val="22"/>
          <w:szCs w:val="22"/>
        </w:rPr>
      </w:pPr>
      <w:r>
        <w:rPr>
          <w:sz w:val="22"/>
          <w:szCs w:val="22"/>
        </w:rPr>
        <w:t xml:space="preserve">Die Sorgeberechtigten haben ein Recht auf Auskunft, ob sie oder ihr Kind betreffende personenbezogene Daten verarbeitet werden. Ist dies der Fall, so haben sie ein Recht auf Auskunft über diese personenbezogenen Daten und auf die in § 17 KDG </w:t>
      </w:r>
      <w:proofErr w:type="gramStart"/>
      <w:r>
        <w:rPr>
          <w:sz w:val="22"/>
          <w:szCs w:val="22"/>
        </w:rPr>
        <w:t>im einzelnen aufgeführten Informationen</w:t>
      </w:r>
      <w:proofErr w:type="gramEnd"/>
      <w:r>
        <w:rPr>
          <w:sz w:val="22"/>
          <w:szCs w:val="22"/>
        </w:rPr>
        <w:t xml:space="preserve">. </w:t>
      </w:r>
    </w:p>
    <w:p w14:paraId="1AE06959" w14:textId="77777777" w:rsidR="00253A7A" w:rsidRDefault="00253A7A" w:rsidP="00253A7A">
      <w:pPr>
        <w:pStyle w:val="Default"/>
        <w:rPr>
          <w:sz w:val="22"/>
          <w:szCs w:val="22"/>
        </w:rPr>
      </w:pPr>
      <w:r>
        <w:rPr>
          <w:b/>
          <w:bCs/>
          <w:sz w:val="22"/>
          <w:szCs w:val="22"/>
        </w:rPr>
        <w:t xml:space="preserve">b. Recht auf Berichtigung und Löschung (§§ 18, 19 KDG): </w:t>
      </w:r>
    </w:p>
    <w:p w14:paraId="2E3630AF" w14:textId="77777777" w:rsidR="00253A7A" w:rsidRDefault="00253A7A" w:rsidP="00253A7A">
      <w:pPr>
        <w:pStyle w:val="Default"/>
        <w:rPr>
          <w:sz w:val="22"/>
          <w:szCs w:val="22"/>
        </w:rPr>
      </w:pPr>
      <w:r>
        <w:rPr>
          <w:sz w:val="22"/>
          <w:szCs w:val="22"/>
        </w:rPr>
        <w:t xml:space="preserve">Die Sorgeberechtigten haben das Recht, unverzüglich die Berichtigung sie oder ihr Kind betreffender unrichtiger personenbezogener Daten und ggf. die Vervollständigung unvollständiger personenbezogener Daten zu verlangen. </w:t>
      </w:r>
    </w:p>
    <w:p w14:paraId="6FF669A3" w14:textId="77777777" w:rsidR="00253A7A" w:rsidRDefault="00253A7A" w:rsidP="00253A7A">
      <w:pPr>
        <w:pStyle w:val="Default"/>
        <w:rPr>
          <w:sz w:val="22"/>
          <w:szCs w:val="22"/>
        </w:rPr>
      </w:pPr>
      <w:r>
        <w:rPr>
          <w:sz w:val="22"/>
          <w:szCs w:val="22"/>
        </w:rPr>
        <w:t xml:space="preserve">Sie haben zudem das Recht die Löschung sie oder ihr Kind betreffende personenbezogene Daten zu fordern, sofern einer der in § 19 KDG im einzelnen aufgeführten Gründe zutrifft, z. B. wenn die Daten für die verfolgten Zwecke nicht mehr benötigt werden. </w:t>
      </w:r>
    </w:p>
    <w:p w14:paraId="5B3F77AB" w14:textId="77777777" w:rsidR="00253A7A" w:rsidRDefault="00253A7A" w:rsidP="00253A7A">
      <w:pPr>
        <w:pStyle w:val="Default"/>
        <w:rPr>
          <w:sz w:val="22"/>
          <w:szCs w:val="22"/>
        </w:rPr>
      </w:pPr>
      <w:r>
        <w:rPr>
          <w:b/>
          <w:bCs/>
          <w:sz w:val="22"/>
          <w:szCs w:val="22"/>
        </w:rPr>
        <w:lastRenderedPageBreak/>
        <w:t xml:space="preserve">c. Recht auf Einschränkung der Verarbeitung (§ 20 KDG): </w:t>
      </w:r>
    </w:p>
    <w:p w14:paraId="2CDEB2DD" w14:textId="77777777" w:rsidR="00253A7A" w:rsidRDefault="00253A7A" w:rsidP="00253A7A">
      <w:pPr>
        <w:pStyle w:val="Default"/>
        <w:rPr>
          <w:sz w:val="22"/>
          <w:szCs w:val="22"/>
        </w:rPr>
      </w:pPr>
      <w:r>
        <w:rPr>
          <w:sz w:val="22"/>
          <w:szCs w:val="22"/>
        </w:rPr>
        <w:t xml:space="preserve">Die Sorgeberechtigten haben das Recht, die Einschränkung der Verarbeitung zu verlangen, wenn eine der in § 20 KDG aufgeführten Voraussetzungen gegeben ist, z. B. wenn sie Widerspruch gegen die Verarbeitung eingelegt haben, für die Dauer einer etwaigen Prüfung. </w:t>
      </w:r>
    </w:p>
    <w:p w14:paraId="768096A8" w14:textId="77777777" w:rsidR="00253A7A" w:rsidRDefault="00253A7A" w:rsidP="00253A7A">
      <w:pPr>
        <w:pStyle w:val="Default"/>
        <w:rPr>
          <w:sz w:val="22"/>
          <w:szCs w:val="22"/>
        </w:rPr>
      </w:pPr>
      <w:r>
        <w:rPr>
          <w:b/>
          <w:bCs/>
          <w:sz w:val="22"/>
          <w:szCs w:val="22"/>
        </w:rPr>
        <w:t xml:space="preserve">d. Recht auf Datenübertragbarkeit (§ 22 KDG): </w:t>
      </w:r>
    </w:p>
    <w:p w14:paraId="3E20AB16" w14:textId="77777777" w:rsidR="00253A7A" w:rsidRDefault="00253A7A" w:rsidP="00253A7A">
      <w:pPr>
        <w:pStyle w:val="Default"/>
        <w:rPr>
          <w:sz w:val="22"/>
          <w:szCs w:val="22"/>
        </w:rPr>
      </w:pPr>
      <w:r>
        <w:rPr>
          <w:sz w:val="22"/>
          <w:szCs w:val="22"/>
        </w:rPr>
        <w:t xml:space="preserve">In bestimmten Fällen, die in § 22 KDG im Einzelnen aufgeführt werden, haben die Sorgeberechtigten das Recht, die sie oder ihr Kind betreffenden personenbezogenen Daten in einem strukturierten, gängigen und maschinenlesbaren Format zu erhalten bzw. die Übermittlung dieser Daten an einen Dritten zu verlangen. </w:t>
      </w:r>
    </w:p>
    <w:p w14:paraId="06502ECE" w14:textId="77777777" w:rsidR="00253A7A" w:rsidRDefault="00253A7A" w:rsidP="00253A7A">
      <w:pPr>
        <w:pStyle w:val="Default"/>
        <w:rPr>
          <w:sz w:val="22"/>
          <w:szCs w:val="22"/>
        </w:rPr>
      </w:pPr>
      <w:r>
        <w:rPr>
          <w:b/>
          <w:bCs/>
          <w:sz w:val="22"/>
          <w:szCs w:val="22"/>
        </w:rPr>
        <w:t xml:space="preserve">e. Widerspruchsrecht (§ 20 KDG): </w:t>
      </w:r>
    </w:p>
    <w:p w14:paraId="4D205712" w14:textId="77777777" w:rsidR="00253A7A" w:rsidRDefault="00253A7A" w:rsidP="00253A7A">
      <w:pPr>
        <w:pStyle w:val="Default"/>
        <w:rPr>
          <w:sz w:val="22"/>
          <w:szCs w:val="22"/>
        </w:rPr>
      </w:pPr>
      <w:r>
        <w:rPr>
          <w:sz w:val="22"/>
          <w:szCs w:val="22"/>
        </w:rPr>
        <w:t xml:space="preserve">Werden Daten auf Grundlage von § 6 Abs. 1 lit. b KDG (Einwilligung) oder § 6 Abs. 1 lit. g KDG erhoben (Datenverarbeitung zur Wahrung berechtigter Interessen), steht den Sorgeberechtigten das Recht zu, aus Gründen, die sich aus ihrer besonderen Situation bzw. der besonderen Situation ihres Kindes ergeben, jederzeit gegen die Verarbeitung Widerspruch einzulegen. In diesen Fällen unterbleibt die weitere Verarbeitung der Daten, es sei denn, es liegen nachweisbare zwingende schutzwürdige Gründe für die Verarbeitung vor, die die Interessen, Rechte und Freiheiten der Sorgeberechtigten oder ihres Kindes überwiegen, oder sofern die Verarbeitung der Geltendmachung, Ausübung oder Verteidigung von Rechtsansprüchen dient. </w:t>
      </w:r>
    </w:p>
    <w:p w14:paraId="6CB93D41" w14:textId="77777777" w:rsidR="00253A7A" w:rsidRDefault="00253A7A" w:rsidP="00253A7A">
      <w:pPr>
        <w:pStyle w:val="Default"/>
        <w:rPr>
          <w:sz w:val="22"/>
          <w:szCs w:val="22"/>
        </w:rPr>
      </w:pPr>
      <w:r>
        <w:rPr>
          <w:b/>
          <w:bCs/>
          <w:sz w:val="22"/>
          <w:szCs w:val="22"/>
        </w:rPr>
        <w:t xml:space="preserve">f. Beschwerderecht bei einer Aufsichtsbehörde </w:t>
      </w:r>
    </w:p>
    <w:p w14:paraId="196FE026" w14:textId="77777777" w:rsidR="00253A7A" w:rsidRDefault="00253A7A" w:rsidP="00253A7A">
      <w:pPr>
        <w:pStyle w:val="Default"/>
        <w:rPr>
          <w:sz w:val="22"/>
          <w:szCs w:val="22"/>
        </w:rPr>
      </w:pPr>
      <w:r>
        <w:rPr>
          <w:sz w:val="22"/>
          <w:szCs w:val="22"/>
        </w:rPr>
        <w:t xml:space="preserve">Die Sorgeberechtigten haben das Recht auf Beschwerde bei einer Aufsichtsbehörde, wenn sie der Ansicht sind, dass die Verarbeitung der sie betreffenden Daten gegen datenschutzrechtliche Bestimmungen verstößt. Für die Kirchengemeinde ist dies: </w:t>
      </w:r>
    </w:p>
    <w:p w14:paraId="73F6DD41" w14:textId="77777777" w:rsidR="00253A7A" w:rsidRDefault="00253A7A" w:rsidP="00253A7A">
      <w:pPr>
        <w:pStyle w:val="Default"/>
        <w:rPr>
          <w:sz w:val="22"/>
          <w:szCs w:val="22"/>
        </w:rPr>
      </w:pPr>
      <w:r>
        <w:rPr>
          <w:sz w:val="22"/>
          <w:szCs w:val="22"/>
        </w:rPr>
        <w:t xml:space="preserve">Der Diözesandatenschutzbeauftragte der (Erz-)Bistümer Hamburg, Hildesheim, Osnabrück und des Bischöflich Münsterschen Offizialats in Vechta i.O. </w:t>
      </w:r>
    </w:p>
    <w:p w14:paraId="60930371" w14:textId="77777777" w:rsidR="00253A7A" w:rsidRDefault="00253A7A" w:rsidP="00253A7A">
      <w:pPr>
        <w:pStyle w:val="Default"/>
        <w:rPr>
          <w:sz w:val="22"/>
          <w:szCs w:val="22"/>
        </w:rPr>
      </w:pPr>
      <w:r>
        <w:rPr>
          <w:sz w:val="22"/>
          <w:szCs w:val="22"/>
        </w:rPr>
        <w:t xml:space="preserve">Unser Lieben Frauen Kirchhof 20 </w:t>
      </w:r>
    </w:p>
    <w:p w14:paraId="02F7F792" w14:textId="77777777" w:rsidR="00253A7A" w:rsidRDefault="00253A7A" w:rsidP="00253A7A">
      <w:pPr>
        <w:rPr>
          <w:rFonts w:ascii="Arial Narrow" w:hAnsi="Arial Narrow" w:cs="Arial Narrow"/>
          <w:sz w:val="16"/>
          <w:szCs w:val="16"/>
        </w:rPr>
      </w:pPr>
      <w:r>
        <w:t xml:space="preserve">28195 Bremen. </w:t>
      </w:r>
      <w:r>
        <w:rPr>
          <w:rFonts w:ascii="Arial Narrow" w:hAnsi="Arial Narrow" w:cs="Arial Narrow"/>
          <w:sz w:val="16"/>
          <w:szCs w:val="16"/>
        </w:rPr>
        <w:t>Bistum Osnabrück - Az. 5.7.5.00/0019 Stand: Februar 2019</w:t>
      </w:r>
    </w:p>
    <w:p w14:paraId="7DE156A1" w14:textId="77777777" w:rsidR="00253A7A" w:rsidRDefault="00253A7A" w:rsidP="00253A7A"/>
    <w:p w14:paraId="36E011DA" w14:textId="77777777" w:rsidR="00253A7A" w:rsidRPr="00B82140" w:rsidRDefault="00253A7A" w:rsidP="007D79F0">
      <w:pPr>
        <w:spacing w:before="0"/>
        <w:rPr>
          <w:b/>
          <w:sz w:val="24"/>
          <w:szCs w:val="24"/>
        </w:rPr>
      </w:pPr>
    </w:p>
    <w:sectPr w:rsidR="00253A7A" w:rsidRPr="00B82140" w:rsidSect="00B52C07">
      <w:pgSz w:w="11906" w:h="16838"/>
      <w:pgMar w:top="1134"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838"/>
    <w:multiLevelType w:val="hybridMultilevel"/>
    <w:tmpl w:val="C06207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4B5072"/>
    <w:multiLevelType w:val="hybridMultilevel"/>
    <w:tmpl w:val="143A46C8"/>
    <w:lvl w:ilvl="0" w:tplc="56320D2E">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BEF3786"/>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662318"/>
    <w:multiLevelType w:val="hybridMultilevel"/>
    <w:tmpl w:val="0CDA4FD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5AA3"/>
    <w:multiLevelType w:val="hybridMultilevel"/>
    <w:tmpl w:val="0CDA4F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5C"/>
    <w:rsid w:val="00001F13"/>
    <w:rsid w:val="00005389"/>
    <w:rsid w:val="00006EDE"/>
    <w:rsid w:val="000077EB"/>
    <w:rsid w:val="000138E5"/>
    <w:rsid w:val="00017AFA"/>
    <w:rsid w:val="0002064C"/>
    <w:rsid w:val="00025F09"/>
    <w:rsid w:val="00027CAA"/>
    <w:rsid w:val="00030A19"/>
    <w:rsid w:val="000345D6"/>
    <w:rsid w:val="00042AD1"/>
    <w:rsid w:val="00053CF9"/>
    <w:rsid w:val="00056176"/>
    <w:rsid w:val="0005626E"/>
    <w:rsid w:val="00060442"/>
    <w:rsid w:val="00060E92"/>
    <w:rsid w:val="00061D84"/>
    <w:rsid w:val="00061DB5"/>
    <w:rsid w:val="00061DFF"/>
    <w:rsid w:val="000653E2"/>
    <w:rsid w:val="00065EEC"/>
    <w:rsid w:val="00071017"/>
    <w:rsid w:val="00071EE7"/>
    <w:rsid w:val="000747A1"/>
    <w:rsid w:val="00075DD2"/>
    <w:rsid w:val="000804C1"/>
    <w:rsid w:val="00083904"/>
    <w:rsid w:val="00083CCC"/>
    <w:rsid w:val="00084B4A"/>
    <w:rsid w:val="00085279"/>
    <w:rsid w:val="0009163B"/>
    <w:rsid w:val="00094C5C"/>
    <w:rsid w:val="00094E4C"/>
    <w:rsid w:val="000975E1"/>
    <w:rsid w:val="000A015F"/>
    <w:rsid w:val="000A6709"/>
    <w:rsid w:val="000A7DC9"/>
    <w:rsid w:val="000B09D7"/>
    <w:rsid w:val="000B0DFE"/>
    <w:rsid w:val="000B0E0C"/>
    <w:rsid w:val="000B12C1"/>
    <w:rsid w:val="000B45C4"/>
    <w:rsid w:val="000B501A"/>
    <w:rsid w:val="000B6416"/>
    <w:rsid w:val="000B725D"/>
    <w:rsid w:val="000C36BD"/>
    <w:rsid w:val="000C70B5"/>
    <w:rsid w:val="000C71EB"/>
    <w:rsid w:val="000D0579"/>
    <w:rsid w:val="000D086A"/>
    <w:rsid w:val="000D2C85"/>
    <w:rsid w:val="000D4E99"/>
    <w:rsid w:val="000D5998"/>
    <w:rsid w:val="000E2B4B"/>
    <w:rsid w:val="000E2C25"/>
    <w:rsid w:val="000E3068"/>
    <w:rsid w:val="000F013E"/>
    <w:rsid w:val="000F23A4"/>
    <w:rsid w:val="000F32EE"/>
    <w:rsid w:val="000F4837"/>
    <w:rsid w:val="000F551E"/>
    <w:rsid w:val="000F73FE"/>
    <w:rsid w:val="000F7913"/>
    <w:rsid w:val="00102C3E"/>
    <w:rsid w:val="001105FA"/>
    <w:rsid w:val="0011258D"/>
    <w:rsid w:val="001129B0"/>
    <w:rsid w:val="00114E20"/>
    <w:rsid w:val="0011602C"/>
    <w:rsid w:val="00117E59"/>
    <w:rsid w:val="00117E76"/>
    <w:rsid w:val="00123396"/>
    <w:rsid w:val="00124324"/>
    <w:rsid w:val="00125133"/>
    <w:rsid w:val="001268A5"/>
    <w:rsid w:val="00127530"/>
    <w:rsid w:val="00127E93"/>
    <w:rsid w:val="00131FF0"/>
    <w:rsid w:val="00132699"/>
    <w:rsid w:val="00134488"/>
    <w:rsid w:val="00135071"/>
    <w:rsid w:val="001417CF"/>
    <w:rsid w:val="001419AD"/>
    <w:rsid w:val="00145A1F"/>
    <w:rsid w:val="00145A73"/>
    <w:rsid w:val="00145D92"/>
    <w:rsid w:val="00146B37"/>
    <w:rsid w:val="0014717F"/>
    <w:rsid w:val="00150D7E"/>
    <w:rsid w:val="00151043"/>
    <w:rsid w:val="0015206C"/>
    <w:rsid w:val="0015448B"/>
    <w:rsid w:val="00154EB5"/>
    <w:rsid w:val="001600D9"/>
    <w:rsid w:val="00163A41"/>
    <w:rsid w:val="00163D29"/>
    <w:rsid w:val="001640BE"/>
    <w:rsid w:val="00164EF2"/>
    <w:rsid w:val="00165714"/>
    <w:rsid w:val="00170FF8"/>
    <w:rsid w:val="00172CCA"/>
    <w:rsid w:val="00173996"/>
    <w:rsid w:val="00173C54"/>
    <w:rsid w:val="0017629A"/>
    <w:rsid w:val="001800F6"/>
    <w:rsid w:val="00181385"/>
    <w:rsid w:val="001814E3"/>
    <w:rsid w:val="001852D4"/>
    <w:rsid w:val="0018641F"/>
    <w:rsid w:val="0019481E"/>
    <w:rsid w:val="00196963"/>
    <w:rsid w:val="001A3AF3"/>
    <w:rsid w:val="001A5B0E"/>
    <w:rsid w:val="001A5F42"/>
    <w:rsid w:val="001A5FA2"/>
    <w:rsid w:val="001A6FC3"/>
    <w:rsid w:val="001B28A9"/>
    <w:rsid w:val="001B4964"/>
    <w:rsid w:val="001B5CEE"/>
    <w:rsid w:val="001B7222"/>
    <w:rsid w:val="001C1F3D"/>
    <w:rsid w:val="001C240C"/>
    <w:rsid w:val="001C42FC"/>
    <w:rsid w:val="001C53B6"/>
    <w:rsid w:val="001C7340"/>
    <w:rsid w:val="001C7F6E"/>
    <w:rsid w:val="001D0436"/>
    <w:rsid w:val="001D1085"/>
    <w:rsid w:val="001D29FE"/>
    <w:rsid w:val="001D2B29"/>
    <w:rsid w:val="001D4AEB"/>
    <w:rsid w:val="001E0CE2"/>
    <w:rsid w:val="001E2FDB"/>
    <w:rsid w:val="001E4154"/>
    <w:rsid w:val="001E5DA7"/>
    <w:rsid w:val="001E63AE"/>
    <w:rsid w:val="001F0875"/>
    <w:rsid w:val="001F1829"/>
    <w:rsid w:val="001F2DBE"/>
    <w:rsid w:val="001F492E"/>
    <w:rsid w:val="001F4A41"/>
    <w:rsid w:val="001F4C22"/>
    <w:rsid w:val="001F5CC7"/>
    <w:rsid w:val="00200D42"/>
    <w:rsid w:val="00202181"/>
    <w:rsid w:val="0020255A"/>
    <w:rsid w:val="00204406"/>
    <w:rsid w:val="00204F18"/>
    <w:rsid w:val="00205A3E"/>
    <w:rsid w:val="0020624D"/>
    <w:rsid w:val="002102C8"/>
    <w:rsid w:val="002147C1"/>
    <w:rsid w:val="002158A4"/>
    <w:rsid w:val="0021754B"/>
    <w:rsid w:val="002179DA"/>
    <w:rsid w:val="00221F14"/>
    <w:rsid w:val="002220EE"/>
    <w:rsid w:val="00222634"/>
    <w:rsid w:val="002239AE"/>
    <w:rsid w:val="00224E94"/>
    <w:rsid w:val="00226E95"/>
    <w:rsid w:val="00227A77"/>
    <w:rsid w:val="0023058E"/>
    <w:rsid w:val="002319E3"/>
    <w:rsid w:val="00231C33"/>
    <w:rsid w:val="00232A98"/>
    <w:rsid w:val="00234046"/>
    <w:rsid w:val="002351F4"/>
    <w:rsid w:val="002360CB"/>
    <w:rsid w:val="00236838"/>
    <w:rsid w:val="00236E24"/>
    <w:rsid w:val="00244649"/>
    <w:rsid w:val="00247289"/>
    <w:rsid w:val="00250E0F"/>
    <w:rsid w:val="00250E22"/>
    <w:rsid w:val="00253A7A"/>
    <w:rsid w:val="00255AF4"/>
    <w:rsid w:val="002573EC"/>
    <w:rsid w:val="00260D1A"/>
    <w:rsid w:val="00262878"/>
    <w:rsid w:val="002636D7"/>
    <w:rsid w:val="0027030E"/>
    <w:rsid w:val="0027258A"/>
    <w:rsid w:val="00273B68"/>
    <w:rsid w:val="0027519E"/>
    <w:rsid w:val="002766A9"/>
    <w:rsid w:val="00281C64"/>
    <w:rsid w:val="00283DB0"/>
    <w:rsid w:val="00284A34"/>
    <w:rsid w:val="002862EC"/>
    <w:rsid w:val="0028715B"/>
    <w:rsid w:val="00290032"/>
    <w:rsid w:val="00292317"/>
    <w:rsid w:val="00292C00"/>
    <w:rsid w:val="0029620C"/>
    <w:rsid w:val="002978E6"/>
    <w:rsid w:val="002A15ED"/>
    <w:rsid w:val="002A5B7B"/>
    <w:rsid w:val="002B0252"/>
    <w:rsid w:val="002B0CFB"/>
    <w:rsid w:val="002B5330"/>
    <w:rsid w:val="002C0A40"/>
    <w:rsid w:val="002C0C6D"/>
    <w:rsid w:val="002C3B56"/>
    <w:rsid w:val="002C465A"/>
    <w:rsid w:val="002D0075"/>
    <w:rsid w:val="002D04A5"/>
    <w:rsid w:val="002D4CF6"/>
    <w:rsid w:val="002D6796"/>
    <w:rsid w:val="002E1C81"/>
    <w:rsid w:val="002E39BD"/>
    <w:rsid w:val="002E3A2D"/>
    <w:rsid w:val="002E452E"/>
    <w:rsid w:val="002E570B"/>
    <w:rsid w:val="002E7125"/>
    <w:rsid w:val="002F2207"/>
    <w:rsid w:val="002F2F8F"/>
    <w:rsid w:val="002F3896"/>
    <w:rsid w:val="002F53B5"/>
    <w:rsid w:val="002F6C0D"/>
    <w:rsid w:val="002F79A4"/>
    <w:rsid w:val="0030080B"/>
    <w:rsid w:val="003012D0"/>
    <w:rsid w:val="00302E0A"/>
    <w:rsid w:val="00304823"/>
    <w:rsid w:val="00307311"/>
    <w:rsid w:val="003143F3"/>
    <w:rsid w:val="003236A5"/>
    <w:rsid w:val="003273E6"/>
    <w:rsid w:val="00335275"/>
    <w:rsid w:val="0033548F"/>
    <w:rsid w:val="00340D07"/>
    <w:rsid w:val="00345251"/>
    <w:rsid w:val="00355DEB"/>
    <w:rsid w:val="00356234"/>
    <w:rsid w:val="00356F63"/>
    <w:rsid w:val="00357326"/>
    <w:rsid w:val="00360677"/>
    <w:rsid w:val="00360C31"/>
    <w:rsid w:val="00361D3C"/>
    <w:rsid w:val="00365145"/>
    <w:rsid w:val="00365CE2"/>
    <w:rsid w:val="00367510"/>
    <w:rsid w:val="003716B7"/>
    <w:rsid w:val="00371EFA"/>
    <w:rsid w:val="00372337"/>
    <w:rsid w:val="00376BFE"/>
    <w:rsid w:val="00377F09"/>
    <w:rsid w:val="0038021F"/>
    <w:rsid w:val="0038435E"/>
    <w:rsid w:val="00384CEB"/>
    <w:rsid w:val="00386B9B"/>
    <w:rsid w:val="0038756E"/>
    <w:rsid w:val="003878E2"/>
    <w:rsid w:val="00393178"/>
    <w:rsid w:val="0039335E"/>
    <w:rsid w:val="00393FDE"/>
    <w:rsid w:val="00394B48"/>
    <w:rsid w:val="003951BC"/>
    <w:rsid w:val="003958C9"/>
    <w:rsid w:val="003979A6"/>
    <w:rsid w:val="003A5555"/>
    <w:rsid w:val="003A5B57"/>
    <w:rsid w:val="003B39A0"/>
    <w:rsid w:val="003B5958"/>
    <w:rsid w:val="003B5EB9"/>
    <w:rsid w:val="003B739B"/>
    <w:rsid w:val="003C0931"/>
    <w:rsid w:val="003C6209"/>
    <w:rsid w:val="003C695E"/>
    <w:rsid w:val="003C69E5"/>
    <w:rsid w:val="003D09BF"/>
    <w:rsid w:val="003D0BF2"/>
    <w:rsid w:val="003D15C6"/>
    <w:rsid w:val="003D2CD9"/>
    <w:rsid w:val="003D483E"/>
    <w:rsid w:val="003D66BB"/>
    <w:rsid w:val="003D6F79"/>
    <w:rsid w:val="003E0B38"/>
    <w:rsid w:val="003E2163"/>
    <w:rsid w:val="003E3AEC"/>
    <w:rsid w:val="003F7189"/>
    <w:rsid w:val="004001B8"/>
    <w:rsid w:val="00400528"/>
    <w:rsid w:val="00400AD7"/>
    <w:rsid w:val="00400D53"/>
    <w:rsid w:val="00403953"/>
    <w:rsid w:val="00404724"/>
    <w:rsid w:val="00405769"/>
    <w:rsid w:val="00405A13"/>
    <w:rsid w:val="00405B6E"/>
    <w:rsid w:val="00407E9E"/>
    <w:rsid w:val="00411028"/>
    <w:rsid w:val="00414EB6"/>
    <w:rsid w:val="0041693E"/>
    <w:rsid w:val="00417174"/>
    <w:rsid w:val="00420F2B"/>
    <w:rsid w:val="004223C2"/>
    <w:rsid w:val="00431166"/>
    <w:rsid w:val="00431A2A"/>
    <w:rsid w:val="004329A6"/>
    <w:rsid w:val="00434375"/>
    <w:rsid w:val="00434887"/>
    <w:rsid w:val="00437DBA"/>
    <w:rsid w:val="00443028"/>
    <w:rsid w:val="0044498C"/>
    <w:rsid w:val="00444CBF"/>
    <w:rsid w:val="004459AA"/>
    <w:rsid w:val="00447C96"/>
    <w:rsid w:val="004500EC"/>
    <w:rsid w:val="004505B5"/>
    <w:rsid w:val="00451B11"/>
    <w:rsid w:val="0045225A"/>
    <w:rsid w:val="00455410"/>
    <w:rsid w:val="00456885"/>
    <w:rsid w:val="0045718E"/>
    <w:rsid w:val="004574B4"/>
    <w:rsid w:val="004602D7"/>
    <w:rsid w:val="00461EEC"/>
    <w:rsid w:val="0046546D"/>
    <w:rsid w:val="0046797D"/>
    <w:rsid w:val="004727C1"/>
    <w:rsid w:val="00473D94"/>
    <w:rsid w:val="00474D1A"/>
    <w:rsid w:val="00474E14"/>
    <w:rsid w:val="00475ACD"/>
    <w:rsid w:val="00487571"/>
    <w:rsid w:val="004905BC"/>
    <w:rsid w:val="004929E1"/>
    <w:rsid w:val="004A03C0"/>
    <w:rsid w:val="004A3B2E"/>
    <w:rsid w:val="004A3D92"/>
    <w:rsid w:val="004A45BD"/>
    <w:rsid w:val="004A5939"/>
    <w:rsid w:val="004A67D5"/>
    <w:rsid w:val="004B2D98"/>
    <w:rsid w:val="004B3612"/>
    <w:rsid w:val="004B3FB3"/>
    <w:rsid w:val="004B51F2"/>
    <w:rsid w:val="004B73DC"/>
    <w:rsid w:val="004B78D7"/>
    <w:rsid w:val="004C0378"/>
    <w:rsid w:val="004C13A1"/>
    <w:rsid w:val="004C16A2"/>
    <w:rsid w:val="004C3984"/>
    <w:rsid w:val="004C59C8"/>
    <w:rsid w:val="004C5C49"/>
    <w:rsid w:val="004C5CA2"/>
    <w:rsid w:val="004C6860"/>
    <w:rsid w:val="004D06FE"/>
    <w:rsid w:val="004D2255"/>
    <w:rsid w:val="004D4975"/>
    <w:rsid w:val="004D63B2"/>
    <w:rsid w:val="004D682A"/>
    <w:rsid w:val="004D7C80"/>
    <w:rsid w:val="004E14AD"/>
    <w:rsid w:val="004E2607"/>
    <w:rsid w:val="004E31B1"/>
    <w:rsid w:val="004E3961"/>
    <w:rsid w:val="004F08AF"/>
    <w:rsid w:val="004F3654"/>
    <w:rsid w:val="004F4763"/>
    <w:rsid w:val="005055FA"/>
    <w:rsid w:val="00516046"/>
    <w:rsid w:val="0051674A"/>
    <w:rsid w:val="00517298"/>
    <w:rsid w:val="00520442"/>
    <w:rsid w:val="00520A78"/>
    <w:rsid w:val="00523A20"/>
    <w:rsid w:val="00526163"/>
    <w:rsid w:val="00526B0B"/>
    <w:rsid w:val="00526BBC"/>
    <w:rsid w:val="005270F5"/>
    <w:rsid w:val="0053106A"/>
    <w:rsid w:val="00531A0F"/>
    <w:rsid w:val="0053291A"/>
    <w:rsid w:val="0053357A"/>
    <w:rsid w:val="00533650"/>
    <w:rsid w:val="00537382"/>
    <w:rsid w:val="00541CF7"/>
    <w:rsid w:val="0054228F"/>
    <w:rsid w:val="00543928"/>
    <w:rsid w:val="00543CFC"/>
    <w:rsid w:val="00546F7B"/>
    <w:rsid w:val="00553F59"/>
    <w:rsid w:val="0055775B"/>
    <w:rsid w:val="0056053A"/>
    <w:rsid w:val="005609F7"/>
    <w:rsid w:val="00560C35"/>
    <w:rsid w:val="00561DEB"/>
    <w:rsid w:val="00562404"/>
    <w:rsid w:val="00563BA1"/>
    <w:rsid w:val="00564D6A"/>
    <w:rsid w:val="0056628D"/>
    <w:rsid w:val="0057018E"/>
    <w:rsid w:val="00570200"/>
    <w:rsid w:val="005711FB"/>
    <w:rsid w:val="00576520"/>
    <w:rsid w:val="00576528"/>
    <w:rsid w:val="0058390B"/>
    <w:rsid w:val="0058671B"/>
    <w:rsid w:val="005875F5"/>
    <w:rsid w:val="005906E7"/>
    <w:rsid w:val="00590FCD"/>
    <w:rsid w:val="005930A3"/>
    <w:rsid w:val="005940E2"/>
    <w:rsid w:val="00595C14"/>
    <w:rsid w:val="00596B8E"/>
    <w:rsid w:val="0059723B"/>
    <w:rsid w:val="005A10E7"/>
    <w:rsid w:val="005A2631"/>
    <w:rsid w:val="005A3EAD"/>
    <w:rsid w:val="005A4D81"/>
    <w:rsid w:val="005A5D37"/>
    <w:rsid w:val="005B05AB"/>
    <w:rsid w:val="005B086D"/>
    <w:rsid w:val="005B12D2"/>
    <w:rsid w:val="005B2A2D"/>
    <w:rsid w:val="005B69FB"/>
    <w:rsid w:val="005C11CB"/>
    <w:rsid w:val="005C16C3"/>
    <w:rsid w:val="005C349B"/>
    <w:rsid w:val="005C5EA2"/>
    <w:rsid w:val="005D048F"/>
    <w:rsid w:val="005D063C"/>
    <w:rsid w:val="005D1AC3"/>
    <w:rsid w:val="005D7BD9"/>
    <w:rsid w:val="005D7D32"/>
    <w:rsid w:val="005E051A"/>
    <w:rsid w:val="005E253A"/>
    <w:rsid w:val="005E27DB"/>
    <w:rsid w:val="005F06A8"/>
    <w:rsid w:val="005F1B76"/>
    <w:rsid w:val="005F314F"/>
    <w:rsid w:val="00600993"/>
    <w:rsid w:val="00604C30"/>
    <w:rsid w:val="0060556C"/>
    <w:rsid w:val="00611EA7"/>
    <w:rsid w:val="00614EF1"/>
    <w:rsid w:val="00623A06"/>
    <w:rsid w:val="00624CFE"/>
    <w:rsid w:val="00627360"/>
    <w:rsid w:val="00627B02"/>
    <w:rsid w:val="00631D4A"/>
    <w:rsid w:val="0063398F"/>
    <w:rsid w:val="00636D11"/>
    <w:rsid w:val="00636F00"/>
    <w:rsid w:val="00637C04"/>
    <w:rsid w:val="00640B73"/>
    <w:rsid w:val="00640CB2"/>
    <w:rsid w:val="006443C1"/>
    <w:rsid w:val="00645672"/>
    <w:rsid w:val="00646CF7"/>
    <w:rsid w:val="006520D8"/>
    <w:rsid w:val="00652A58"/>
    <w:rsid w:val="006538A4"/>
    <w:rsid w:val="00653FEB"/>
    <w:rsid w:val="006612C4"/>
    <w:rsid w:val="00661C3D"/>
    <w:rsid w:val="00667D29"/>
    <w:rsid w:val="00673EAE"/>
    <w:rsid w:val="00673FB6"/>
    <w:rsid w:val="00674D84"/>
    <w:rsid w:val="00674E46"/>
    <w:rsid w:val="006815DE"/>
    <w:rsid w:val="00685382"/>
    <w:rsid w:val="00690921"/>
    <w:rsid w:val="00690EC4"/>
    <w:rsid w:val="00695494"/>
    <w:rsid w:val="0069778C"/>
    <w:rsid w:val="006A0C9C"/>
    <w:rsid w:val="006A108E"/>
    <w:rsid w:val="006A2691"/>
    <w:rsid w:val="006A2967"/>
    <w:rsid w:val="006A29F9"/>
    <w:rsid w:val="006A3195"/>
    <w:rsid w:val="006A4624"/>
    <w:rsid w:val="006A5FC1"/>
    <w:rsid w:val="006A78FA"/>
    <w:rsid w:val="006B656B"/>
    <w:rsid w:val="006B7BCF"/>
    <w:rsid w:val="006B7F8E"/>
    <w:rsid w:val="006C0A0A"/>
    <w:rsid w:val="006C0F86"/>
    <w:rsid w:val="006C26CD"/>
    <w:rsid w:val="006C2A5E"/>
    <w:rsid w:val="006C6023"/>
    <w:rsid w:val="006C650F"/>
    <w:rsid w:val="006C6704"/>
    <w:rsid w:val="006C6F63"/>
    <w:rsid w:val="006C775B"/>
    <w:rsid w:val="006D0B3A"/>
    <w:rsid w:val="006D2878"/>
    <w:rsid w:val="006D3307"/>
    <w:rsid w:val="006D402B"/>
    <w:rsid w:val="006D4430"/>
    <w:rsid w:val="006E09F5"/>
    <w:rsid w:val="006E3BDA"/>
    <w:rsid w:val="006E4CC2"/>
    <w:rsid w:val="006E4FEA"/>
    <w:rsid w:val="006E53BD"/>
    <w:rsid w:val="006F2799"/>
    <w:rsid w:val="006F2888"/>
    <w:rsid w:val="006F5CC1"/>
    <w:rsid w:val="00700F59"/>
    <w:rsid w:val="007048FE"/>
    <w:rsid w:val="00704961"/>
    <w:rsid w:val="00710F9C"/>
    <w:rsid w:val="00716B94"/>
    <w:rsid w:val="00721B9B"/>
    <w:rsid w:val="00723320"/>
    <w:rsid w:val="00730DE3"/>
    <w:rsid w:val="00731F55"/>
    <w:rsid w:val="0073402D"/>
    <w:rsid w:val="0073459E"/>
    <w:rsid w:val="007346CB"/>
    <w:rsid w:val="007451BC"/>
    <w:rsid w:val="007471BD"/>
    <w:rsid w:val="0075188C"/>
    <w:rsid w:val="00752E75"/>
    <w:rsid w:val="00755780"/>
    <w:rsid w:val="007563D7"/>
    <w:rsid w:val="007578D3"/>
    <w:rsid w:val="00760949"/>
    <w:rsid w:val="00760BCF"/>
    <w:rsid w:val="00775067"/>
    <w:rsid w:val="00776E56"/>
    <w:rsid w:val="00783EB1"/>
    <w:rsid w:val="00785DF9"/>
    <w:rsid w:val="007872DE"/>
    <w:rsid w:val="00791DF5"/>
    <w:rsid w:val="00792C02"/>
    <w:rsid w:val="00794ADB"/>
    <w:rsid w:val="007972A0"/>
    <w:rsid w:val="007A0FB4"/>
    <w:rsid w:val="007A1F97"/>
    <w:rsid w:val="007A413A"/>
    <w:rsid w:val="007A5937"/>
    <w:rsid w:val="007A5B83"/>
    <w:rsid w:val="007A6058"/>
    <w:rsid w:val="007A7F7E"/>
    <w:rsid w:val="007B12AE"/>
    <w:rsid w:val="007B160A"/>
    <w:rsid w:val="007B18CA"/>
    <w:rsid w:val="007B39B5"/>
    <w:rsid w:val="007B73D1"/>
    <w:rsid w:val="007C139A"/>
    <w:rsid w:val="007C2498"/>
    <w:rsid w:val="007C656E"/>
    <w:rsid w:val="007D178D"/>
    <w:rsid w:val="007D2665"/>
    <w:rsid w:val="007D3A0C"/>
    <w:rsid w:val="007D4154"/>
    <w:rsid w:val="007D79F0"/>
    <w:rsid w:val="007E01AC"/>
    <w:rsid w:val="007E0C45"/>
    <w:rsid w:val="007E1B8C"/>
    <w:rsid w:val="007E4A07"/>
    <w:rsid w:val="007E75E4"/>
    <w:rsid w:val="007F2D55"/>
    <w:rsid w:val="007F41FE"/>
    <w:rsid w:val="007F673E"/>
    <w:rsid w:val="008025C9"/>
    <w:rsid w:val="0080286F"/>
    <w:rsid w:val="00804DAE"/>
    <w:rsid w:val="008056EE"/>
    <w:rsid w:val="00806885"/>
    <w:rsid w:val="00810CE1"/>
    <w:rsid w:val="00810F5E"/>
    <w:rsid w:val="0081172D"/>
    <w:rsid w:val="0081191D"/>
    <w:rsid w:val="008124C3"/>
    <w:rsid w:val="00815CA1"/>
    <w:rsid w:val="008174A7"/>
    <w:rsid w:val="0082183F"/>
    <w:rsid w:val="00822455"/>
    <w:rsid w:val="00822DD8"/>
    <w:rsid w:val="00825543"/>
    <w:rsid w:val="00827480"/>
    <w:rsid w:val="008332C5"/>
    <w:rsid w:val="00835C03"/>
    <w:rsid w:val="00837445"/>
    <w:rsid w:val="00845C34"/>
    <w:rsid w:val="00850F00"/>
    <w:rsid w:val="008536BE"/>
    <w:rsid w:val="0085451D"/>
    <w:rsid w:val="00854F42"/>
    <w:rsid w:val="008566F6"/>
    <w:rsid w:val="008624B6"/>
    <w:rsid w:val="00863415"/>
    <w:rsid w:val="008653EC"/>
    <w:rsid w:val="008660B2"/>
    <w:rsid w:val="00871C82"/>
    <w:rsid w:val="008742DA"/>
    <w:rsid w:val="00880079"/>
    <w:rsid w:val="00880E8F"/>
    <w:rsid w:val="008840A4"/>
    <w:rsid w:val="00884D8A"/>
    <w:rsid w:val="00885582"/>
    <w:rsid w:val="0088799C"/>
    <w:rsid w:val="00887E20"/>
    <w:rsid w:val="0089317C"/>
    <w:rsid w:val="008951B1"/>
    <w:rsid w:val="00895AE3"/>
    <w:rsid w:val="008A0795"/>
    <w:rsid w:val="008A3C1C"/>
    <w:rsid w:val="008A481A"/>
    <w:rsid w:val="008A5902"/>
    <w:rsid w:val="008A6E7A"/>
    <w:rsid w:val="008B1A92"/>
    <w:rsid w:val="008B21A5"/>
    <w:rsid w:val="008B2668"/>
    <w:rsid w:val="008B4240"/>
    <w:rsid w:val="008B5848"/>
    <w:rsid w:val="008C0C93"/>
    <w:rsid w:val="008C235F"/>
    <w:rsid w:val="008C273C"/>
    <w:rsid w:val="008C5CF6"/>
    <w:rsid w:val="008D06D7"/>
    <w:rsid w:val="008D293D"/>
    <w:rsid w:val="008D5104"/>
    <w:rsid w:val="008D5F15"/>
    <w:rsid w:val="008E03FB"/>
    <w:rsid w:val="008E1343"/>
    <w:rsid w:val="008E28D0"/>
    <w:rsid w:val="008F0FDC"/>
    <w:rsid w:val="008F11AB"/>
    <w:rsid w:val="008F2BA9"/>
    <w:rsid w:val="008F2FE9"/>
    <w:rsid w:val="008F3BB1"/>
    <w:rsid w:val="008F50F3"/>
    <w:rsid w:val="008F52D0"/>
    <w:rsid w:val="00900D42"/>
    <w:rsid w:val="00900EFB"/>
    <w:rsid w:val="00901222"/>
    <w:rsid w:val="0090317D"/>
    <w:rsid w:val="00903188"/>
    <w:rsid w:val="009034DB"/>
    <w:rsid w:val="009061D7"/>
    <w:rsid w:val="00910A82"/>
    <w:rsid w:val="00911F15"/>
    <w:rsid w:val="00914C85"/>
    <w:rsid w:val="009207EF"/>
    <w:rsid w:val="00921126"/>
    <w:rsid w:val="00921F27"/>
    <w:rsid w:val="00923371"/>
    <w:rsid w:val="00927543"/>
    <w:rsid w:val="00927DD7"/>
    <w:rsid w:val="00930152"/>
    <w:rsid w:val="009311DE"/>
    <w:rsid w:val="00931B32"/>
    <w:rsid w:val="00931C4A"/>
    <w:rsid w:val="0093376B"/>
    <w:rsid w:val="00934093"/>
    <w:rsid w:val="009347F3"/>
    <w:rsid w:val="009359DB"/>
    <w:rsid w:val="00935E01"/>
    <w:rsid w:val="00940EAD"/>
    <w:rsid w:val="00942B2E"/>
    <w:rsid w:val="00942ED1"/>
    <w:rsid w:val="00944044"/>
    <w:rsid w:val="00947E3B"/>
    <w:rsid w:val="00950032"/>
    <w:rsid w:val="009543BD"/>
    <w:rsid w:val="009554FF"/>
    <w:rsid w:val="00962BC3"/>
    <w:rsid w:val="00964B8B"/>
    <w:rsid w:val="00966573"/>
    <w:rsid w:val="00967024"/>
    <w:rsid w:val="009709A9"/>
    <w:rsid w:val="0097118E"/>
    <w:rsid w:val="00973307"/>
    <w:rsid w:val="00976788"/>
    <w:rsid w:val="00980715"/>
    <w:rsid w:val="009814AD"/>
    <w:rsid w:val="00981B44"/>
    <w:rsid w:val="00983868"/>
    <w:rsid w:val="00985844"/>
    <w:rsid w:val="00992947"/>
    <w:rsid w:val="00993949"/>
    <w:rsid w:val="009971EC"/>
    <w:rsid w:val="009A022D"/>
    <w:rsid w:val="009A072D"/>
    <w:rsid w:val="009A336E"/>
    <w:rsid w:val="009A5D05"/>
    <w:rsid w:val="009A66C9"/>
    <w:rsid w:val="009A7E46"/>
    <w:rsid w:val="009B0A9B"/>
    <w:rsid w:val="009B481D"/>
    <w:rsid w:val="009B5B88"/>
    <w:rsid w:val="009C0017"/>
    <w:rsid w:val="009C0EAD"/>
    <w:rsid w:val="009C4E5D"/>
    <w:rsid w:val="009C59DC"/>
    <w:rsid w:val="009C6E31"/>
    <w:rsid w:val="009C6FE3"/>
    <w:rsid w:val="009C702A"/>
    <w:rsid w:val="009C7F2D"/>
    <w:rsid w:val="009D38F4"/>
    <w:rsid w:val="009D503B"/>
    <w:rsid w:val="009D65BC"/>
    <w:rsid w:val="009D680C"/>
    <w:rsid w:val="009E006E"/>
    <w:rsid w:val="009E0DBF"/>
    <w:rsid w:val="009E2240"/>
    <w:rsid w:val="009E578C"/>
    <w:rsid w:val="009E61BF"/>
    <w:rsid w:val="009F0081"/>
    <w:rsid w:val="009F02BC"/>
    <w:rsid w:val="009F1A64"/>
    <w:rsid w:val="009F3229"/>
    <w:rsid w:val="009F3A3D"/>
    <w:rsid w:val="009F6A42"/>
    <w:rsid w:val="009F7EF8"/>
    <w:rsid w:val="00A007D6"/>
    <w:rsid w:val="00A008B3"/>
    <w:rsid w:val="00A012B3"/>
    <w:rsid w:val="00A06373"/>
    <w:rsid w:val="00A065F0"/>
    <w:rsid w:val="00A07276"/>
    <w:rsid w:val="00A10514"/>
    <w:rsid w:val="00A12C94"/>
    <w:rsid w:val="00A14FB3"/>
    <w:rsid w:val="00A1542A"/>
    <w:rsid w:val="00A2231E"/>
    <w:rsid w:val="00A22621"/>
    <w:rsid w:val="00A24067"/>
    <w:rsid w:val="00A27235"/>
    <w:rsid w:val="00A30CAE"/>
    <w:rsid w:val="00A31066"/>
    <w:rsid w:val="00A33BDC"/>
    <w:rsid w:val="00A37572"/>
    <w:rsid w:val="00A37765"/>
    <w:rsid w:val="00A403C6"/>
    <w:rsid w:val="00A41736"/>
    <w:rsid w:val="00A431F7"/>
    <w:rsid w:val="00A43660"/>
    <w:rsid w:val="00A439AB"/>
    <w:rsid w:val="00A45B7F"/>
    <w:rsid w:val="00A61A26"/>
    <w:rsid w:val="00A64FA8"/>
    <w:rsid w:val="00A67D6F"/>
    <w:rsid w:val="00A7179C"/>
    <w:rsid w:val="00A75F86"/>
    <w:rsid w:val="00A76AB4"/>
    <w:rsid w:val="00A77C67"/>
    <w:rsid w:val="00A81033"/>
    <w:rsid w:val="00A81305"/>
    <w:rsid w:val="00A838FF"/>
    <w:rsid w:val="00A8401D"/>
    <w:rsid w:val="00A850D2"/>
    <w:rsid w:val="00A85A9C"/>
    <w:rsid w:val="00A8697F"/>
    <w:rsid w:val="00A87F82"/>
    <w:rsid w:val="00A900B6"/>
    <w:rsid w:val="00A901E9"/>
    <w:rsid w:val="00A9342C"/>
    <w:rsid w:val="00A950AA"/>
    <w:rsid w:val="00A952F4"/>
    <w:rsid w:val="00A97292"/>
    <w:rsid w:val="00A9785E"/>
    <w:rsid w:val="00AA3B48"/>
    <w:rsid w:val="00AA402A"/>
    <w:rsid w:val="00AB23C3"/>
    <w:rsid w:val="00AB3BC7"/>
    <w:rsid w:val="00AB4A42"/>
    <w:rsid w:val="00AB5EE9"/>
    <w:rsid w:val="00AB6005"/>
    <w:rsid w:val="00AC1DBB"/>
    <w:rsid w:val="00AC2404"/>
    <w:rsid w:val="00AC6884"/>
    <w:rsid w:val="00AD1BE6"/>
    <w:rsid w:val="00AD56FB"/>
    <w:rsid w:val="00AD7863"/>
    <w:rsid w:val="00AE037B"/>
    <w:rsid w:val="00AE4735"/>
    <w:rsid w:val="00AF0D57"/>
    <w:rsid w:val="00AF14CB"/>
    <w:rsid w:val="00AF315B"/>
    <w:rsid w:val="00AF45AA"/>
    <w:rsid w:val="00AF4950"/>
    <w:rsid w:val="00AF692C"/>
    <w:rsid w:val="00B00B79"/>
    <w:rsid w:val="00B04C9C"/>
    <w:rsid w:val="00B04F2D"/>
    <w:rsid w:val="00B06A27"/>
    <w:rsid w:val="00B1133A"/>
    <w:rsid w:val="00B11A72"/>
    <w:rsid w:val="00B12A6F"/>
    <w:rsid w:val="00B1633C"/>
    <w:rsid w:val="00B16D92"/>
    <w:rsid w:val="00B209B2"/>
    <w:rsid w:val="00B219A4"/>
    <w:rsid w:val="00B22D26"/>
    <w:rsid w:val="00B24845"/>
    <w:rsid w:val="00B36B1F"/>
    <w:rsid w:val="00B40405"/>
    <w:rsid w:val="00B409A9"/>
    <w:rsid w:val="00B435D4"/>
    <w:rsid w:val="00B44605"/>
    <w:rsid w:val="00B44B01"/>
    <w:rsid w:val="00B45774"/>
    <w:rsid w:val="00B52C07"/>
    <w:rsid w:val="00B56865"/>
    <w:rsid w:val="00B61439"/>
    <w:rsid w:val="00B630DC"/>
    <w:rsid w:val="00B641AD"/>
    <w:rsid w:val="00B65D7B"/>
    <w:rsid w:val="00B66156"/>
    <w:rsid w:val="00B66A1F"/>
    <w:rsid w:val="00B72E7A"/>
    <w:rsid w:val="00B73120"/>
    <w:rsid w:val="00B74285"/>
    <w:rsid w:val="00B74776"/>
    <w:rsid w:val="00B80C89"/>
    <w:rsid w:val="00B8175D"/>
    <w:rsid w:val="00B82140"/>
    <w:rsid w:val="00B8370A"/>
    <w:rsid w:val="00B86C2D"/>
    <w:rsid w:val="00B92ED6"/>
    <w:rsid w:val="00B9485B"/>
    <w:rsid w:val="00BA2C00"/>
    <w:rsid w:val="00BA380D"/>
    <w:rsid w:val="00BA5E59"/>
    <w:rsid w:val="00BA6B37"/>
    <w:rsid w:val="00BB3220"/>
    <w:rsid w:val="00BB3FD5"/>
    <w:rsid w:val="00BB4238"/>
    <w:rsid w:val="00BB4400"/>
    <w:rsid w:val="00BB5855"/>
    <w:rsid w:val="00BC07BD"/>
    <w:rsid w:val="00BC488A"/>
    <w:rsid w:val="00BC5B17"/>
    <w:rsid w:val="00BC6DBE"/>
    <w:rsid w:val="00BD129A"/>
    <w:rsid w:val="00BD3066"/>
    <w:rsid w:val="00BD3212"/>
    <w:rsid w:val="00BD597F"/>
    <w:rsid w:val="00BE1745"/>
    <w:rsid w:val="00BE325B"/>
    <w:rsid w:val="00BE6F5C"/>
    <w:rsid w:val="00BF1479"/>
    <w:rsid w:val="00BF2374"/>
    <w:rsid w:val="00BF3D27"/>
    <w:rsid w:val="00BF42F4"/>
    <w:rsid w:val="00BF549C"/>
    <w:rsid w:val="00C00B2B"/>
    <w:rsid w:val="00C03BBE"/>
    <w:rsid w:val="00C102B1"/>
    <w:rsid w:val="00C1217F"/>
    <w:rsid w:val="00C13A74"/>
    <w:rsid w:val="00C1439D"/>
    <w:rsid w:val="00C14A34"/>
    <w:rsid w:val="00C20604"/>
    <w:rsid w:val="00C2356D"/>
    <w:rsid w:val="00C268F7"/>
    <w:rsid w:val="00C26991"/>
    <w:rsid w:val="00C30350"/>
    <w:rsid w:val="00C32F44"/>
    <w:rsid w:val="00C34082"/>
    <w:rsid w:val="00C35C27"/>
    <w:rsid w:val="00C4159B"/>
    <w:rsid w:val="00C42151"/>
    <w:rsid w:val="00C43F56"/>
    <w:rsid w:val="00C4471A"/>
    <w:rsid w:val="00C4702B"/>
    <w:rsid w:val="00C5289A"/>
    <w:rsid w:val="00C5645A"/>
    <w:rsid w:val="00C60C3F"/>
    <w:rsid w:val="00C61978"/>
    <w:rsid w:val="00C628C2"/>
    <w:rsid w:val="00C7108F"/>
    <w:rsid w:val="00C71BAE"/>
    <w:rsid w:val="00C72BBB"/>
    <w:rsid w:val="00C74650"/>
    <w:rsid w:val="00C7468C"/>
    <w:rsid w:val="00C81797"/>
    <w:rsid w:val="00C81E34"/>
    <w:rsid w:val="00C82AAE"/>
    <w:rsid w:val="00C923FA"/>
    <w:rsid w:val="00C928AD"/>
    <w:rsid w:val="00C92CA3"/>
    <w:rsid w:val="00C93DC5"/>
    <w:rsid w:val="00C9497B"/>
    <w:rsid w:val="00C95ADC"/>
    <w:rsid w:val="00C964A5"/>
    <w:rsid w:val="00CA303A"/>
    <w:rsid w:val="00CA3C4C"/>
    <w:rsid w:val="00CA409C"/>
    <w:rsid w:val="00CA4979"/>
    <w:rsid w:val="00CA5A8F"/>
    <w:rsid w:val="00CA5FFA"/>
    <w:rsid w:val="00CA75AA"/>
    <w:rsid w:val="00CB2553"/>
    <w:rsid w:val="00CB4E35"/>
    <w:rsid w:val="00CB67A5"/>
    <w:rsid w:val="00CB726E"/>
    <w:rsid w:val="00CC1350"/>
    <w:rsid w:val="00CC530E"/>
    <w:rsid w:val="00CC5655"/>
    <w:rsid w:val="00CC5A46"/>
    <w:rsid w:val="00CC69EE"/>
    <w:rsid w:val="00CC6F86"/>
    <w:rsid w:val="00CD0573"/>
    <w:rsid w:val="00CD18F3"/>
    <w:rsid w:val="00CD3A9C"/>
    <w:rsid w:val="00CE0539"/>
    <w:rsid w:val="00CE143F"/>
    <w:rsid w:val="00CE206D"/>
    <w:rsid w:val="00CE5EAE"/>
    <w:rsid w:val="00CE6E1E"/>
    <w:rsid w:val="00CE73C6"/>
    <w:rsid w:val="00CF0B93"/>
    <w:rsid w:val="00CF5D84"/>
    <w:rsid w:val="00CF75CD"/>
    <w:rsid w:val="00CF77EE"/>
    <w:rsid w:val="00D04D8F"/>
    <w:rsid w:val="00D0563B"/>
    <w:rsid w:val="00D070E5"/>
    <w:rsid w:val="00D13A4F"/>
    <w:rsid w:val="00D13F13"/>
    <w:rsid w:val="00D16774"/>
    <w:rsid w:val="00D17774"/>
    <w:rsid w:val="00D21D46"/>
    <w:rsid w:val="00D21D97"/>
    <w:rsid w:val="00D22EA0"/>
    <w:rsid w:val="00D25B80"/>
    <w:rsid w:val="00D26825"/>
    <w:rsid w:val="00D27ACB"/>
    <w:rsid w:val="00D30784"/>
    <w:rsid w:val="00D30988"/>
    <w:rsid w:val="00D317E5"/>
    <w:rsid w:val="00D33235"/>
    <w:rsid w:val="00D34237"/>
    <w:rsid w:val="00D34CEA"/>
    <w:rsid w:val="00D3676E"/>
    <w:rsid w:val="00D37E9C"/>
    <w:rsid w:val="00D40423"/>
    <w:rsid w:val="00D41412"/>
    <w:rsid w:val="00D42D5F"/>
    <w:rsid w:val="00D42DA4"/>
    <w:rsid w:val="00D43C65"/>
    <w:rsid w:val="00D449C4"/>
    <w:rsid w:val="00D459B2"/>
    <w:rsid w:val="00D45BE6"/>
    <w:rsid w:val="00D45D2A"/>
    <w:rsid w:val="00D570A0"/>
    <w:rsid w:val="00D60F09"/>
    <w:rsid w:val="00D61495"/>
    <w:rsid w:val="00D6707D"/>
    <w:rsid w:val="00D6766E"/>
    <w:rsid w:val="00D71053"/>
    <w:rsid w:val="00D72951"/>
    <w:rsid w:val="00D76F80"/>
    <w:rsid w:val="00D83433"/>
    <w:rsid w:val="00D857EA"/>
    <w:rsid w:val="00D865B6"/>
    <w:rsid w:val="00D92AA3"/>
    <w:rsid w:val="00D94281"/>
    <w:rsid w:val="00D95F1E"/>
    <w:rsid w:val="00DA15DD"/>
    <w:rsid w:val="00DA30D6"/>
    <w:rsid w:val="00DA3CAA"/>
    <w:rsid w:val="00DA62B0"/>
    <w:rsid w:val="00DA6E6F"/>
    <w:rsid w:val="00DB0A65"/>
    <w:rsid w:val="00DB2441"/>
    <w:rsid w:val="00DB71A2"/>
    <w:rsid w:val="00DC2248"/>
    <w:rsid w:val="00DC253D"/>
    <w:rsid w:val="00DC3C35"/>
    <w:rsid w:val="00DC59A3"/>
    <w:rsid w:val="00DC7AB1"/>
    <w:rsid w:val="00DC7CEC"/>
    <w:rsid w:val="00DD070D"/>
    <w:rsid w:val="00DD0AD1"/>
    <w:rsid w:val="00DD2F4F"/>
    <w:rsid w:val="00DD5CAB"/>
    <w:rsid w:val="00DE1E89"/>
    <w:rsid w:val="00DE4413"/>
    <w:rsid w:val="00DE5348"/>
    <w:rsid w:val="00DF0507"/>
    <w:rsid w:val="00DF2CC6"/>
    <w:rsid w:val="00E00D9F"/>
    <w:rsid w:val="00E01164"/>
    <w:rsid w:val="00E01ACE"/>
    <w:rsid w:val="00E01CB8"/>
    <w:rsid w:val="00E066F2"/>
    <w:rsid w:val="00E108B3"/>
    <w:rsid w:val="00E10A67"/>
    <w:rsid w:val="00E10D06"/>
    <w:rsid w:val="00E16F19"/>
    <w:rsid w:val="00E21301"/>
    <w:rsid w:val="00E21549"/>
    <w:rsid w:val="00E23C0B"/>
    <w:rsid w:val="00E256CD"/>
    <w:rsid w:val="00E330CE"/>
    <w:rsid w:val="00E41566"/>
    <w:rsid w:val="00E458F2"/>
    <w:rsid w:val="00E50425"/>
    <w:rsid w:val="00E51B2F"/>
    <w:rsid w:val="00E51E08"/>
    <w:rsid w:val="00E5348A"/>
    <w:rsid w:val="00E53F0B"/>
    <w:rsid w:val="00E60389"/>
    <w:rsid w:val="00E65661"/>
    <w:rsid w:val="00E67AD9"/>
    <w:rsid w:val="00E70135"/>
    <w:rsid w:val="00E72442"/>
    <w:rsid w:val="00E73DA4"/>
    <w:rsid w:val="00E74C83"/>
    <w:rsid w:val="00E76C16"/>
    <w:rsid w:val="00E77468"/>
    <w:rsid w:val="00E82D0B"/>
    <w:rsid w:val="00E83137"/>
    <w:rsid w:val="00E8428D"/>
    <w:rsid w:val="00E84CFE"/>
    <w:rsid w:val="00E85304"/>
    <w:rsid w:val="00E869C7"/>
    <w:rsid w:val="00E8716E"/>
    <w:rsid w:val="00E91124"/>
    <w:rsid w:val="00E95927"/>
    <w:rsid w:val="00E96CB0"/>
    <w:rsid w:val="00E9739D"/>
    <w:rsid w:val="00EA2209"/>
    <w:rsid w:val="00EA2980"/>
    <w:rsid w:val="00EA2A71"/>
    <w:rsid w:val="00EA3BD9"/>
    <w:rsid w:val="00EA46F6"/>
    <w:rsid w:val="00EA7CE0"/>
    <w:rsid w:val="00EB5742"/>
    <w:rsid w:val="00EB7307"/>
    <w:rsid w:val="00EC3871"/>
    <w:rsid w:val="00EC64AE"/>
    <w:rsid w:val="00EC78A9"/>
    <w:rsid w:val="00EC7B28"/>
    <w:rsid w:val="00EC7FAB"/>
    <w:rsid w:val="00ED0445"/>
    <w:rsid w:val="00ED51C1"/>
    <w:rsid w:val="00ED5334"/>
    <w:rsid w:val="00ED615C"/>
    <w:rsid w:val="00ED6424"/>
    <w:rsid w:val="00ED73A0"/>
    <w:rsid w:val="00EE183D"/>
    <w:rsid w:val="00EE242B"/>
    <w:rsid w:val="00EE29AF"/>
    <w:rsid w:val="00EE3C04"/>
    <w:rsid w:val="00EE5A6F"/>
    <w:rsid w:val="00EE5BF8"/>
    <w:rsid w:val="00EF2D55"/>
    <w:rsid w:val="00EF407C"/>
    <w:rsid w:val="00EF700C"/>
    <w:rsid w:val="00EF77F6"/>
    <w:rsid w:val="00F01DE7"/>
    <w:rsid w:val="00F02552"/>
    <w:rsid w:val="00F046F1"/>
    <w:rsid w:val="00F0586E"/>
    <w:rsid w:val="00F05B0E"/>
    <w:rsid w:val="00F13828"/>
    <w:rsid w:val="00F139C1"/>
    <w:rsid w:val="00F15FCB"/>
    <w:rsid w:val="00F16E38"/>
    <w:rsid w:val="00F20D4A"/>
    <w:rsid w:val="00F23B17"/>
    <w:rsid w:val="00F25636"/>
    <w:rsid w:val="00F26427"/>
    <w:rsid w:val="00F3045B"/>
    <w:rsid w:val="00F32686"/>
    <w:rsid w:val="00F328C9"/>
    <w:rsid w:val="00F35357"/>
    <w:rsid w:val="00F353F5"/>
    <w:rsid w:val="00F3554A"/>
    <w:rsid w:val="00F36C15"/>
    <w:rsid w:val="00F40929"/>
    <w:rsid w:val="00F40C95"/>
    <w:rsid w:val="00F41133"/>
    <w:rsid w:val="00F427BA"/>
    <w:rsid w:val="00F439BB"/>
    <w:rsid w:val="00F44153"/>
    <w:rsid w:val="00F460A6"/>
    <w:rsid w:val="00F47D64"/>
    <w:rsid w:val="00F52170"/>
    <w:rsid w:val="00F52AE1"/>
    <w:rsid w:val="00F52F07"/>
    <w:rsid w:val="00F5389E"/>
    <w:rsid w:val="00F56715"/>
    <w:rsid w:val="00F571C0"/>
    <w:rsid w:val="00F57592"/>
    <w:rsid w:val="00F61379"/>
    <w:rsid w:val="00F62126"/>
    <w:rsid w:val="00F63397"/>
    <w:rsid w:val="00F64278"/>
    <w:rsid w:val="00F64461"/>
    <w:rsid w:val="00F65101"/>
    <w:rsid w:val="00F65260"/>
    <w:rsid w:val="00F65428"/>
    <w:rsid w:val="00F77C08"/>
    <w:rsid w:val="00F80691"/>
    <w:rsid w:val="00F84C84"/>
    <w:rsid w:val="00F85DE7"/>
    <w:rsid w:val="00F87E16"/>
    <w:rsid w:val="00F947BA"/>
    <w:rsid w:val="00F94F48"/>
    <w:rsid w:val="00FA12D9"/>
    <w:rsid w:val="00FA3E91"/>
    <w:rsid w:val="00FA4EF8"/>
    <w:rsid w:val="00FA693D"/>
    <w:rsid w:val="00FA701D"/>
    <w:rsid w:val="00FA7462"/>
    <w:rsid w:val="00FB1FAF"/>
    <w:rsid w:val="00FB27C4"/>
    <w:rsid w:val="00FB585E"/>
    <w:rsid w:val="00FB685C"/>
    <w:rsid w:val="00FB7F38"/>
    <w:rsid w:val="00FC0EFA"/>
    <w:rsid w:val="00FC1716"/>
    <w:rsid w:val="00FC2B3C"/>
    <w:rsid w:val="00FC57B4"/>
    <w:rsid w:val="00FC57CC"/>
    <w:rsid w:val="00FC6B29"/>
    <w:rsid w:val="00FC70AE"/>
    <w:rsid w:val="00FD3DC5"/>
    <w:rsid w:val="00FD4800"/>
    <w:rsid w:val="00FD660A"/>
    <w:rsid w:val="00FE2543"/>
    <w:rsid w:val="00FE2F36"/>
    <w:rsid w:val="00FE343A"/>
    <w:rsid w:val="00FE5647"/>
    <w:rsid w:val="00FE5C9C"/>
    <w:rsid w:val="00FE7146"/>
    <w:rsid w:val="00FE7256"/>
    <w:rsid w:val="00FF0454"/>
    <w:rsid w:val="00FF2B77"/>
    <w:rsid w:val="00FF6014"/>
    <w:rsid w:val="00FF605F"/>
    <w:rsid w:val="00FF6714"/>
    <w:rsid w:val="00FF6F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C350"/>
  <w15:docId w15:val="{8621E168-CF21-4B0E-A0CD-1DC89C56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6F5C"/>
    <w:pPr>
      <w:spacing w:before="240"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E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6F5C"/>
    <w:pPr>
      <w:ind w:left="720"/>
      <w:contextualSpacing/>
    </w:pPr>
  </w:style>
  <w:style w:type="paragraph" w:styleId="Sprechblasentext">
    <w:name w:val="Balloon Text"/>
    <w:basedOn w:val="Standard"/>
    <w:link w:val="SprechblasentextZchn"/>
    <w:uiPriority w:val="99"/>
    <w:semiHidden/>
    <w:unhideWhenUsed/>
    <w:rsid w:val="007E75E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5E4"/>
    <w:rPr>
      <w:rFonts w:ascii="Tahoma" w:hAnsi="Tahoma" w:cs="Tahoma"/>
      <w:sz w:val="16"/>
      <w:szCs w:val="16"/>
    </w:rPr>
  </w:style>
  <w:style w:type="paragraph" w:customStyle="1" w:styleId="Default">
    <w:name w:val="Default"/>
    <w:rsid w:val="00B52C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9458D2-D11C-498E-B40F-54CB215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8</Words>
  <Characters>75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ergarten</dc:creator>
  <cp:lastModifiedBy>Admin</cp:lastModifiedBy>
  <cp:revision>4</cp:revision>
  <cp:lastPrinted>2017-02-14T10:02:00Z</cp:lastPrinted>
  <dcterms:created xsi:type="dcterms:W3CDTF">2020-10-08T12:20:00Z</dcterms:created>
  <dcterms:modified xsi:type="dcterms:W3CDTF">2020-10-08T12:21:00Z</dcterms:modified>
</cp:coreProperties>
</file>